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2044"/>
        <w:gridCol w:w="3790"/>
      </w:tblGrid>
      <w:tr w:rsidR="00A82230" w:rsidRPr="00CF7E87" w:rsidTr="006D46E4">
        <w:tc>
          <w:tcPr>
            <w:tcW w:w="3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230" w:rsidRPr="00CF7E87" w:rsidRDefault="00A82230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брено</w:t>
            </w:r>
          </w:p>
          <w:p w:rsidR="00A82230" w:rsidRPr="00CF7E87" w:rsidRDefault="00A82230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м </w:t>
            </w:r>
            <w:proofErr w:type="gramStart"/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ического</w:t>
            </w:r>
            <w:proofErr w:type="gramEnd"/>
          </w:p>
          <w:p w:rsidR="00A82230" w:rsidRPr="00CF7E87" w:rsidRDefault="00A82230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Государственной службы интеллектуальной собственности инноваций при Правительстве </w:t>
            </w:r>
          </w:p>
          <w:p w:rsidR="00A82230" w:rsidRPr="00CF7E87" w:rsidRDefault="00A82230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ргызской Республики</w:t>
            </w:r>
          </w:p>
          <w:p w:rsidR="00A82230" w:rsidRPr="00A82230" w:rsidRDefault="00A82230" w:rsidP="00A82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ен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 года</w:t>
            </w: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230" w:rsidRPr="00CF7E87" w:rsidRDefault="00A82230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230" w:rsidRPr="00CF7E87" w:rsidRDefault="00A82230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A82230" w:rsidRPr="00A82230" w:rsidRDefault="00A82230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Приказом</w:t>
            </w: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го</w:t>
            </w:r>
          </w:p>
          <w:p w:rsidR="00A82230" w:rsidRPr="00CF7E87" w:rsidRDefault="00A82230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фонда</w:t>
            </w: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ллектуальной</w:t>
            </w:r>
          </w:p>
          <w:p w:rsidR="00A82230" w:rsidRPr="00CF7E87" w:rsidRDefault="00A82230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ственности </w:t>
            </w:r>
          </w:p>
          <w:p w:rsidR="00A82230" w:rsidRPr="00CF7E87" w:rsidRDefault="00A82230" w:rsidP="00A82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Государственной служб</w:t>
            </w:r>
            <w:r w:rsidR="00FF78C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е</w:t>
            </w: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ллектуальной собственности инноваций при Правительстве </w:t>
            </w:r>
          </w:p>
          <w:p w:rsidR="00A82230" w:rsidRPr="00CF7E87" w:rsidRDefault="00A82230" w:rsidP="00A82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ргызской Республики</w:t>
            </w:r>
          </w:p>
          <w:p w:rsidR="00A82230" w:rsidRPr="00A82230" w:rsidRDefault="00A82230" w:rsidP="00A82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но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 года </w:t>
            </w: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0-П</w:t>
            </w:r>
          </w:p>
        </w:tc>
      </w:tr>
    </w:tbl>
    <w:p w:rsidR="00877777" w:rsidRPr="00081E11" w:rsidRDefault="00081E11" w:rsidP="00243CA1">
      <w:pPr>
        <w:tabs>
          <w:tab w:val="left" w:pos="897"/>
          <w:tab w:val="left" w:pos="1330"/>
        </w:tabs>
        <w:spacing w:after="0" w:line="240" w:lineRule="auto"/>
        <w:ind w:left="5245" w:firstLine="709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81E1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</w:p>
    <w:p w:rsidR="00877777" w:rsidRPr="006C5080" w:rsidRDefault="00877777" w:rsidP="007940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663E2" w:rsidRPr="006C5080" w:rsidRDefault="00B663E2" w:rsidP="007940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508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7940E4" w:rsidRPr="006C5080" w:rsidRDefault="00EA1D52" w:rsidP="007940E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еспубликанском литературном </w:t>
      </w:r>
      <w:r>
        <w:rPr>
          <w:rFonts w:ascii="Times New Roman" w:hAnsi="Times New Roman"/>
          <w:b/>
          <w:sz w:val="24"/>
          <w:szCs w:val="24"/>
          <w:lang w:val="ky-KG"/>
        </w:rPr>
        <w:t>К</w:t>
      </w:r>
      <w:r w:rsidR="007940E4" w:rsidRPr="006C5080">
        <w:rPr>
          <w:rFonts w:ascii="Times New Roman" w:hAnsi="Times New Roman"/>
          <w:b/>
          <w:sz w:val="24"/>
          <w:szCs w:val="24"/>
        </w:rPr>
        <w:t xml:space="preserve">онкурсе </w:t>
      </w:r>
    </w:p>
    <w:p w:rsidR="007940E4" w:rsidRPr="006C5080" w:rsidRDefault="007940E4" w:rsidP="007940E4">
      <w:pPr>
        <w:pStyle w:val="a4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6C5080">
        <w:rPr>
          <w:rFonts w:ascii="Times New Roman" w:hAnsi="Times New Roman"/>
          <w:b/>
          <w:sz w:val="24"/>
          <w:szCs w:val="24"/>
        </w:rPr>
        <w:t>«7 молодых авторов»</w:t>
      </w:r>
    </w:p>
    <w:p w:rsidR="007940E4" w:rsidRPr="006C5080" w:rsidRDefault="007940E4" w:rsidP="007940E4">
      <w:pPr>
        <w:pStyle w:val="a4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C6099" w:rsidRPr="006C5080" w:rsidRDefault="001C6099" w:rsidP="008B7E1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82571" w:rsidRPr="00147D86" w:rsidRDefault="00E82571" w:rsidP="00E82571">
      <w:pPr>
        <w:pStyle w:val="a4"/>
        <w:numPr>
          <w:ilvl w:val="0"/>
          <w:numId w:val="49"/>
        </w:numPr>
        <w:jc w:val="center"/>
        <w:rPr>
          <w:rFonts w:ascii="Times New Roman" w:hAnsi="Times New Roman"/>
          <w:b/>
          <w:sz w:val="24"/>
          <w:szCs w:val="24"/>
          <w:u w:val="single"/>
          <w:lang w:val="ky-KG" w:eastAsia="ru-RU"/>
        </w:rPr>
      </w:pPr>
      <w:r w:rsidRPr="00147D86">
        <w:rPr>
          <w:rFonts w:ascii="Times New Roman" w:hAnsi="Times New Roman"/>
          <w:b/>
          <w:sz w:val="24"/>
          <w:szCs w:val="24"/>
          <w:u w:val="single"/>
          <w:lang w:eastAsia="ru-RU"/>
        </w:rPr>
        <w:t>Общие положения</w:t>
      </w:r>
    </w:p>
    <w:p w:rsidR="00E82571" w:rsidRPr="00147D86" w:rsidRDefault="00E82571" w:rsidP="00E82571">
      <w:pPr>
        <w:pStyle w:val="a4"/>
        <w:ind w:left="720"/>
        <w:rPr>
          <w:rFonts w:ascii="Times New Roman" w:hAnsi="Times New Roman"/>
          <w:b/>
          <w:sz w:val="24"/>
          <w:szCs w:val="24"/>
          <w:u w:val="single"/>
          <w:lang w:val="ky-KG" w:eastAsia="ru-RU"/>
        </w:rPr>
      </w:pPr>
    </w:p>
    <w:p w:rsidR="00E82571" w:rsidRPr="00B872A4" w:rsidRDefault="00E82571" w:rsidP="00E825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A00ECD">
        <w:rPr>
          <w:rFonts w:ascii="Times New Roman" w:hAnsi="Times New Roman"/>
          <w:sz w:val="24"/>
          <w:szCs w:val="24"/>
        </w:rPr>
        <w:t>1.1</w:t>
      </w:r>
      <w:r w:rsidRPr="00B872A4">
        <w:rPr>
          <w:rFonts w:ascii="Times New Roman" w:hAnsi="Times New Roman"/>
          <w:b/>
          <w:sz w:val="24"/>
          <w:szCs w:val="24"/>
        </w:rPr>
        <w:t xml:space="preserve"> </w:t>
      </w:r>
      <w:r w:rsidRPr="00B872A4">
        <w:rPr>
          <w:rFonts w:ascii="Times New Roman" w:hAnsi="Times New Roman"/>
          <w:color w:val="000000"/>
          <w:sz w:val="24"/>
          <w:szCs w:val="24"/>
        </w:rPr>
        <w:t xml:space="preserve">Настоящее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Положени</w:t>
      </w:r>
      <w:proofErr w:type="spellEnd"/>
      <w:r>
        <w:rPr>
          <w:rFonts w:ascii="Times New Roman" w:hAnsi="Times New Roman"/>
          <w:bCs/>
          <w:sz w:val="24"/>
          <w:szCs w:val="24"/>
          <w:lang w:val="ky-KG" w:eastAsia="ru-RU"/>
        </w:rPr>
        <w:t>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 проведении Республиканского литературного К</w:t>
      </w:r>
      <w:r w:rsidRPr="00B872A4">
        <w:rPr>
          <w:rFonts w:ascii="Times New Roman" w:hAnsi="Times New Roman"/>
          <w:bCs/>
          <w:sz w:val="24"/>
          <w:szCs w:val="24"/>
          <w:lang w:eastAsia="ru-RU"/>
        </w:rPr>
        <w:t>онкурса «</w:t>
      </w:r>
      <w:r>
        <w:rPr>
          <w:rFonts w:ascii="Times New Roman" w:hAnsi="Times New Roman"/>
          <w:bCs/>
          <w:sz w:val="24"/>
          <w:szCs w:val="24"/>
          <w:lang w:eastAsia="ru-RU"/>
        </w:rPr>
        <w:t>7 молодых авторов</w:t>
      </w:r>
      <w:r w:rsidRPr="00B872A4">
        <w:rPr>
          <w:rFonts w:ascii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872A4">
        <w:rPr>
          <w:rFonts w:ascii="Times New Roman" w:hAnsi="Times New Roman"/>
          <w:bCs/>
          <w:sz w:val="24"/>
          <w:szCs w:val="24"/>
          <w:lang w:eastAsia="ru-RU"/>
        </w:rPr>
        <w:t>проводимой</w:t>
      </w:r>
      <w:r w:rsidRPr="00B872A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872A4">
        <w:rPr>
          <w:rFonts w:ascii="Times New Roman" w:hAnsi="Times New Roman"/>
          <w:sz w:val="24"/>
          <w:szCs w:val="24"/>
        </w:rPr>
        <w:t>Государственным фондом интеллектуальной собственности при Государственной службе интеллектуальной собственности и инноваций при Правительстве Кыргызской Респу</w:t>
      </w:r>
      <w:r w:rsidR="009B4491">
        <w:rPr>
          <w:rFonts w:ascii="Times New Roman" w:hAnsi="Times New Roman"/>
          <w:sz w:val="24"/>
          <w:szCs w:val="24"/>
        </w:rPr>
        <w:t>блики</w:t>
      </w:r>
      <w:r w:rsidRPr="00B872A4">
        <w:rPr>
          <w:rFonts w:ascii="Times New Roman" w:hAnsi="Times New Roman"/>
          <w:sz w:val="24"/>
          <w:szCs w:val="24"/>
        </w:rPr>
        <w:t xml:space="preserve"> разработано в соответствии с Законом Кыргызской Республики «Об авторском праве и смежных правах», Положением о Государственной службе интеллектуальной собственности и инноваций при Правительстве Кырг</w:t>
      </w:r>
      <w:r w:rsidR="009B4491">
        <w:rPr>
          <w:rFonts w:ascii="Times New Roman" w:hAnsi="Times New Roman"/>
          <w:sz w:val="24"/>
          <w:szCs w:val="24"/>
        </w:rPr>
        <w:t>ызской Республики</w:t>
      </w:r>
      <w:r w:rsidRPr="00B872A4">
        <w:rPr>
          <w:rFonts w:ascii="Times New Roman" w:hAnsi="Times New Roman"/>
          <w:sz w:val="24"/>
          <w:szCs w:val="24"/>
        </w:rPr>
        <w:t>, утвержденным постановлением Правительства Кыргызской Республики от 28 февраля</w:t>
      </w:r>
      <w:proofErr w:type="gramEnd"/>
      <w:r w:rsidRPr="00B872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72A4">
        <w:rPr>
          <w:rFonts w:ascii="Times New Roman" w:hAnsi="Times New Roman"/>
          <w:sz w:val="24"/>
          <w:szCs w:val="24"/>
        </w:rPr>
        <w:t xml:space="preserve">2017 года № 126, Положением о Государственном фонде интеллектуальной собственности, утвержденным приказом </w:t>
      </w:r>
      <w:proofErr w:type="spellStart"/>
      <w:r w:rsidRPr="00B872A4">
        <w:rPr>
          <w:rFonts w:ascii="Times New Roman" w:hAnsi="Times New Roman"/>
          <w:sz w:val="24"/>
          <w:szCs w:val="24"/>
        </w:rPr>
        <w:t>Кыргызпатента</w:t>
      </w:r>
      <w:proofErr w:type="spellEnd"/>
      <w:r w:rsidRPr="00B872A4">
        <w:rPr>
          <w:rFonts w:ascii="Times New Roman" w:hAnsi="Times New Roman"/>
          <w:sz w:val="24"/>
          <w:szCs w:val="24"/>
        </w:rPr>
        <w:t xml:space="preserve"> от 1 марта 2019 года № 50, Положением о стимулировании изобретательской и творческой деятельности в Кыргызской Республике, утвержденным Постановлением Правительства Кыргызской Республики от 6 марта 2019 года № 105 и Государственной программы развития интеллектуальной собственности за 2017-2021гг. утвержденным Постановлением Правительства Кыргызской Республики от 6 июля 2017 года №</w:t>
      </w:r>
      <w:r w:rsidR="00A216F2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B872A4">
        <w:rPr>
          <w:rFonts w:ascii="Times New Roman" w:hAnsi="Times New Roman"/>
          <w:sz w:val="24"/>
          <w:szCs w:val="24"/>
        </w:rPr>
        <w:t>424.</w:t>
      </w:r>
      <w:proofErr w:type="gramEnd"/>
    </w:p>
    <w:p w:rsidR="00E82571" w:rsidRPr="00C040F0" w:rsidRDefault="00E82571" w:rsidP="00E825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A00ECD">
        <w:rPr>
          <w:rFonts w:ascii="Times New Roman" w:hAnsi="Times New Roman"/>
          <w:sz w:val="24"/>
          <w:szCs w:val="24"/>
        </w:rPr>
        <w:t>1.2</w:t>
      </w:r>
      <w:r w:rsidRPr="00CF7E87">
        <w:rPr>
          <w:rFonts w:ascii="Times New Roman" w:hAnsi="Times New Roman"/>
          <w:b/>
          <w:sz w:val="24"/>
          <w:szCs w:val="24"/>
        </w:rPr>
        <w:t xml:space="preserve"> </w:t>
      </w:r>
      <w:r w:rsidRPr="00CF7E87">
        <w:rPr>
          <w:rFonts w:ascii="Times New Roman" w:hAnsi="Times New Roman"/>
          <w:color w:val="000000"/>
          <w:sz w:val="24"/>
          <w:szCs w:val="24"/>
        </w:rPr>
        <w:t xml:space="preserve">Положение о Конкурсе (далее – Положение) является документом, определяющим условия и порядок проведения Конкурса, устанавливает общие правила взаимоотношений между организаторами </w:t>
      </w:r>
      <w:r w:rsidR="00D41EE3">
        <w:rPr>
          <w:rFonts w:ascii="Times New Roman" w:hAnsi="Times New Roman"/>
          <w:color w:val="000000"/>
          <w:sz w:val="24"/>
          <w:szCs w:val="24"/>
          <w:lang w:val="ky-KG"/>
        </w:rPr>
        <w:t>К</w:t>
      </w:r>
      <w:r>
        <w:rPr>
          <w:rFonts w:ascii="Times New Roman" w:hAnsi="Times New Roman"/>
          <w:color w:val="000000"/>
          <w:sz w:val="24"/>
          <w:szCs w:val="24"/>
          <w:lang w:val="ky-KG"/>
        </w:rPr>
        <w:t>онкурса</w:t>
      </w:r>
      <w:r w:rsidR="00A216F2">
        <w:rPr>
          <w:rFonts w:ascii="Times New Roman" w:hAnsi="Times New Roman"/>
          <w:color w:val="000000"/>
          <w:sz w:val="24"/>
          <w:szCs w:val="24"/>
        </w:rPr>
        <w:t xml:space="preserve"> и его </w:t>
      </w:r>
      <w:r w:rsidR="00A216F2">
        <w:rPr>
          <w:rFonts w:ascii="Times New Roman" w:hAnsi="Times New Roman"/>
          <w:color w:val="000000"/>
          <w:sz w:val="24"/>
          <w:szCs w:val="24"/>
          <w:lang w:val="ky-KG"/>
        </w:rPr>
        <w:t>У</w:t>
      </w:r>
      <w:r w:rsidRPr="00CF7E87">
        <w:rPr>
          <w:rFonts w:ascii="Times New Roman" w:hAnsi="Times New Roman"/>
          <w:color w:val="000000"/>
          <w:sz w:val="24"/>
          <w:szCs w:val="24"/>
        </w:rPr>
        <w:t>частниками.</w:t>
      </w:r>
    </w:p>
    <w:p w:rsidR="00E82571" w:rsidRPr="00147D86" w:rsidRDefault="00E82571" w:rsidP="00E82571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00ECD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Pr="00A00ECD">
        <w:rPr>
          <w:rFonts w:ascii="Times New Roman" w:hAnsi="Times New Roman"/>
          <w:color w:val="000000"/>
          <w:sz w:val="24"/>
          <w:szCs w:val="24"/>
          <w:lang w:val="ky-KG" w:eastAsia="ru-RU"/>
        </w:rPr>
        <w:t>3</w:t>
      </w:r>
      <w:r w:rsidRPr="00A00EC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147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изация и проведение Конкурса строится на принципах общедоступности, свободного развития лич</w:t>
      </w:r>
      <w:r w:rsidR="00A216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сти, защиты прав и интересов </w:t>
      </w:r>
      <w:r w:rsidR="00A216F2">
        <w:rPr>
          <w:rFonts w:ascii="Times New Roman" w:hAnsi="Times New Roman"/>
          <w:color w:val="000000"/>
          <w:sz w:val="24"/>
          <w:szCs w:val="24"/>
          <w:lang w:val="ky-KG" w:eastAsia="ru-RU"/>
        </w:rPr>
        <w:t>У</w:t>
      </w:r>
      <w:r w:rsidRPr="00147D86">
        <w:rPr>
          <w:rFonts w:ascii="Times New Roman" w:hAnsi="Times New Roman"/>
          <w:color w:val="000000"/>
          <w:sz w:val="24"/>
          <w:szCs w:val="24"/>
          <w:lang w:eastAsia="ru-RU"/>
        </w:rPr>
        <w:t>частников Конкурса.</w:t>
      </w:r>
    </w:p>
    <w:p w:rsidR="00E82571" w:rsidRPr="00147D86" w:rsidRDefault="00E82571" w:rsidP="00E82571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y-KG" w:eastAsia="ru-RU"/>
        </w:rPr>
      </w:pPr>
      <w:r w:rsidRPr="00A00ECD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Pr="00A00ECD">
        <w:rPr>
          <w:rFonts w:ascii="Times New Roman" w:hAnsi="Times New Roman"/>
          <w:color w:val="000000"/>
          <w:sz w:val="24"/>
          <w:szCs w:val="24"/>
          <w:lang w:val="ky-KG" w:eastAsia="ru-RU"/>
        </w:rPr>
        <w:t>4</w:t>
      </w:r>
      <w:r w:rsidRPr="00A00EC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147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курс является </w:t>
      </w:r>
      <w:r w:rsidRPr="00147D86">
        <w:rPr>
          <w:rFonts w:ascii="Times New Roman" w:hAnsi="Times New Roman"/>
          <w:color w:val="000000"/>
          <w:sz w:val="24"/>
          <w:szCs w:val="24"/>
          <w:lang w:val="ky-KG" w:eastAsia="ru-RU"/>
        </w:rPr>
        <w:t>республиканским.</w:t>
      </w:r>
    </w:p>
    <w:p w:rsidR="0010546F" w:rsidRPr="00E82571" w:rsidRDefault="0010546F" w:rsidP="008B7E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C23B70" w:rsidRPr="006C5080" w:rsidRDefault="00D65299" w:rsidP="007E1170">
      <w:pPr>
        <w:pStyle w:val="a6"/>
        <w:spacing w:after="0" w:line="240" w:lineRule="auto"/>
        <w:ind w:left="142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7E1170" w:rsidRPr="006C508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23B70" w:rsidRPr="006C5080">
        <w:rPr>
          <w:rFonts w:ascii="Times New Roman" w:hAnsi="Times New Roman"/>
          <w:b/>
          <w:color w:val="000000"/>
          <w:sz w:val="24"/>
          <w:szCs w:val="24"/>
        </w:rPr>
        <w:t xml:space="preserve"> Термины и определения</w:t>
      </w:r>
    </w:p>
    <w:p w:rsidR="009736C9" w:rsidRPr="006C5080" w:rsidRDefault="009736C9" w:rsidP="008B7E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229"/>
      </w:tblGrid>
      <w:tr w:rsidR="00991641" w:rsidRPr="006C5080" w:rsidTr="00A00864">
        <w:trPr>
          <w:trHeight w:val="631"/>
        </w:trPr>
        <w:tc>
          <w:tcPr>
            <w:tcW w:w="2836" w:type="dxa"/>
          </w:tcPr>
          <w:tbl>
            <w:tblPr>
              <w:tblStyle w:val="TableNormal"/>
              <w:tblW w:w="9817" w:type="dxa"/>
              <w:tblInd w:w="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17"/>
            </w:tblGrid>
            <w:tr w:rsidR="00A00864" w:rsidRPr="006C5080" w:rsidTr="00FB7660">
              <w:trPr>
                <w:trHeight w:val="707"/>
              </w:trPr>
              <w:tc>
                <w:tcPr>
                  <w:tcW w:w="9817" w:type="dxa"/>
                  <w:hideMark/>
                </w:tcPr>
                <w:p w:rsidR="00A00864" w:rsidRPr="006C5080" w:rsidRDefault="00A00864" w:rsidP="00991641">
                  <w:pPr>
                    <w:pStyle w:val="a6"/>
                    <w:ind w:left="142" w:right="10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6C5080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Заявка </w:t>
                  </w:r>
                </w:p>
                <w:p w:rsidR="00A00864" w:rsidRPr="006C5080" w:rsidRDefault="00A00864" w:rsidP="008D3AC7">
                  <w:pPr>
                    <w:pStyle w:val="a6"/>
                    <w:numPr>
                      <w:ilvl w:val="0"/>
                      <w:numId w:val="20"/>
                    </w:numPr>
                    <w:ind w:left="142" w:right="10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91641" w:rsidRPr="006C5080" w:rsidRDefault="00991641" w:rsidP="00B30404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991641" w:rsidRPr="00205159" w:rsidRDefault="00205159" w:rsidP="002A2324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явка на участие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канском</w:t>
            </w:r>
            <w:r w:rsidR="00A216F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литературном К</w:t>
            </w:r>
            <w:proofErr w:type="spellStart"/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нкурсе</w:t>
            </w:r>
            <w:proofErr w:type="spellEnd"/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23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7 молодых авторов</w:t>
            </w:r>
            <w:r w:rsidR="002A23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заполняется и направляется в Кыргызпатен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овместно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творческой 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работ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У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частников 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усмотренным настоящим Положением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. (Приложение №1)</w:t>
            </w:r>
          </w:p>
        </w:tc>
      </w:tr>
      <w:tr w:rsidR="00991641" w:rsidRPr="006C5080" w:rsidTr="009F21FD">
        <w:trPr>
          <w:trHeight w:val="993"/>
        </w:trPr>
        <w:tc>
          <w:tcPr>
            <w:tcW w:w="2836" w:type="dxa"/>
          </w:tcPr>
          <w:p w:rsidR="00991641" w:rsidRPr="006C5080" w:rsidRDefault="00991641" w:rsidP="001656EA">
            <w:pPr>
              <w:pStyle w:val="a6"/>
              <w:ind w:left="142" w:right="10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тор</w:t>
            </w:r>
            <w:r w:rsidR="001656EA"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уполномоченный орган</w:t>
            </w:r>
          </w:p>
        </w:tc>
        <w:tc>
          <w:tcPr>
            <w:tcW w:w="7229" w:type="dxa"/>
          </w:tcPr>
          <w:p w:rsidR="00991641" w:rsidRPr="00C150BC" w:rsidRDefault="00991641" w:rsidP="00481385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6C50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енная служба интеллектуальной собственности и инноваций при Правительстве Кыргызской Рес</w:t>
            </w:r>
            <w:r w:rsidR="00C150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ублики (далее – </w:t>
            </w:r>
            <w:proofErr w:type="spellStart"/>
            <w:r w:rsidR="00C150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ыргызпатент</w:t>
            </w:r>
            <w:proofErr w:type="spellEnd"/>
            <w:r w:rsidR="00C150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991641" w:rsidRPr="006C5080" w:rsidRDefault="00991641" w:rsidP="00481385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656EA" w:rsidRPr="006C5080" w:rsidTr="001656EA">
        <w:trPr>
          <w:trHeight w:val="737"/>
        </w:trPr>
        <w:tc>
          <w:tcPr>
            <w:tcW w:w="2836" w:type="dxa"/>
          </w:tcPr>
          <w:p w:rsidR="001656EA" w:rsidRPr="006C5080" w:rsidRDefault="001656EA" w:rsidP="001656EA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08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екретариат Конкурса</w:t>
            </w:r>
          </w:p>
        </w:tc>
        <w:tc>
          <w:tcPr>
            <w:tcW w:w="7229" w:type="dxa"/>
          </w:tcPr>
          <w:p w:rsidR="001656EA" w:rsidRPr="006C5080" w:rsidRDefault="001656EA" w:rsidP="00481385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сударственный фонд интеллектуальной собственности (далее – </w:t>
            </w:r>
            <w:proofErr w:type="spellStart"/>
            <w:r w:rsidRPr="006C50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фонд</w:t>
            </w:r>
            <w:proofErr w:type="spellEnd"/>
            <w:r w:rsidRPr="006C50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С)</w:t>
            </w:r>
          </w:p>
        </w:tc>
      </w:tr>
      <w:tr w:rsidR="00AD02F6" w:rsidRPr="006C5080" w:rsidTr="001656EA">
        <w:trPr>
          <w:trHeight w:val="737"/>
        </w:trPr>
        <w:tc>
          <w:tcPr>
            <w:tcW w:w="2836" w:type="dxa"/>
          </w:tcPr>
          <w:p w:rsidR="00AD02F6" w:rsidRPr="00AD02F6" w:rsidRDefault="00AD02F6" w:rsidP="001656EA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артнеры Конкурса</w:t>
            </w:r>
          </w:p>
        </w:tc>
        <w:tc>
          <w:tcPr>
            <w:tcW w:w="7229" w:type="dxa"/>
          </w:tcPr>
          <w:p w:rsidR="00AD02F6" w:rsidRPr="0004292B" w:rsidRDefault="00AD02F6" w:rsidP="00D937CB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циональный союз писателей </w:t>
            </w:r>
            <w:r w:rsidR="002A23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ыр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ызской Республики, </w:t>
            </w:r>
            <w:r w:rsidR="00074B5D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Международная творческая а</w:t>
            </w:r>
            <w:proofErr w:type="spellStart"/>
            <w:r w:rsidR="0073547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демия</w:t>
            </w:r>
            <w:proofErr w:type="spellEnd"/>
            <w:r w:rsidR="0073547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73547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ур</w:t>
            </w:r>
            <w:proofErr w:type="spellEnd"/>
            <w:r w:rsidR="0073547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б</w:t>
            </w:r>
            <w:proofErr w:type="spellStart"/>
            <w:r w:rsidR="00074B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бор</w:t>
            </w:r>
            <w:proofErr w:type="spellEnd"/>
            <w:r w:rsidR="00074B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тературные клубы и объединения</w:t>
            </w:r>
            <w:r w:rsidR="0004292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Кыргызской Республики</w:t>
            </w:r>
            <w:r w:rsidR="0073547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.</w:t>
            </w:r>
          </w:p>
        </w:tc>
      </w:tr>
      <w:tr w:rsidR="00991641" w:rsidRPr="006C5080" w:rsidTr="009F21FD">
        <w:trPr>
          <w:trHeight w:val="843"/>
        </w:trPr>
        <w:tc>
          <w:tcPr>
            <w:tcW w:w="2836" w:type="dxa"/>
          </w:tcPr>
          <w:p w:rsidR="00991641" w:rsidRPr="006C5080" w:rsidRDefault="00991641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и</w:t>
            </w:r>
          </w:p>
          <w:p w:rsidR="00991641" w:rsidRPr="006C5080" w:rsidRDefault="00991641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7229" w:type="dxa"/>
          </w:tcPr>
          <w:p w:rsidR="00991641" w:rsidRPr="006C5080" w:rsidRDefault="00547BA1" w:rsidP="00547BA1">
            <w:pPr>
              <w:tabs>
                <w:tab w:val="left" w:pos="240"/>
              </w:tabs>
              <w:ind w:left="142" w:right="101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В</w:t>
            </w:r>
            <w:r w:rsidR="0055077F" w:rsidRPr="006C508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</w:t>
            </w:r>
            <w:r w:rsidR="00B74C7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нкурсе принимают участие</w:t>
            </w:r>
            <w:r w:rsidR="0055077F" w:rsidRPr="006C508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талантливая молодеж</w:t>
            </w:r>
            <w:r w:rsidR="00D56A03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ь в возрастной категории от 18-4</w:t>
            </w:r>
            <w:r w:rsidR="0055077F" w:rsidRPr="006C508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5 лет, по направлениям: поэзия, </w:t>
            </w:r>
            <w:r w:rsidR="0073547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проза, драматургия.</w:t>
            </w:r>
          </w:p>
        </w:tc>
      </w:tr>
      <w:tr w:rsidR="00A03B76" w:rsidRPr="006C5080" w:rsidTr="00A00864">
        <w:trPr>
          <w:trHeight w:val="1192"/>
        </w:trPr>
        <w:tc>
          <w:tcPr>
            <w:tcW w:w="2836" w:type="dxa"/>
          </w:tcPr>
          <w:p w:rsidR="00A03B76" w:rsidRPr="006C5080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юри</w:t>
            </w:r>
          </w:p>
        </w:tc>
        <w:tc>
          <w:tcPr>
            <w:tcW w:w="7229" w:type="dxa"/>
          </w:tcPr>
          <w:p w:rsidR="007C7F6B" w:rsidRPr="009D29B2" w:rsidRDefault="007C7F6B" w:rsidP="007C7F6B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остав </w:t>
            </w:r>
            <w:r w:rsidR="00EF613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юри определяется Организатором.</w:t>
            </w:r>
          </w:p>
          <w:p w:rsidR="00346BD6" w:rsidRPr="006C5080" w:rsidRDefault="007C7F6B" w:rsidP="00A5158A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лены Жюри принимают участие в работе Жюри на безвозмездной основе и оценивают проекты в соответствии с </w:t>
            </w:r>
            <w:r w:rsidR="00A5158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иложением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 к настоящему Положению</w:t>
            </w:r>
            <w:r w:rsidR="009B44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03B76" w:rsidRPr="006C5080" w:rsidTr="00A00864">
        <w:trPr>
          <w:trHeight w:val="698"/>
        </w:trPr>
        <w:tc>
          <w:tcPr>
            <w:tcW w:w="2836" w:type="dxa"/>
          </w:tcPr>
          <w:p w:rsidR="00A03B76" w:rsidRPr="006C5080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бедитель</w:t>
            </w:r>
          </w:p>
          <w:p w:rsidR="00A03B76" w:rsidRPr="006C5080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7229" w:type="dxa"/>
          </w:tcPr>
          <w:p w:rsidR="006C6E9D" w:rsidRDefault="00C51819" w:rsidP="006C6E9D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По итогам К</w:t>
            </w:r>
            <w:r w:rsidR="00005FC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нкурса определяю</w:t>
            </w:r>
            <w:r w:rsidR="00883C4E" w:rsidRPr="006C508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ся 7 победителей</w:t>
            </w:r>
            <w:r w:rsidR="006C6E9D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, про</w:t>
            </w:r>
            <w:r w:rsidR="00883C4E" w:rsidRPr="006C508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изведени</w:t>
            </w:r>
            <w:r w:rsidR="006C6E9D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я</w:t>
            </w:r>
            <w:r w:rsidR="00883C4E" w:rsidRPr="006C508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к</w:t>
            </w:r>
            <w:r w:rsidR="006C6E9D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оторых издаются  Организатором. </w:t>
            </w:r>
          </w:p>
          <w:p w:rsidR="006C6E9D" w:rsidRDefault="006C6E9D" w:rsidP="006C6E9D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ждому победителю вручаются книги</w:t>
            </w:r>
            <w:r w:rsidR="002B333D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количество и тираж,   которых определяется Организатором.</w:t>
            </w:r>
          </w:p>
          <w:p w:rsidR="005D3EF8" w:rsidRPr="009844D8" w:rsidRDefault="005D3EF8" w:rsidP="005D3EF8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Р</w:t>
            </w:r>
            <w:proofErr w:type="spellStart"/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боты</w:t>
            </w:r>
            <w:proofErr w:type="spellEnd"/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победителей 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мещаются на официальном сайте Конкурса</w:t>
            </w:r>
            <w:r w:rsidR="009844D8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Кыргызпатента и Госфонда ИС</w:t>
            </w:r>
          </w:p>
        </w:tc>
      </w:tr>
    </w:tbl>
    <w:p w:rsidR="009F4B71" w:rsidRPr="006C5080" w:rsidRDefault="009F4B71" w:rsidP="008B7E19">
      <w:pPr>
        <w:widowControl w:val="0"/>
        <w:tabs>
          <w:tab w:val="left" w:pos="367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6C9" w:rsidRPr="006C5080" w:rsidRDefault="009736C9" w:rsidP="00590F8D">
      <w:pPr>
        <w:pStyle w:val="a6"/>
        <w:widowControl w:val="0"/>
        <w:numPr>
          <w:ilvl w:val="0"/>
          <w:numId w:val="42"/>
        </w:numPr>
        <w:tabs>
          <w:tab w:val="left" w:pos="426"/>
          <w:tab w:val="left" w:pos="3672"/>
        </w:tabs>
        <w:autoSpaceDE w:val="0"/>
        <w:autoSpaceDN w:val="0"/>
        <w:spacing w:after="0" w:line="240" w:lineRule="auto"/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 w:rsidRPr="006C5080">
        <w:rPr>
          <w:rFonts w:ascii="Times New Roman" w:hAnsi="Times New Roman"/>
          <w:b/>
          <w:sz w:val="24"/>
          <w:szCs w:val="24"/>
        </w:rPr>
        <w:t>Основные</w:t>
      </w:r>
      <w:r w:rsidRPr="006C508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6C5080">
        <w:rPr>
          <w:rFonts w:ascii="Times New Roman" w:hAnsi="Times New Roman"/>
          <w:b/>
          <w:sz w:val="24"/>
          <w:szCs w:val="24"/>
        </w:rPr>
        <w:t>положения</w:t>
      </w:r>
    </w:p>
    <w:p w:rsidR="00AA1D9F" w:rsidRPr="006C5080" w:rsidRDefault="00AA1D9F" w:rsidP="008B7E19">
      <w:pPr>
        <w:pStyle w:val="aa"/>
        <w:rPr>
          <w:rFonts w:ascii="Times New Roman" w:hAnsi="Times New Roman" w:cs="Times New Roman"/>
          <w:b/>
          <w:lang w:val="ru-RU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7229"/>
      </w:tblGrid>
      <w:tr w:rsidR="00F47878" w:rsidRPr="006C5080" w:rsidTr="00A00864">
        <w:trPr>
          <w:trHeight w:val="1449"/>
        </w:trPr>
        <w:tc>
          <w:tcPr>
            <w:tcW w:w="568" w:type="dxa"/>
            <w:hideMark/>
          </w:tcPr>
          <w:p w:rsidR="00F47878" w:rsidRPr="006C5080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1</w:t>
            </w:r>
          </w:p>
        </w:tc>
        <w:tc>
          <w:tcPr>
            <w:tcW w:w="2268" w:type="dxa"/>
          </w:tcPr>
          <w:p w:rsidR="00F47878" w:rsidRPr="006C5080" w:rsidRDefault="00F47878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 Конкурса</w:t>
            </w:r>
          </w:p>
        </w:tc>
        <w:tc>
          <w:tcPr>
            <w:tcW w:w="7229" w:type="dxa"/>
            <w:hideMark/>
          </w:tcPr>
          <w:p w:rsidR="00D13BFD" w:rsidRPr="006C5080" w:rsidRDefault="00561270" w:rsidP="00CA587F">
            <w:pPr>
              <w:pStyle w:val="a4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476C7" w:rsidRPr="006C508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D13BFD" w:rsidRPr="006C50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13BFD"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D13BFD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содействи</w:t>
            </w:r>
            <w:proofErr w:type="spellEnd"/>
            <w:r w:rsidR="00D13BFD" w:rsidRPr="006C5080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="00D13BFD"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D13BFD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стимулировани</w:t>
            </w:r>
            <w:proofErr w:type="spellEnd"/>
            <w:r w:rsidR="00D13BFD" w:rsidRPr="006C5080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="00D13BFD"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ворчества молодых </w:t>
            </w:r>
            <w:r w:rsidR="00BE0F8F" w:rsidRPr="006C50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D13BFD"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ателей в Кыргызской Республике и </w:t>
            </w:r>
            <w:proofErr w:type="spellStart"/>
            <w:r w:rsidR="00D13BFD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создани</w:t>
            </w:r>
            <w:proofErr w:type="spellEnd"/>
            <w:r w:rsidR="009058F7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="00D13BFD"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лагоприятных условий д</w:t>
            </w:r>
            <w:r w:rsidR="009058F7">
              <w:rPr>
                <w:rFonts w:ascii="Times New Roman" w:hAnsi="Times New Roman"/>
                <w:sz w:val="24"/>
                <w:szCs w:val="24"/>
                <w:lang w:val="ru-RU"/>
              </w:rPr>
              <w:t>ля раскрытия и развития таланта</w:t>
            </w:r>
            <w:r w:rsidR="00D13BFD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13BFD" w:rsidRPr="006C5080" w:rsidRDefault="00B67D66" w:rsidP="00CA587F">
            <w:pPr>
              <w:pStyle w:val="a4"/>
              <w:ind w:left="142" w:firstLine="142"/>
              <w:jc w:val="both"/>
              <w:rPr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- выявление</w:t>
            </w:r>
            <w:r w:rsidR="00D13BFD"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опаганда лучших литературных произведений</w:t>
            </w:r>
            <w:r w:rsidR="009058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лодых писателей  Кыргызстана</w:t>
            </w:r>
            <w:r w:rsidR="009058F7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  <w:r w:rsidR="00D13BFD" w:rsidRPr="006C5080">
              <w:rPr>
                <w:sz w:val="24"/>
                <w:szCs w:val="24"/>
                <w:lang w:val="ru-RU"/>
              </w:rPr>
              <w:t xml:space="preserve"> </w:t>
            </w:r>
          </w:p>
          <w:p w:rsidR="00D13BFD" w:rsidRPr="006C5080" w:rsidRDefault="00D13BFD" w:rsidP="00CA587F">
            <w:pPr>
              <w:pStyle w:val="a4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повышени</w:t>
            </w:r>
            <w:proofErr w:type="spellEnd"/>
            <w:r w:rsidRPr="006C5080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ессионального мастерства </w:t>
            </w:r>
            <w:r w:rsidR="00C51819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ников </w:t>
            </w:r>
            <w:r w:rsidR="00BE0F8F" w:rsidRPr="006C50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C51819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proofErr w:type="spellStart"/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онкурса</w:t>
            </w:r>
            <w:proofErr w:type="spellEnd"/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13BFD" w:rsidRPr="006C5080" w:rsidRDefault="00D13BFD" w:rsidP="00CA587F">
            <w:pPr>
              <w:pStyle w:val="a4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привлечени</w:t>
            </w:r>
            <w:proofErr w:type="spellEnd"/>
            <w:r w:rsidRPr="006C5080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ственного внимания к творчеств</w:t>
            </w:r>
            <w:r w:rsidR="000E6EAA">
              <w:rPr>
                <w:rFonts w:ascii="Times New Roman" w:hAnsi="Times New Roman"/>
                <w:sz w:val="24"/>
                <w:szCs w:val="24"/>
                <w:lang w:val="ky-KG"/>
              </w:rPr>
              <w:t>у молодых авторов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47878" w:rsidRPr="006C5080" w:rsidRDefault="00D13BFD" w:rsidP="000E6EAA">
            <w:pPr>
              <w:pStyle w:val="a4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приобщени</w:t>
            </w:r>
            <w:proofErr w:type="spellEnd"/>
            <w:r w:rsidRPr="006C5080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6EAA">
              <w:rPr>
                <w:rFonts w:ascii="Times New Roman" w:hAnsi="Times New Roman"/>
                <w:sz w:val="24"/>
                <w:szCs w:val="24"/>
                <w:lang w:val="ky-KG"/>
              </w:rPr>
              <w:t>авторов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процессу постижения нравственных основ национальной культур</w:t>
            </w:r>
            <w:r w:rsidR="00EF3BF6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ы и духовного богатства народа</w:t>
            </w:r>
          </w:p>
        </w:tc>
      </w:tr>
      <w:tr w:rsidR="00F47878" w:rsidRPr="006C5080" w:rsidTr="00A00864">
        <w:trPr>
          <w:trHeight w:val="1536"/>
        </w:trPr>
        <w:tc>
          <w:tcPr>
            <w:tcW w:w="568" w:type="dxa"/>
            <w:hideMark/>
          </w:tcPr>
          <w:p w:rsidR="00F47878" w:rsidRPr="00F159CF" w:rsidRDefault="00F159CF" w:rsidP="007E11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2</w:t>
            </w:r>
          </w:p>
        </w:tc>
        <w:tc>
          <w:tcPr>
            <w:tcW w:w="2268" w:type="dxa"/>
          </w:tcPr>
          <w:p w:rsidR="00F47878" w:rsidRPr="006C5080" w:rsidRDefault="00F47878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тор Конкурса</w:t>
            </w:r>
          </w:p>
        </w:tc>
        <w:tc>
          <w:tcPr>
            <w:tcW w:w="7229" w:type="dxa"/>
            <w:hideMark/>
          </w:tcPr>
          <w:p w:rsidR="00F47878" w:rsidRPr="006C5080" w:rsidRDefault="00F47878" w:rsidP="005E7D40">
            <w:pPr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ивает:</w:t>
            </w:r>
          </w:p>
          <w:p w:rsidR="00F47878" w:rsidRPr="006C5080" w:rsidRDefault="00CA587F" w:rsidP="005E7D40">
            <w:pPr>
              <w:pStyle w:val="a6"/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C518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равные условия для всех </w:t>
            </w:r>
            <w:r w:rsidR="00C51819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У</w:t>
            </w:r>
            <w:r w:rsidR="00F47878" w:rsidRPr="006C50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ников Конкурса;</w:t>
            </w:r>
          </w:p>
          <w:p w:rsidR="0074044A" w:rsidRPr="006C5080" w:rsidRDefault="0074044A" w:rsidP="007404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CA587F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F47878" w:rsidRPr="006C50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- широкую гласность проведения Конкурса;</w:t>
            </w:r>
          </w:p>
          <w:p w:rsidR="00F47878" w:rsidRDefault="0074044A" w:rsidP="00167636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недопущение разглашения сведений о результатах Конкурса ранее </w:t>
            </w:r>
            <w:r w:rsidR="00AE0180" w:rsidRPr="006C50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даты их официального объявления</w:t>
            </w:r>
          </w:p>
          <w:p w:rsidR="00437714" w:rsidRDefault="00437714" w:rsidP="00167636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37714" w:rsidRPr="006C5080" w:rsidRDefault="00437714" w:rsidP="00167636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25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тор Конкурса вправе отменить Конкурс в соответствии с настоящим Положением и уведомляет Участников путем размещения уведомления на сайте </w:t>
            </w:r>
            <w:proofErr w:type="spellStart"/>
            <w:r w:rsidRPr="003425F9">
              <w:rPr>
                <w:rFonts w:ascii="Times New Roman" w:hAnsi="Times New Roman"/>
                <w:sz w:val="24"/>
                <w:szCs w:val="24"/>
                <w:lang w:val="ru-RU"/>
              </w:rPr>
              <w:t>Кыргызпатента</w:t>
            </w:r>
            <w:proofErr w:type="spellEnd"/>
            <w:r w:rsidRPr="003425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3425F9">
              <w:rPr>
                <w:rFonts w:ascii="Times New Roman" w:hAnsi="Times New Roman"/>
                <w:sz w:val="24"/>
                <w:szCs w:val="24"/>
                <w:lang w:val="ru-RU"/>
              </w:rPr>
              <w:t>Госфонда</w:t>
            </w:r>
            <w:proofErr w:type="spellEnd"/>
            <w:r w:rsidRPr="003425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</w:t>
            </w:r>
          </w:p>
        </w:tc>
      </w:tr>
      <w:tr w:rsidR="00F47878" w:rsidRPr="006C5080" w:rsidTr="00A00864">
        <w:trPr>
          <w:trHeight w:val="833"/>
        </w:trPr>
        <w:tc>
          <w:tcPr>
            <w:tcW w:w="568" w:type="dxa"/>
            <w:hideMark/>
          </w:tcPr>
          <w:p w:rsidR="00F47878" w:rsidRPr="006C5080" w:rsidRDefault="007E1170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Pr="006C5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7878" w:rsidRPr="006C5080" w:rsidRDefault="00BE0F8F" w:rsidP="00BE0F8F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ребования к конкурсным работам</w:t>
            </w:r>
            <w:r w:rsidR="009F4B71"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29" w:type="dxa"/>
            <w:hideMark/>
          </w:tcPr>
          <w:p w:rsidR="00BE0F8F" w:rsidRPr="006C5080" w:rsidRDefault="00BE0F8F" w:rsidP="000A24DC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рческие работы могут быть представлены на кыргызском или </w:t>
            </w:r>
            <w:r w:rsidRPr="006C50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ом языках и не превышать 250 страниц печатного текста односторонней печати, </w:t>
            </w:r>
            <w:r w:rsidR="00A663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5851B1">
              <w:rPr>
                <w:rFonts w:ascii="Times New Roman" w:hAnsi="Times New Roman"/>
                <w:sz w:val="24"/>
                <w:szCs w:val="24"/>
                <w:lang w:val="ru-RU"/>
              </w:rPr>
              <w:t>выполнен</w:t>
            </w:r>
            <w:r w:rsidR="00A6638B">
              <w:rPr>
                <w:rFonts w:ascii="Times New Roman" w:hAnsi="Times New Roman"/>
                <w:sz w:val="24"/>
                <w:szCs w:val="24"/>
                <w:lang w:val="ky-KG"/>
              </w:rPr>
              <w:t>ы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белой бумаге формата А</w:t>
            </w:r>
            <w:proofErr w:type="gramStart"/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proofErr w:type="gramEnd"/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D2068" w:rsidRPr="00147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кстовом редакторе </w:t>
            </w:r>
            <w:r w:rsidR="00DD2068" w:rsidRPr="00147D86">
              <w:rPr>
                <w:rFonts w:ascii="Times New Roman" w:hAnsi="Times New Roman"/>
                <w:sz w:val="24"/>
                <w:szCs w:val="24"/>
              </w:rPr>
              <w:t>Word</w:t>
            </w:r>
            <w:r w:rsidR="00DD2068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="00DD2068" w:rsidRPr="00147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мер</w:t>
            </w:r>
            <w:r w:rsidR="00DD20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рифт</w:t>
            </w:r>
            <w:r w:rsidR="00DD2068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="00DD2068" w:rsidRPr="007B1C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D2068" w:rsidRPr="00147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 </w:t>
            </w:r>
            <w:r w:rsidR="00DD2068" w:rsidRPr="00147D86">
              <w:rPr>
                <w:rFonts w:ascii="Times New Roman" w:hAnsi="Times New Roman"/>
                <w:sz w:val="24"/>
                <w:szCs w:val="24"/>
              </w:rPr>
              <w:t>Times</w:t>
            </w:r>
            <w:r w:rsidR="00DD2068" w:rsidRPr="00147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D2068" w:rsidRPr="00147D86">
              <w:rPr>
                <w:rFonts w:ascii="Times New Roman" w:hAnsi="Times New Roman"/>
                <w:sz w:val="24"/>
                <w:szCs w:val="24"/>
              </w:rPr>
              <w:t>New</w:t>
            </w:r>
            <w:r w:rsidR="00DD2068" w:rsidRPr="00147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D2068" w:rsidRPr="00147D86">
              <w:rPr>
                <w:rFonts w:ascii="Times New Roman" w:hAnsi="Times New Roman"/>
                <w:sz w:val="24"/>
                <w:szCs w:val="24"/>
              </w:rPr>
              <w:t>Roman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рез одинарный интервал </w:t>
            </w:r>
            <w:r w:rsidR="00DD2068"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D2068">
              <w:rPr>
                <w:rFonts w:ascii="Times New Roman" w:hAnsi="Times New Roman"/>
                <w:sz w:val="24"/>
                <w:szCs w:val="24"/>
                <w:lang w:val="ky-KG"/>
              </w:rPr>
              <w:t>выравниванием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ширине страницы. Поля каждого листа творческой работы должны составлять 20 мм. Каждый абзац текста творческой работы должен быть напечатан с абзацного отступа, равного 10 мм</w:t>
            </w:r>
            <w:r w:rsidR="002D4578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01AB9" w:rsidRPr="00575D32" w:rsidRDefault="002D4578" w:rsidP="00575D32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Приветствуются рецензии и отзывы, предоставляемые участниками конкурса на свои произведения.</w:t>
            </w:r>
          </w:p>
        </w:tc>
      </w:tr>
      <w:tr w:rsidR="00F47878" w:rsidRPr="006C5080" w:rsidTr="00A00864">
        <w:trPr>
          <w:trHeight w:val="491"/>
        </w:trPr>
        <w:tc>
          <w:tcPr>
            <w:tcW w:w="568" w:type="dxa"/>
            <w:hideMark/>
          </w:tcPr>
          <w:p w:rsidR="00F47878" w:rsidRPr="006C5080" w:rsidRDefault="009F4B71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="007E1170" w:rsidRPr="006C5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47878" w:rsidRPr="006C5080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47878" w:rsidRPr="006C5080" w:rsidRDefault="00F47878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иод реализации</w:t>
            </w:r>
          </w:p>
          <w:p w:rsidR="00F47878" w:rsidRPr="006C5080" w:rsidRDefault="00F47878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а</w:t>
            </w:r>
            <w:r w:rsidR="004234B9"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29" w:type="dxa"/>
            <w:hideMark/>
          </w:tcPr>
          <w:p w:rsidR="00F47878" w:rsidRPr="006C5080" w:rsidRDefault="00A80A4D" w:rsidP="00665EA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 w:rsidR="007354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тся один раз в два года. </w:t>
            </w:r>
            <w:r w:rsidR="00735471" w:rsidRPr="00665E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</w:t>
            </w:r>
            <w:r w:rsidR="00665EA1" w:rsidRPr="00665E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35471" w:rsidRPr="00665E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5EA1" w:rsidRPr="00665E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="00735471" w:rsidRPr="00665E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а определяет Организатор.</w:t>
            </w:r>
            <w:r w:rsidR="00F47878" w:rsidRPr="006C50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234B9" w:rsidRPr="006C5080" w:rsidTr="00A00864">
        <w:trPr>
          <w:trHeight w:val="443"/>
        </w:trPr>
        <w:tc>
          <w:tcPr>
            <w:tcW w:w="568" w:type="dxa"/>
          </w:tcPr>
          <w:p w:rsidR="004234B9" w:rsidRPr="00735471" w:rsidRDefault="004234B9" w:rsidP="007E11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="007E1170" w:rsidRPr="007354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4234B9" w:rsidRPr="006C5080" w:rsidRDefault="004234B9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то проведения Конкурса</w:t>
            </w:r>
          </w:p>
        </w:tc>
        <w:tc>
          <w:tcPr>
            <w:tcW w:w="7229" w:type="dxa"/>
          </w:tcPr>
          <w:p w:rsidR="004234B9" w:rsidRPr="006C5080" w:rsidRDefault="00EC54F1" w:rsidP="008B7E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4234B9" w:rsidRPr="006C50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шкек</w:t>
            </w:r>
          </w:p>
        </w:tc>
      </w:tr>
    </w:tbl>
    <w:p w:rsidR="00E16C9B" w:rsidRPr="006C5080" w:rsidRDefault="001E3FF1" w:rsidP="00590F8D">
      <w:pPr>
        <w:pStyle w:val="a6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after="0" w:line="240" w:lineRule="auto"/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 w:rsidRPr="006C5080">
        <w:rPr>
          <w:rFonts w:ascii="Times New Roman" w:hAnsi="Times New Roman"/>
          <w:b/>
          <w:sz w:val="24"/>
          <w:szCs w:val="24"/>
        </w:rPr>
        <w:lastRenderedPageBreak/>
        <w:t xml:space="preserve">Порядок </w:t>
      </w:r>
      <w:r w:rsidR="006A1E6B" w:rsidRPr="006C5080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E16C9B" w:rsidRPr="006C5080">
        <w:rPr>
          <w:rFonts w:ascii="Times New Roman" w:hAnsi="Times New Roman"/>
          <w:b/>
          <w:sz w:val="24"/>
          <w:szCs w:val="24"/>
        </w:rPr>
        <w:t>Конкурса</w:t>
      </w:r>
    </w:p>
    <w:p w:rsidR="0050460D" w:rsidRPr="006C5080" w:rsidRDefault="0050460D" w:rsidP="008B7E19">
      <w:pPr>
        <w:pStyle w:val="a6"/>
        <w:widowControl w:val="0"/>
        <w:tabs>
          <w:tab w:val="left" w:pos="3012"/>
        </w:tabs>
        <w:autoSpaceDE w:val="0"/>
        <w:autoSpaceDN w:val="0"/>
        <w:spacing w:after="0" w:line="240" w:lineRule="auto"/>
        <w:ind w:left="3935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229"/>
      </w:tblGrid>
      <w:tr w:rsidR="00AA1D9F" w:rsidRPr="006C5080" w:rsidTr="00A00864">
        <w:trPr>
          <w:trHeight w:val="574"/>
        </w:trPr>
        <w:tc>
          <w:tcPr>
            <w:tcW w:w="568" w:type="dxa"/>
          </w:tcPr>
          <w:p w:rsidR="00AA1D9F" w:rsidRPr="006C5080" w:rsidRDefault="00AA1D9F" w:rsidP="00F6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AA1D9F" w:rsidRPr="006C5080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080">
              <w:rPr>
                <w:rFonts w:ascii="Times New Roman" w:hAnsi="Times New Roman"/>
                <w:b/>
                <w:bCs/>
                <w:sz w:val="24"/>
                <w:szCs w:val="24"/>
              </w:rPr>
              <w:t>Прием заявок</w:t>
            </w:r>
          </w:p>
          <w:p w:rsidR="00AA1D9F" w:rsidRPr="006C5080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1D9F" w:rsidRPr="006C5080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6C5080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6C5080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6C5080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6C5080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0DC4" w:rsidRPr="006C5080" w:rsidRDefault="00470D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6C5080" w:rsidRDefault="007F7CC4" w:rsidP="0015338C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229" w:type="dxa"/>
          </w:tcPr>
          <w:p w:rsidR="00470DC4" w:rsidRPr="006C5080" w:rsidRDefault="00CE54A5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080">
              <w:rPr>
                <w:rFonts w:ascii="Times New Roman" w:hAnsi="Times New Roman"/>
                <w:sz w:val="24"/>
                <w:szCs w:val="24"/>
              </w:rPr>
              <w:t>Секретариатом</w:t>
            </w:r>
            <w:r w:rsidR="009333A5" w:rsidRPr="006C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9F" w:rsidRPr="006C5080">
              <w:rPr>
                <w:rFonts w:ascii="Times New Roman" w:hAnsi="Times New Roman"/>
                <w:sz w:val="24"/>
                <w:szCs w:val="24"/>
              </w:rPr>
              <w:t>п</w:t>
            </w:r>
            <w:r w:rsidR="00913042" w:rsidRPr="006C50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одится </w:t>
            </w:r>
            <w:proofErr w:type="spellStart"/>
            <w:r w:rsidR="00913042" w:rsidRPr="006C508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</w:t>
            </w:r>
            <w:proofErr w:type="spellEnd"/>
            <w:r w:rsidR="00CC1819" w:rsidRPr="006C508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</w:t>
            </w:r>
            <w:r w:rsidR="001332B8" w:rsidRPr="006C508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рекламная</w:t>
            </w:r>
            <w:r w:rsidR="00913042" w:rsidRPr="006C50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</w:t>
            </w:r>
            <w:r w:rsidR="001310B1" w:rsidRPr="006C508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B7D01" w:rsidRPr="006C508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.</w:t>
            </w:r>
            <w:r w:rsidR="00AA1D9F" w:rsidRPr="006C50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A1D9F" w:rsidRPr="006C5080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0">
              <w:rPr>
                <w:rFonts w:ascii="Times New Roman" w:hAnsi="Times New Roman"/>
                <w:sz w:val="24"/>
                <w:szCs w:val="24"/>
              </w:rPr>
              <w:t xml:space="preserve">Для участия в Конкурсе </w:t>
            </w:r>
            <w:r w:rsidR="001310B1" w:rsidRPr="006C5080">
              <w:rPr>
                <w:rFonts w:ascii="Times New Roman" w:hAnsi="Times New Roman"/>
                <w:sz w:val="24"/>
                <w:szCs w:val="24"/>
              </w:rPr>
              <w:t>Участниками заполняется</w:t>
            </w:r>
            <w:r w:rsidRPr="006C5080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1310B1" w:rsidRPr="006C5080">
              <w:rPr>
                <w:rFonts w:ascii="Times New Roman" w:hAnsi="Times New Roman"/>
                <w:sz w:val="24"/>
                <w:szCs w:val="24"/>
              </w:rPr>
              <w:t>а</w:t>
            </w:r>
            <w:r w:rsidRPr="006C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0B1" w:rsidRPr="006C5080"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6C5080">
              <w:rPr>
                <w:rFonts w:ascii="Times New Roman" w:hAnsi="Times New Roman"/>
                <w:sz w:val="24"/>
                <w:szCs w:val="24"/>
              </w:rPr>
              <w:t xml:space="preserve"> согласно Приложению №1</w:t>
            </w:r>
            <w:r w:rsidR="00F62716" w:rsidRPr="006C5080">
              <w:rPr>
                <w:rFonts w:ascii="Times New Roman" w:hAnsi="Times New Roman"/>
                <w:sz w:val="24"/>
                <w:szCs w:val="24"/>
              </w:rPr>
              <w:t xml:space="preserve"> к настоящему Положению</w:t>
            </w:r>
            <w:r w:rsidRPr="006C50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716" w:rsidRPr="006C5080" w:rsidRDefault="00F62716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716" w:rsidRPr="006C5080" w:rsidRDefault="00F62716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0">
              <w:rPr>
                <w:rFonts w:ascii="Times New Roman" w:hAnsi="Times New Roman"/>
                <w:sz w:val="24"/>
                <w:szCs w:val="24"/>
              </w:rPr>
              <w:t xml:space="preserve">Заявка и </w:t>
            </w:r>
            <w:r w:rsidR="005B7D01" w:rsidRPr="006C50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онкурсные работы </w:t>
            </w:r>
            <w:r w:rsidRPr="006C5080">
              <w:rPr>
                <w:rFonts w:ascii="Times New Roman" w:hAnsi="Times New Roman"/>
                <w:sz w:val="24"/>
                <w:szCs w:val="24"/>
              </w:rPr>
              <w:t>принимаются</w:t>
            </w:r>
            <w:r w:rsidR="0079117C" w:rsidRPr="006C50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на</w:t>
            </w:r>
            <w:r w:rsidRPr="006C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17C" w:rsidRPr="006C5080">
              <w:rPr>
                <w:rFonts w:ascii="Times New Roman" w:hAnsi="Times New Roman"/>
                <w:sz w:val="24"/>
                <w:szCs w:val="24"/>
              </w:rPr>
              <w:t xml:space="preserve">бумажном и электронном носителе, личную фотографию в электронном виде с разрешением 300 </w:t>
            </w:r>
            <w:proofErr w:type="spellStart"/>
            <w:r w:rsidR="0079117C" w:rsidRPr="006C5080"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  <w:r w:rsidR="0079117C" w:rsidRPr="006C5080">
              <w:rPr>
                <w:rFonts w:ascii="Times New Roman" w:hAnsi="Times New Roman"/>
                <w:sz w:val="24"/>
                <w:szCs w:val="24"/>
              </w:rPr>
              <w:t xml:space="preserve"> в формате </w:t>
            </w:r>
            <w:proofErr w:type="spellStart"/>
            <w:r w:rsidR="0079117C" w:rsidRPr="006C5080">
              <w:rPr>
                <w:rFonts w:ascii="Times New Roman" w:hAnsi="Times New Roman"/>
                <w:sz w:val="24"/>
                <w:szCs w:val="24"/>
              </w:rPr>
              <w:t>jpg</w:t>
            </w:r>
            <w:proofErr w:type="spellEnd"/>
            <w:r w:rsidR="0079117C" w:rsidRPr="006C5080">
              <w:rPr>
                <w:rFonts w:ascii="Times New Roman" w:hAnsi="Times New Roman"/>
                <w:sz w:val="24"/>
                <w:szCs w:val="24"/>
              </w:rPr>
              <w:t xml:space="preserve"> и краткую биографию </w:t>
            </w:r>
            <w:r w:rsidRPr="006C5080">
              <w:rPr>
                <w:rFonts w:ascii="Times New Roman" w:hAnsi="Times New Roman"/>
                <w:sz w:val="24"/>
                <w:szCs w:val="24"/>
              </w:rPr>
              <w:t xml:space="preserve">по адресу: 720021 </w:t>
            </w:r>
            <w:proofErr w:type="spellStart"/>
            <w:r w:rsidRPr="006C508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C508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C5080">
              <w:rPr>
                <w:rFonts w:ascii="Times New Roman" w:hAnsi="Times New Roman"/>
                <w:sz w:val="24"/>
                <w:szCs w:val="24"/>
              </w:rPr>
              <w:t>ишкек</w:t>
            </w:r>
            <w:proofErr w:type="spellEnd"/>
            <w:r w:rsidRPr="006C5080">
              <w:rPr>
                <w:rFonts w:ascii="Times New Roman" w:hAnsi="Times New Roman"/>
                <w:sz w:val="24"/>
                <w:szCs w:val="24"/>
              </w:rPr>
              <w:t xml:space="preserve">, ул. Московская 62, </w:t>
            </w:r>
            <w:proofErr w:type="spellStart"/>
            <w:r w:rsidRPr="006C5080">
              <w:rPr>
                <w:rFonts w:ascii="Times New Roman" w:hAnsi="Times New Roman"/>
                <w:sz w:val="24"/>
                <w:szCs w:val="24"/>
              </w:rPr>
              <w:t>Госфонд</w:t>
            </w:r>
            <w:proofErr w:type="spellEnd"/>
            <w:r w:rsidRPr="006C5080">
              <w:rPr>
                <w:rFonts w:ascii="Times New Roman" w:hAnsi="Times New Roman"/>
                <w:sz w:val="24"/>
                <w:szCs w:val="24"/>
              </w:rPr>
              <w:t xml:space="preserve"> ИС, либо по электронному адресу </w:t>
            </w:r>
            <w:hyperlink r:id="rId9" w:history="1">
              <w:r w:rsidRPr="006C5080">
                <w:rPr>
                  <w:rStyle w:val="a3"/>
                  <w:rFonts w:ascii="Times New Roman" w:hAnsi="Times New Roman"/>
                  <w:sz w:val="24"/>
                  <w:szCs w:val="24"/>
                </w:rPr>
                <w:t>fund@patent.kg</w:t>
              </w:r>
            </w:hyperlink>
            <w:r w:rsidR="00EF3F48" w:rsidRPr="006C5080">
              <w:rPr>
                <w:rFonts w:ascii="Times New Roman" w:hAnsi="Times New Roman"/>
                <w:sz w:val="24"/>
                <w:szCs w:val="24"/>
              </w:rPr>
              <w:t>. Контактные данные: 68-04-71</w:t>
            </w:r>
          </w:p>
          <w:p w:rsidR="00673526" w:rsidRPr="00735471" w:rsidRDefault="00673526" w:rsidP="0015338C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5338C" w:rsidRPr="006C5080" w:rsidRDefault="0015338C" w:rsidP="0015338C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0">
              <w:rPr>
                <w:rFonts w:ascii="Times New Roman" w:hAnsi="Times New Roman"/>
                <w:sz w:val="24"/>
                <w:szCs w:val="24"/>
              </w:rPr>
              <w:t xml:space="preserve">В случае продления срока проведения Конкурса или иных изменений </w:t>
            </w:r>
            <w:r w:rsidR="00CE54A5" w:rsidRPr="006C5080">
              <w:rPr>
                <w:rFonts w:ascii="Times New Roman" w:hAnsi="Times New Roman"/>
                <w:sz w:val="24"/>
                <w:szCs w:val="24"/>
              </w:rPr>
              <w:t>Секретариат</w:t>
            </w:r>
            <w:r w:rsidRPr="006C5080">
              <w:rPr>
                <w:rFonts w:ascii="Times New Roman" w:hAnsi="Times New Roman"/>
                <w:sz w:val="24"/>
                <w:szCs w:val="24"/>
              </w:rPr>
              <w:t xml:space="preserve"> публику</w:t>
            </w:r>
            <w:r w:rsidR="00F60064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Pr="006C5080">
              <w:rPr>
                <w:rFonts w:ascii="Times New Roman" w:hAnsi="Times New Roman"/>
                <w:sz w:val="24"/>
                <w:szCs w:val="24"/>
              </w:rPr>
              <w:t xml:space="preserve">т дополнительную информацию или новые условия на официальном сайте </w:t>
            </w:r>
            <w:proofErr w:type="spellStart"/>
            <w:r w:rsidRPr="006C5080">
              <w:rPr>
                <w:rFonts w:ascii="Times New Roman" w:hAnsi="Times New Roman"/>
                <w:sz w:val="24"/>
                <w:szCs w:val="24"/>
              </w:rPr>
              <w:t>Кыргызпатента</w:t>
            </w:r>
            <w:proofErr w:type="spellEnd"/>
            <w:r w:rsidRPr="006C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6C5080">
                <w:rPr>
                  <w:rStyle w:val="a3"/>
                  <w:rFonts w:ascii="Times New Roman" w:hAnsi="Times New Roman"/>
                  <w:sz w:val="24"/>
                  <w:szCs w:val="24"/>
                </w:rPr>
                <w:t>www.patent.kg</w:t>
              </w:r>
            </w:hyperlink>
            <w:r w:rsidRPr="006C508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C5080">
              <w:rPr>
                <w:rFonts w:ascii="Times New Roman" w:hAnsi="Times New Roman"/>
                <w:sz w:val="24"/>
                <w:szCs w:val="24"/>
              </w:rPr>
              <w:t>Госфонда</w:t>
            </w:r>
            <w:proofErr w:type="spellEnd"/>
            <w:r w:rsidRPr="006C5080">
              <w:rPr>
                <w:rFonts w:ascii="Times New Roman" w:hAnsi="Times New Roman"/>
                <w:sz w:val="24"/>
                <w:szCs w:val="24"/>
              </w:rPr>
              <w:t xml:space="preserve"> ИС </w:t>
            </w:r>
            <w:hyperlink r:id="rId11" w:history="1">
              <w:r w:rsidR="00D01807" w:rsidRPr="006C5080">
                <w:rPr>
                  <w:rStyle w:val="a3"/>
                  <w:rFonts w:ascii="Times New Roman" w:hAnsi="Times New Roman"/>
                  <w:sz w:val="24"/>
                  <w:szCs w:val="24"/>
                </w:rPr>
                <w:t>www.fund.patent.kg</w:t>
              </w:r>
            </w:hyperlink>
            <w:r w:rsidRPr="006C50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5338C" w:rsidRDefault="0015338C" w:rsidP="00754742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67BA" w:rsidRPr="001034B8" w:rsidRDefault="00AF67BA" w:rsidP="00AF67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4B8">
              <w:rPr>
                <w:rFonts w:ascii="Times New Roman" w:hAnsi="Times New Roman"/>
                <w:sz w:val="24"/>
                <w:szCs w:val="24"/>
                <w:lang w:eastAsia="ru-RU"/>
              </w:rPr>
              <w:t>На Конкурс не допу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ются и не рассматриваются произведения</w:t>
            </w:r>
            <w:r w:rsidRPr="001034B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F67BA" w:rsidRPr="001034B8" w:rsidRDefault="00AF67BA" w:rsidP="00AF67BA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4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034B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ные</w:t>
            </w:r>
            <w:proofErr w:type="gramEnd"/>
            <w:r w:rsidRPr="001034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ебрежной форме;</w:t>
            </w:r>
          </w:p>
          <w:p w:rsidR="00AF67BA" w:rsidRPr="001034B8" w:rsidRDefault="00AF67BA" w:rsidP="00AF67BA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34B8">
              <w:rPr>
                <w:rFonts w:ascii="Times New Roman" w:hAnsi="Times New Roman"/>
                <w:sz w:val="24"/>
                <w:szCs w:val="24"/>
                <w:lang w:eastAsia="ru-RU"/>
              </w:rPr>
              <w:t>- поданные без заявки или с неподписанной заявкой;</w:t>
            </w:r>
            <w:proofErr w:type="gramEnd"/>
          </w:p>
          <w:p w:rsidR="00AF67BA" w:rsidRDefault="00AF67BA" w:rsidP="00AF67BA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4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034B8"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ые</w:t>
            </w:r>
            <w:proofErr w:type="gramEnd"/>
            <w:r w:rsidRPr="001034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 по истечению срока сбора;</w:t>
            </w:r>
          </w:p>
          <w:p w:rsidR="00AF67BA" w:rsidRDefault="00AF67BA" w:rsidP="00AF67BA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содержании конкурсных материалов использование произведений других авторов;</w:t>
            </w:r>
          </w:p>
          <w:p w:rsidR="00AF67BA" w:rsidRDefault="00AF67BA" w:rsidP="00AF67BA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оизведения, призывающие межнациональную, расовую и религиозную рознь;</w:t>
            </w:r>
          </w:p>
          <w:p w:rsidR="00AF67BA" w:rsidRPr="001034B8" w:rsidRDefault="00AF67BA" w:rsidP="00AF67BA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оизведения, несущие политическую и иного рода пропаганду.</w:t>
            </w:r>
          </w:p>
          <w:p w:rsidR="00801904" w:rsidRPr="00801904" w:rsidRDefault="00801904" w:rsidP="00754742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716" w:rsidRPr="006C5080" w:rsidRDefault="005E7D40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0">
              <w:rPr>
                <w:rFonts w:ascii="Times New Roman" w:hAnsi="Times New Roman"/>
                <w:sz w:val="24"/>
                <w:szCs w:val="24"/>
              </w:rPr>
              <w:t>Секретариат</w:t>
            </w:r>
            <w:r w:rsidR="00913042" w:rsidRPr="006C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2B8" w:rsidRPr="006C5080">
              <w:rPr>
                <w:rFonts w:ascii="Times New Roman" w:hAnsi="Times New Roman"/>
                <w:sz w:val="24"/>
                <w:szCs w:val="24"/>
                <w:lang w:val="ky-KG"/>
              </w:rPr>
              <w:t>п</w:t>
            </w:r>
            <w:proofErr w:type="spellStart"/>
            <w:r w:rsidR="00524B0A" w:rsidRPr="006C5080">
              <w:rPr>
                <w:rFonts w:ascii="Times New Roman" w:hAnsi="Times New Roman"/>
                <w:sz w:val="24"/>
                <w:szCs w:val="24"/>
              </w:rPr>
              <w:t>роводит</w:t>
            </w:r>
            <w:proofErr w:type="spellEnd"/>
            <w:r w:rsidR="00524B0A" w:rsidRPr="006C5080">
              <w:rPr>
                <w:rFonts w:ascii="Times New Roman" w:hAnsi="Times New Roman"/>
                <w:sz w:val="24"/>
                <w:szCs w:val="24"/>
              </w:rPr>
              <w:t xml:space="preserve"> проверку</w:t>
            </w:r>
            <w:r w:rsidR="00FA060F" w:rsidRPr="006C5080">
              <w:rPr>
                <w:rFonts w:ascii="Times New Roman" w:hAnsi="Times New Roman"/>
                <w:sz w:val="24"/>
                <w:szCs w:val="24"/>
              </w:rPr>
              <w:t xml:space="preserve"> полноты и комплектности заявок</w:t>
            </w:r>
            <w:r w:rsidR="00FA060F" w:rsidRPr="006C5080">
              <w:rPr>
                <w:rFonts w:ascii="Times New Roman" w:hAnsi="Times New Roman"/>
                <w:sz w:val="24"/>
                <w:szCs w:val="24"/>
                <w:lang w:val="ky-KG"/>
              </w:rPr>
              <w:t>, также</w:t>
            </w:r>
            <w:r w:rsidR="00CA0E54" w:rsidRPr="006C50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роверку требований</w:t>
            </w:r>
            <w:r w:rsidR="00FA060F" w:rsidRPr="006C50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онкурсных работ </w:t>
            </w:r>
            <w:r w:rsidR="00524B0A" w:rsidRPr="006C5080">
              <w:rPr>
                <w:rFonts w:ascii="Times New Roman" w:hAnsi="Times New Roman"/>
                <w:sz w:val="24"/>
                <w:szCs w:val="24"/>
              </w:rPr>
              <w:t>и при</w:t>
            </w:r>
            <w:r w:rsidR="00F62716" w:rsidRPr="006C5080">
              <w:rPr>
                <w:rFonts w:ascii="Times New Roman" w:hAnsi="Times New Roman"/>
                <w:sz w:val="24"/>
                <w:szCs w:val="24"/>
              </w:rPr>
              <w:t xml:space="preserve"> необходимости запр</w:t>
            </w:r>
            <w:r w:rsidR="00754742" w:rsidRPr="006C5080">
              <w:rPr>
                <w:rFonts w:ascii="Times New Roman" w:hAnsi="Times New Roman"/>
                <w:sz w:val="24"/>
                <w:szCs w:val="24"/>
              </w:rPr>
              <w:t>ашивает д</w:t>
            </w:r>
            <w:r w:rsidR="00F62716" w:rsidRPr="006C5080">
              <w:rPr>
                <w:rFonts w:ascii="Times New Roman" w:hAnsi="Times New Roman"/>
                <w:sz w:val="24"/>
                <w:szCs w:val="24"/>
              </w:rPr>
              <w:t>о</w:t>
            </w:r>
            <w:r w:rsidR="00754742" w:rsidRPr="006C5080">
              <w:rPr>
                <w:rFonts w:ascii="Times New Roman" w:hAnsi="Times New Roman"/>
                <w:sz w:val="24"/>
                <w:szCs w:val="24"/>
              </w:rPr>
              <w:t>по</w:t>
            </w:r>
            <w:r w:rsidR="00F62716" w:rsidRPr="006C5080">
              <w:rPr>
                <w:rFonts w:ascii="Times New Roman" w:hAnsi="Times New Roman"/>
                <w:sz w:val="24"/>
                <w:szCs w:val="24"/>
              </w:rPr>
              <w:t>лнительную информацию, имеющую отношение к Конкурсу.</w:t>
            </w:r>
            <w:r w:rsidR="00754742" w:rsidRPr="006C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452F" w:rsidRDefault="00AA1D9F" w:rsidP="00F60064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080">
              <w:rPr>
                <w:rFonts w:ascii="Times New Roman" w:hAnsi="Times New Roman"/>
                <w:sz w:val="24"/>
                <w:szCs w:val="24"/>
              </w:rPr>
              <w:t xml:space="preserve">Заявка на участие в Конкурсе является формой выражения согласия </w:t>
            </w:r>
            <w:r w:rsidR="004858BF">
              <w:rPr>
                <w:rFonts w:ascii="Times New Roman" w:hAnsi="Times New Roman"/>
                <w:sz w:val="24"/>
                <w:szCs w:val="24"/>
                <w:lang w:val="ky-KG"/>
              </w:rPr>
              <w:t>Участников</w:t>
            </w:r>
            <w:r w:rsidRPr="006C50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5080">
              <w:rPr>
                <w:rFonts w:ascii="Times New Roman" w:hAnsi="Times New Roman"/>
                <w:sz w:val="24"/>
                <w:szCs w:val="24"/>
              </w:rPr>
              <w:t>претендующ</w:t>
            </w:r>
            <w:proofErr w:type="spellEnd"/>
            <w:r w:rsidR="00F60064">
              <w:rPr>
                <w:rFonts w:ascii="Times New Roman" w:hAnsi="Times New Roman"/>
                <w:sz w:val="24"/>
                <w:szCs w:val="24"/>
                <w:lang w:val="ky-KG"/>
              </w:rPr>
              <w:t>ие</w:t>
            </w:r>
            <w:r w:rsidRPr="006C5080">
              <w:rPr>
                <w:rFonts w:ascii="Times New Roman" w:hAnsi="Times New Roman"/>
                <w:sz w:val="24"/>
                <w:szCs w:val="24"/>
              </w:rPr>
              <w:t xml:space="preserve"> на участие в Конкурсе, с требованиями и условиями, предусмотренными настоящим</w:t>
            </w:r>
            <w:r w:rsidRPr="006C508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2098F" w:rsidRPr="006C5080">
              <w:rPr>
                <w:rFonts w:ascii="Times New Roman" w:hAnsi="Times New Roman"/>
                <w:sz w:val="24"/>
                <w:szCs w:val="24"/>
              </w:rPr>
              <w:t>Положением</w:t>
            </w:r>
            <w:r w:rsidR="00A645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 </w:t>
            </w:r>
          </w:p>
          <w:p w:rsidR="007B2C6F" w:rsidRDefault="007B2C6F" w:rsidP="00F60064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D0BBE" w:rsidRPr="00A6452F" w:rsidRDefault="00A6452F" w:rsidP="004A0FB5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писок участников </w:t>
            </w:r>
            <w:r w:rsidR="007B2C6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онкурса </w:t>
            </w:r>
            <w:r w:rsidR="00B844A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 их работы </w:t>
            </w:r>
            <w:r w:rsidR="004A0FB5">
              <w:rPr>
                <w:rFonts w:ascii="Times New Roman" w:hAnsi="Times New Roman"/>
                <w:sz w:val="24"/>
                <w:szCs w:val="24"/>
                <w:lang w:val="ky-KG"/>
              </w:rPr>
              <w:t>будут размещен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на официальном сайте Кыргызпатента и Госфонда ИС</w:t>
            </w:r>
          </w:p>
        </w:tc>
      </w:tr>
      <w:tr w:rsidR="000E0767" w:rsidRPr="006C5080" w:rsidTr="00A00864">
        <w:trPr>
          <w:trHeight w:val="574"/>
        </w:trPr>
        <w:tc>
          <w:tcPr>
            <w:tcW w:w="568" w:type="dxa"/>
          </w:tcPr>
          <w:p w:rsidR="000E0767" w:rsidRPr="006C5080" w:rsidRDefault="00786373" w:rsidP="00F6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0E0767" w:rsidRPr="00147D86" w:rsidRDefault="000E0767" w:rsidP="00077ED1">
            <w:pPr>
              <w:rPr>
                <w:rFonts w:ascii="Times New Roman" w:hAnsi="Times New Roman"/>
                <w:sz w:val="24"/>
                <w:szCs w:val="24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вторские права и дальней</w:t>
            </w:r>
            <w:r w:rsidR="009B449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</w:t>
            </w:r>
            <w:r w:rsidRPr="00147D8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ее использование конкурсных материалов</w:t>
            </w:r>
          </w:p>
          <w:p w:rsidR="000E0767" w:rsidRPr="00147D86" w:rsidRDefault="000E0767" w:rsidP="00077ED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7C282E" w:rsidRDefault="00B0663E" w:rsidP="007C282E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250F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ру </w:t>
            </w:r>
            <w:r w:rsidR="007C282E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принадлежат </w:t>
            </w:r>
            <w:r w:rsidR="00961E2C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личные неимущественные права</w:t>
            </w:r>
          </w:p>
          <w:p w:rsidR="007C282E" w:rsidRDefault="009A6DC0" w:rsidP="007C282E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Имущественные права пе</w:t>
            </w:r>
            <w:r w:rsidR="00961E2C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редаются Организаторам Конкурса</w:t>
            </w:r>
          </w:p>
          <w:p w:rsidR="005F244E" w:rsidRPr="007C282E" w:rsidRDefault="005F244E" w:rsidP="007C282E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0E0767" w:rsidRPr="00250F68" w:rsidRDefault="000E0767" w:rsidP="0080190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ные работы, представленные в адрес отборочного жюри, не возвращаются </w:t>
            </w:r>
            <w:r w:rsidR="00801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не рецензируются</w:t>
            </w:r>
            <w:r w:rsidR="00801904"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за исключением заранее обговоренных с жюри кон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са случаев)</w:t>
            </w:r>
            <w:r w:rsidR="009B44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0767" w:rsidRPr="006C5080" w:rsidTr="00A00864">
        <w:tc>
          <w:tcPr>
            <w:tcW w:w="568" w:type="dxa"/>
          </w:tcPr>
          <w:p w:rsidR="000E0767" w:rsidRPr="006C5080" w:rsidRDefault="00786373" w:rsidP="00FD0C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2268" w:type="dxa"/>
          </w:tcPr>
          <w:p w:rsidR="000E0767" w:rsidRPr="006C5080" w:rsidRDefault="00786373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юри К</w:t>
            </w:r>
            <w:r w:rsidR="000E0767" w:rsidRPr="006C508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нкурса</w:t>
            </w:r>
          </w:p>
          <w:p w:rsidR="000E0767" w:rsidRPr="006C5080" w:rsidRDefault="000E0767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E0767" w:rsidRPr="006C5080" w:rsidRDefault="00791EEE" w:rsidP="000E3EA5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юри оценивает конкурсные работы и определяет </w:t>
            </w:r>
            <w:proofErr w:type="spellStart"/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бедител</w:t>
            </w:r>
            <w:proofErr w:type="spellEnd"/>
            <w:r w:rsidR="007876E0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ей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3EA5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К</w:t>
            </w:r>
            <w:proofErr w:type="spellStart"/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курса</w:t>
            </w:r>
            <w:proofErr w:type="spellEnd"/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с механизмом голосова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исанным в настоящем Полож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(Приложение № 2)</w:t>
            </w:r>
          </w:p>
        </w:tc>
      </w:tr>
    </w:tbl>
    <w:p w:rsidR="004D6C66" w:rsidRPr="006C5080" w:rsidRDefault="004D6C66" w:rsidP="000717AA">
      <w:pPr>
        <w:pStyle w:val="Table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2F13" w:rsidRPr="006C5080" w:rsidRDefault="00161373" w:rsidP="00841917">
      <w:pPr>
        <w:pStyle w:val="TableParagraph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а и обязанности </w:t>
      </w:r>
      <w:r w:rsidR="00841917" w:rsidRPr="006C50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астников и </w:t>
      </w:r>
      <w:r w:rsidR="00F36574" w:rsidRPr="006C5080">
        <w:rPr>
          <w:rFonts w:ascii="Times New Roman" w:hAnsi="Times New Roman" w:cs="Times New Roman"/>
          <w:b/>
          <w:sz w:val="24"/>
          <w:szCs w:val="24"/>
          <w:lang w:val="ru-RU"/>
        </w:rPr>
        <w:t>Жюри</w:t>
      </w:r>
      <w:r w:rsidR="00841917" w:rsidRPr="006C50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курса</w:t>
      </w:r>
    </w:p>
    <w:p w:rsidR="005B17F9" w:rsidRPr="006C5080" w:rsidRDefault="005B17F9" w:rsidP="008B7E19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355"/>
      </w:tblGrid>
      <w:tr w:rsidR="00841917" w:rsidRPr="006C5080" w:rsidTr="00715C98">
        <w:trPr>
          <w:trHeight w:val="405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917" w:rsidRPr="006C5080" w:rsidRDefault="00841917" w:rsidP="00841917">
            <w:pPr>
              <w:pStyle w:val="a6"/>
              <w:ind w:left="142" w:right="1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и:</w:t>
            </w:r>
          </w:p>
        </w:tc>
      </w:tr>
      <w:tr w:rsidR="00470DC4" w:rsidRPr="006C5080" w:rsidTr="00715C98"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C4" w:rsidRPr="006C5080" w:rsidRDefault="00841917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C4" w:rsidRPr="00D8668F" w:rsidRDefault="00150BB7" w:rsidP="00D8668F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ky-KG"/>
              </w:rPr>
              <w:t>О</w:t>
            </w:r>
            <w:proofErr w:type="spellStart"/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дним</w:t>
            </w:r>
            <w:proofErr w:type="spellEnd"/>
            <w:r w:rsidR="00886F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ом на К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онкурс могут быть представлены не более трех рассказов, одной повести, одного романа, одного драматургического произведения</w:t>
            </w:r>
          </w:p>
        </w:tc>
      </w:tr>
      <w:tr w:rsidR="004A15EF" w:rsidRPr="006C5080" w:rsidTr="00715C98"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6C5080" w:rsidRDefault="004A15EF" w:rsidP="00632F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.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6C5080" w:rsidRDefault="004A15EF" w:rsidP="00150BB7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ky-KG"/>
              </w:rPr>
              <w:t>Участники могут выдвигать рассказы, повести, романы, поэтические и драматургические произведения</w:t>
            </w:r>
          </w:p>
        </w:tc>
      </w:tr>
      <w:tr w:rsidR="004A15EF" w:rsidRPr="006C5080" w:rsidTr="00715C98"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6C5080" w:rsidRDefault="004A15EF" w:rsidP="00632F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6C5080" w:rsidRDefault="00B615EA" w:rsidP="00346BD6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Участники Конкурса обязаны указывать и предоставлять достоверную информацию и сведения, необходимые при оформлении Заявки на участие в Конкурсе</w:t>
            </w:r>
          </w:p>
        </w:tc>
      </w:tr>
      <w:tr w:rsidR="004A15EF" w:rsidRPr="006C5080" w:rsidTr="00715C98">
        <w:trPr>
          <w:trHeight w:val="4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6C5080" w:rsidRDefault="004A15EF" w:rsidP="00632F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6C5080" w:rsidRDefault="004A15EF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="003F67E4">
              <w:rPr>
                <w:rFonts w:ascii="Times New Roman" w:hAnsi="Times New Roman"/>
                <w:sz w:val="24"/>
                <w:szCs w:val="24"/>
                <w:lang w:val="ru-RU"/>
              </w:rPr>
              <w:t>вторы участвуют в К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онкурсе самостоятельно и д</w:t>
            </w:r>
            <w:r w:rsidR="00B615EA">
              <w:rPr>
                <w:rFonts w:ascii="Times New Roman" w:hAnsi="Times New Roman"/>
                <w:sz w:val="24"/>
                <w:szCs w:val="24"/>
                <w:lang w:val="ru-RU"/>
              </w:rPr>
              <w:t>обровольно, изучив П</w:t>
            </w:r>
            <w:r w:rsidR="003F67E4">
              <w:rPr>
                <w:rFonts w:ascii="Times New Roman" w:hAnsi="Times New Roman"/>
                <w:sz w:val="24"/>
                <w:szCs w:val="24"/>
                <w:lang w:val="ru-RU"/>
              </w:rPr>
              <w:t>оложение о К</w:t>
            </w: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онкурсе и согласившись с ним</w:t>
            </w:r>
          </w:p>
        </w:tc>
      </w:tr>
      <w:tr w:rsidR="004A15EF" w:rsidRPr="006C5080" w:rsidTr="00715C98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6C5080" w:rsidRDefault="004A15EF" w:rsidP="00632F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45" w:rsidRDefault="007A6B1C" w:rsidP="006D1712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Настоящим Участники Конкурса дают согласи</w:t>
            </w:r>
            <w:r w:rsidR="006D1712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использование персональных данных в целях участия в Конкурсе, в том числе: фамилию, имя, отчество, номер телефона и адрес электронной почты. </w:t>
            </w:r>
          </w:p>
          <w:p w:rsidR="00DC5E45" w:rsidRDefault="007A6B1C" w:rsidP="006D1712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ники Конкурса подтверждают согласие на сбор, хранение, использование, обработку и распространение персональных данных в целях проведения Конкурс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кретариатом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оторый гарантирует необходимые меры защиты данных от несанкционированного разглашения. </w:t>
            </w:r>
          </w:p>
          <w:p w:rsidR="004A15EF" w:rsidRPr="006C5080" w:rsidRDefault="007A6B1C" w:rsidP="006D1712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Участники гарантируют, что не нарушают исключительные права третьих лиц.</w:t>
            </w:r>
          </w:p>
        </w:tc>
      </w:tr>
      <w:tr w:rsidR="004A15EF" w:rsidRPr="006C5080" w:rsidTr="00715C98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6C5080" w:rsidRDefault="004A15EF" w:rsidP="00346BD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6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6C5080" w:rsidRDefault="00B51064" w:rsidP="00E9760D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астники несут гражданско-правовую ответственность за нарушение авторских прав, согласно действующему законодательству Кыргызской Республики.</w:t>
            </w:r>
          </w:p>
        </w:tc>
      </w:tr>
      <w:tr w:rsidR="004A15EF" w:rsidRPr="006C5080" w:rsidTr="00715C98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5EF" w:rsidRPr="00715C98" w:rsidRDefault="004A15EF" w:rsidP="00715C98">
            <w:pPr>
              <w:ind w:right="101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A15EF" w:rsidRPr="006C5080" w:rsidRDefault="004A15EF" w:rsidP="008B7E19">
            <w:pPr>
              <w:pStyle w:val="a6"/>
              <w:ind w:left="142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A15EF" w:rsidRPr="006C5080" w:rsidTr="00715C98">
        <w:trPr>
          <w:trHeight w:val="48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6C5080" w:rsidRDefault="004A15EF" w:rsidP="00F36574">
            <w:pPr>
              <w:pStyle w:val="a6"/>
              <w:ind w:left="142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юри Конкурса:</w:t>
            </w:r>
          </w:p>
        </w:tc>
      </w:tr>
      <w:tr w:rsidR="004A15EF" w:rsidRPr="006C5080" w:rsidTr="00715C98">
        <w:trPr>
          <w:trHeight w:val="48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6C5080" w:rsidRDefault="00B51064" w:rsidP="007E117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6C5080" w:rsidRDefault="0080236D" w:rsidP="00981FDC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обросовестно исполнять возложенные на н</w:t>
            </w:r>
            <w:r w:rsidR="00631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обязанности по оценке работ </w:t>
            </w:r>
            <w:r w:rsidR="00631A13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r w:rsidR="00631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ников </w:t>
            </w:r>
            <w:r w:rsidR="00631A13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proofErr w:type="spellStart"/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онкурса</w:t>
            </w:r>
            <w:proofErr w:type="spellEnd"/>
          </w:p>
        </w:tc>
      </w:tr>
      <w:tr w:rsidR="004A15EF" w:rsidRPr="006C5080" w:rsidTr="00715C98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B51064" w:rsidRDefault="00B51064" w:rsidP="00CA5C9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8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6C5080" w:rsidRDefault="0080236D" w:rsidP="00631A13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разглашать сведения о промежуточных и окончательных результатах </w:t>
            </w:r>
            <w:r w:rsidR="00631A13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proofErr w:type="spellStart"/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онкурса</w:t>
            </w:r>
            <w:proofErr w:type="spellEnd"/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нее даты завершения </w:t>
            </w:r>
            <w:r w:rsidR="00631A13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proofErr w:type="spellStart"/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онкурса</w:t>
            </w:r>
            <w:proofErr w:type="spellEnd"/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</w:tr>
      <w:tr w:rsidR="004A15EF" w:rsidRPr="006C5080" w:rsidTr="00715C98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6C5080" w:rsidRDefault="00B51064" w:rsidP="00CA5C9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9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6C5080" w:rsidRDefault="0080236D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1613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распространять присланные на </w:t>
            </w:r>
            <w:r w:rsidR="00161373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proofErr w:type="spellStart"/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онкурс</w:t>
            </w:r>
            <w:proofErr w:type="spellEnd"/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ы, </w:t>
            </w:r>
            <w:r w:rsidR="001613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также сведения об участниках </w:t>
            </w:r>
            <w:r w:rsidR="00161373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proofErr w:type="spellStart"/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онкурса</w:t>
            </w:r>
            <w:proofErr w:type="spellEnd"/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интернет и других средствах ма</w:t>
            </w:r>
            <w:r w:rsidR="001613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совой информации до окончания </w:t>
            </w:r>
            <w:r w:rsidR="00161373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proofErr w:type="spellStart"/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онкурса</w:t>
            </w:r>
            <w:proofErr w:type="spellEnd"/>
            <w:r w:rsidR="004A15EF" w:rsidRPr="006C508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8B7E19" w:rsidRPr="006C5080" w:rsidRDefault="008B7E19" w:rsidP="00E16C9B">
      <w:pPr>
        <w:spacing w:line="232" w:lineRule="auto"/>
        <w:rPr>
          <w:rFonts w:ascii="Times New Roman" w:hAnsi="Times New Roman"/>
          <w:sz w:val="24"/>
          <w:szCs w:val="24"/>
        </w:rPr>
      </w:pPr>
    </w:p>
    <w:p w:rsidR="008B7E19" w:rsidRPr="006C5080" w:rsidRDefault="008B7E19" w:rsidP="00E16C9B">
      <w:pPr>
        <w:spacing w:line="232" w:lineRule="auto"/>
        <w:rPr>
          <w:rFonts w:ascii="Times New Roman" w:hAnsi="Times New Roman"/>
          <w:sz w:val="24"/>
          <w:szCs w:val="24"/>
        </w:rPr>
        <w:sectPr w:rsidR="008B7E19" w:rsidRPr="006C5080" w:rsidSect="00A04D53">
          <w:pgSz w:w="11910" w:h="16840"/>
          <w:pgMar w:top="851" w:right="851" w:bottom="851" w:left="1531" w:header="0" w:footer="924" w:gutter="0"/>
          <w:cols w:space="720"/>
        </w:sectPr>
      </w:pPr>
    </w:p>
    <w:p w:rsidR="004808E1" w:rsidRDefault="004808E1" w:rsidP="004808E1">
      <w:pPr>
        <w:spacing w:after="0" w:line="240" w:lineRule="auto"/>
        <w:jc w:val="right"/>
        <w:rPr>
          <w:rFonts w:ascii="Times New Roman" w:eastAsiaTheme="minorHAnsi" w:hAnsi="Times New Roman"/>
          <w:i/>
          <w:sz w:val="24"/>
          <w:szCs w:val="24"/>
        </w:rPr>
      </w:pPr>
    </w:p>
    <w:p w:rsidR="004808E1" w:rsidRPr="000E2377" w:rsidRDefault="004808E1" w:rsidP="000E2377">
      <w:pPr>
        <w:pStyle w:val="a4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0E2377">
        <w:rPr>
          <w:rFonts w:ascii="Times New Roman" w:hAnsi="Times New Roman"/>
          <w:b/>
          <w:i/>
          <w:sz w:val="28"/>
          <w:szCs w:val="28"/>
        </w:rPr>
        <w:t xml:space="preserve">Приложение </w:t>
      </w:r>
      <w:r w:rsidR="000E2377" w:rsidRPr="000E2377">
        <w:rPr>
          <w:rFonts w:ascii="Times New Roman" w:hAnsi="Times New Roman"/>
          <w:b/>
          <w:i/>
          <w:sz w:val="28"/>
          <w:szCs w:val="28"/>
        </w:rPr>
        <w:t>№</w:t>
      </w:r>
      <w:r w:rsidRPr="000E2377">
        <w:rPr>
          <w:rFonts w:ascii="Times New Roman" w:hAnsi="Times New Roman"/>
          <w:b/>
          <w:i/>
          <w:sz w:val="28"/>
          <w:szCs w:val="28"/>
        </w:rPr>
        <w:t>1</w:t>
      </w:r>
    </w:p>
    <w:p w:rsidR="004808E1" w:rsidRPr="0096558A" w:rsidRDefault="004808E1" w:rsidP="004808E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6558A">
        <w:rPr>
          <w:rFonts w:ascii="Times New Roman" w:hAnsi="Times New Roman"/>
          <w:sz w:val="28"/>
          <w:szCs w:val="28"/>
        </w:rPr>
        <w:t xml:space="preserve"> </w:t>
      </w:r>
    </w:p>
    <w:p w:rsidR="004808E1" w:rsidRPr="00381CFD" w:rsidRDefault="004808E1" w:rsidP="004808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81CFD">
        <w:rPr>
          <w:rFonts w:ascii="Times New Roman" w:hAnsi="Times New Roman"/>
          <w:b/>
          <w:sz w:val="28"/>
          <w:szCs w:val="28"/>
        </w:rPr>
        <w:t>ЗАЯВКА</w:t>
      </w:r>
    </w:p>
    <w:p w:rsidR="004808E1" w:rsidRPr="00381CFD" w:rsidRDefault="004808E1" w:rsidP="004808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81CFD">
        <w:rPr>
          <w:rFonts w:ascii="Times New Roman" w:hAnsi="Times New Roman"/>
          <w:b/>
          <w:sz w:val="28"/>
          <w:szCs w:val="28"/>
        </w:rPr>
        <w:t>на участие в Республиканском литературном конкурсе</w:t>
      </w:r>
    </w:p>
    <w:p w:rsidR="004808E1" w:rsidRPr="00381CFD" w:rsidRDefault="004808E1" w:rsidP="000E23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7 молодых авторов»</w:t>
      </w:r>
    </w:p>
    <w:p w:rsidR="004808E1" w:rsidRPr="0096558A" w:rsidRDefault="004808E1" w:rsidP="004808E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6558A">
        <w:rPr>
          <w:rFonts w:ascii="Times New Roman" w:hAnsi="Times New Roman"/>
          <w:sz w:val="28"/>
          <w:szCs w:val="28"/>
        </w:rPr>
        <w:t xml:space="preserve"> </w:t>
      </w:r>
    </w:p>
    <w:p w:rsidR="004808E1" w:rsidRPr="0096558A" w:rsidRDefault="004808E1" w:rsidP="004808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08E1" w:rsidRPr="00A64351" w:rsidRDefault="004808E1" w:rsidP="00B069B3">
      <w:pPr>
        <w:pStyle w:val="a4"/>
        <w:ind w:firstLine="709"/>
        <w:rPr>
          <w:rFonts w:ascii="Times New Roman" w:hAnsi="Times New Roman"/>
          <w:sz w:val="28"/>
          <w:szCs w:val="28"/>
          <w:lang w:val="ky-KG"/>
        </w:rPr>
      </w:pPr>
      <w:r w:rsidRPr="0096558A">
        <w:rPr>
          <w:rFonts w:ascii="Times New Roman" w:hAnsi="Times New Roman"/>
          <w:sz w:val="28"/>
          <w:szCs w:val="28"/>
        </w:rPr>
        <w:t>Фамилия, имя, отчество</w:t>
      </w:r>
      <w:r w:rsidR="00822DB8">
        <w:rPr>
          <w:rFonts w:ascii="Times New Roman" w:hAnsi="Times New Roman"/>
          <w:sz w:val="28"/>
          <w:szCs w:val="28"/>
        </w:rPr>
        <w:t xml:space="preserve"> ________</w:t>
      </w:r>
      <w:r w:rsidR="00A64351">
        <w:rPr>
          <w:rFonts w:ascii="Times New Roman" w:hAnsi="Times New Roman"/>
          <w:sz w:val="28"/>
          <w:szCs w:val="28"/>
        </w:rPr>
        <w:t>_______________</w:t>
      </w:r>
      <w:r w:rsidR="00A64351">
        <w:rPr>
          <w:rFonts w:ascii="Times New Roman" w:hAnsi="Times New Roman"/>
          <w:sz w:val="28"/>
          <w:szCs w:val="28"/>
          <w:lang w:val="ky-KG"/>
        </w:rPr>
        <w:t>___________________________________________________________________________________________________________________________________________________________________________________________</w:t>
      </w:r>
      <w:r w:rsidRPr="0096558A">
        <w:rPr>
          <w:rFonts w:ascii="Times New Roman" w:hAnsi="Times New Roman"/>
          <w:sz w:val="28"/>
          <w:szCs w:val="28"/>
        </w:rPr>
        <w:t xml:space="preserve"> </w:t>
      </w:r>
      <w:r w:rsidR="00B069B3">
        <w:rPr>
          <w:rFonts w:ascii="Times New Roman" w:hAnsi="Times New Roman"/>
          <w:sz w:val="28"/>
          <w:szCs w:val="28"/>
        </w:rPr>
        <w:t xml:space="preserve">           </w:t>
      </w:r>
    </w:p>
    <w:p w:rsidR="004808E1" w:rsidRPr="00A64351" w:rsidRDefault="004808E1" w:rsidP="00B069B3">
      <w:pPr>
        <w:pStyle w:val="a4"/>
        <w:ind w:firstLine="708"/>
        <w:rPr>
          <w:rFonts w:ascii="Times New Roman" w:hAnsi="Times New Roman"/>
          <w:sz w:val="28"/>
          <w:szCs w:val="28"/>
          <w:lang w:val="ky-KG"/>
        </w:rPr>
      </w:pPr>
      <w:r w:rsidRPr="00381CFD">
        <w:rPr>
          <w:rFonts w:ascii="Times New Roman" w:hAnsi="Times New Roman"/>
          <w:sz w:val="28"/>
          <w:szCs w:val="28"/>
        </w:rPr>
        <w:t>Число, месяц, год рождения</w:t>
      </w:r>
      <w:r w:rsidR="00822DB8">
        <w:rPr>
          <w:rFonts w:ascii="Times New Roman" w:hAnsi="Times New Roman"/>
          <w:sz w:val="28"/>
          <w:szCs w:val="28"/>
        </w:rPr>
        <w:t>__</w:t>
      </w:r>
      <w:r w:rsidRPr="0096558A">
        <w:rPr>
          <w:rFonts w:ascii="Times New Roman" w:hAnsi="Times New Roman"/>
          <w:sz w:val="28"/>
          <w:szCs w:val="28"/>
        </w:rPr>
        <w:t>__________________________________</w:t>
      </w:r>
      <w:r w:rsidR="00822DB8">
        <w:rPr>
          <w:rFonts w:ascii="Times New Roman" w:hAnsi="Times New Roman"/>
          <w:sz w:val="28"/>
          <w:szCs w:val="28"/>
        </w:rPr>
        <w:t>_</w:t>
      </w:r>
      <w:r w:rsidR="00A64351">
        <w:rPr>
          <w:rFonts w:ascii="Times New Roman" w:hAnsi="Times New Roman"/>
          <w:sz w:val="28"/>
          <w:szCs w:val="28"/>
          <w:lang w:val="ky-KG"/>
        </w:rPr>
        <w:t>_______________________________________</w:t>
      </w:r>
    </w:p>
    <w:p w:rsidR="004808E1" w:rsidRPr="00A64351" w:rsidRDefault="004808E1" w:rsidP="00B069B3">
      <w:pPr>
        <w:pStyle w:val="a4"/>
        <w:ind w:firstLine="708"/>
        <w:rPr>
          <w:rFonts w:ascii="Times New Roman" w:hAnsi="Times New Roman"/>
          <w:sz w:val="28"/>
          <w:szCs w:val="28"/>
          <w:lang w:val="ky-KG"/>
        </w:rPr>
      </w:pPr>
      <w:r w:rsidRPr="0096558A">
        <w:rPr>
          <w:rFonts w:ascii="Times New Roman" w:hAnsi="Times New Roman"/>
          <w:sz w:val="28"/>
          <w:szCs w:val="28"/>
        </w:rPr>
        <w:t>Данные паспорт</w:t>
      </w:r>
      <w:r w:rsidR="00822DB8">
        <w:rPr>
          <w:rFonts w:ascii="Times New Roman" w:hAnsi="Times New Roman"/>
          <w:sz w:val="28"/>
          <w:szCs w:val="28"/>
        </w:rPr>
        <w:t>а (свидетельства о рождении)____________</w:t>
      </w:r>
      <w:r w:rsidRPr="0096558A">
        <w:rPr>
          <w:rFonts w:ascii="Times New Roman" w:hAnsi="Times New Roman"/>
          <w:sz w:val="28"/>
          <w:szCs w:val="28"/>
        </w:rPr>
        <w:t>__</w:t>
      </w:r>
      <w:r w:rsidR="00822DB8">
        <w:rPr>
          <w:rFonts w:ascii="Times New Roman" w:hAnsi="Times New Roman"/>
          <w:sz w:val="28"/>
          <w:szCs w:val="28"/>
        </w:rPr>
        <w:t>________</w:t>
      </w:r>
      <w:r w:rsidR="00A64351">
        <w:rPr>
          <w:rFonts w:ascii="Times New Roman" w:hAnsi="Times New Roman"/>
          <w:sz w:val="28"/>
          <w:szCs w:val="28"/>
          <w:lang w:val="ky-KG"/>
        </w:rPr>
        <w:t>_______________________________________</w:t>
      </w:r>
    </w:p>
    <w:p w:rsidR="00822DB8" w:rsidRPr="00A64351" w:rsidRDefault="00822DB8" w:rsidP="00822DB8">
      <w:pPr>
        <w:pStyle w:val="a4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A64351">
        <w:rPr>
          <w:rFonts w:ascii="Times New Roman" w:hAnsi="Times New Roman"/>
          <w:sz w:val="28"/>
          <w:szCs w:val="28"/>
          <w:lang w:val="ky-KG"/>
        </w:rPr>
        <w:t>_______________________________________</w:t>
      </w:r>
    </w:p>
    <w:p w:rsidR="00822DB8" w:rsidRPr="0096558A" w:rsidRDefault="00E80BF6" w:rsidP="00822DB8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</w:t>
      </w:r>
      <w:r w:rsidR="00822DB8">
        <w:rPr>
          <w:rFonts w:ascii="Times New Roman" w:hAnsi="Times New Roman"/>
          <w:sz w:val="28"/>
          <w:szCs w:val="28"/>
        </w:rPr>
        <w:t xml:space="preserve"> </w:t>
      </w:r>
      <w:r w:rsidR="004808E1" w:rsidRPr="0096558A">
        <w:rPr>
          <w:rFonts w:ascii="Times New Roman" w:hAnsi="Times New Roman"/>
          <w:sz w:val="28"/>
          <w:szCs w:val="28"/>
        </w:rPr>
        <w:t>___________________</w:t>
      </w:r>
      <w:r w:rsidR="004808E1">
        <w:rPr>
          <w:rFonts w:ascii="Times New Roman" w:hAnsi="Times New Roman"/>
          <w:sz w:val="28"/>
          <w:szCs w:val="28"/>
        </w:rPr>
        <w:t>____________________________</w:t>
      </w:r>
      <w:r w:rsidR="00B069B3">
        <w:rPr>
          <w:rFonts w:ascii="Times New Roman" w:hAnsi="Times New Roman"/>
          <w:sz w:val="28"/>
          <w:szCs w:val="28"/>
        </w:rPr>
        <w:t>_____</w:t>
      </w:r>
      <w:r w:rsidR="00822DB8">
        <w:rPr>
          <w:rFonts w:ascii="Times New Roman" w:hAnsi="Times New Roman"/>
          <w:sz w:val="28"/>
          <w:szCs w:val="28"/>
        </w:rPr>
        <w:t>____</w:t>
      </w:r>
    </w:p>
    <w:p w:rsidR="004808E1" w:rsidRPr="00A64351" w:rsidRDefault="004808E1" w:rsidP="00B069B3">
      <w:pPr>
        <w:pStyle w:val="a4"/>
        <w:ind w:firstLine="708"/>
        <w:rPr>
          <w:rFonts w:ascii="Times New Roman" w:hAnsi="Times New Roman"/>
          <w:sz w:val="28"/>
          <w:szCs w:val="28"/>
          <w:lang w:val="ky-KG"/>
        </w:rPr>
      </w:pPr>
      <w:r w:rsidRPr="0096558A">
        <w:rPr>
          <w:rFonts w:ascii="Times New Roman" w:hAnsi="Times New Roman"/>
          <w:sz w:val="28"/>
          <w:szCs w:val="28"/>
        </w:rPr>
        <w:t>Полное наименование учебного заведени</w:t>
      </w:r>
      <w:r w:rsidR="00984748">
        <w:rPr>
          <w:rFonts w:ascii="Times New Roman" w:hAnsi="Times New Roman"/>
          <w:sz w:val="28"/>
          <w:szCs w:val="28"/>
        </w:rPr>
        <w:t>я/</w:t>
      </w:r>
      <w:r w:rsidR="005B5236">
        <w:rPr>
          <w:rFonts w:ascii="Times New Roman" w:hAnsi="Times New Roman"/>
          <w:sz w:val="28"/>
          <w:szCs w:val="28"/>
        </w:rPr>
        <w:t xml:space="preserve">место работы, </w:t>
      </w:r>
      <w:r w:rsidR="00B069B3">
        <w:rPr>
          <w:rFonts w:ascii="Times New Roman" w:hAnsi="Times New Roman"/>
          <w:sz w:val="28"/>
          <w:szCs w:val="28"/>
        </w:rPr>
        <w:t xml:space="preserve">адрес (с указанием индекса), </w:t>
      </w:r>
      <w:r w:rsidRPr="0096558A">
        <w:rPr>
          <w:rFonts w:ascii="Times New Roman" w:hAnsi="Times New Roman"/>
          <w:sz w:val="28"/>
          <w:szCs w:val="28"/>
        </w:rPr>
        <w:t xml:space="preserve">телефон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381CF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:</w:t>
      </w:r>
      <w:r w:rsidRPr="0096558A"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  <w:r w:rsidR="00822DB8">
        <w:rPr>
          <w:rFonts w:ascii="Times New Roman" w:hAnsi="Times New Roman"/>
          <w:sz w:val="28"/>
          <w:szCs w:val="28"/>
        </w:rPr>
        <w:t>_____________</w:t>
      </w:r>
      <w:r w:rsidR="00A64351">
        <w:rPr>
          <w:rFonts w:ascii="Times New Roman" w:hAnsi="Times New Roman"/>
          <w:sz w:val="28"/>
          <w:szCs w:val="28"/>
          <w:lang w:val="ky-KG"/>
        </w:rPr>
        <w:t>_______________________________________</w:t>
      </w:r>
    </w:p>
    <w:p w:rsidR="00822DB8" w:rsidRPr="00A64351" w:rsidRDefault="00822DB8" w:rsidP="00822DB8">
      <w:pPr>
        <w:pStyle w:val="a4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A64351">
        <w:rPr>
          <w:rFonts w:ascii="Times New Roman" w:hAnsi="Times New Roman"/>
          <w:sz w:val="28"/>
          <w:szCs w:val="28"/>
          <w:lang w:val="ky-KG"/>
        </w:rPr>
        <w:t>_______________________________________</w:t>
      </w:r>
    </w:p>
    <w:p w:rsidR="004808E1" w:rsidRPr="00A64351" w:rsidRDefault="004808E1" w:rsidP="00B069B3">
      <w:pPr>
        <w:pStyle w:val="a4"/>
        <w:ind w:firstLine="708"/>
        <w:rPr>
          <w:rFonts w:ascii="Times New Roman" w:hAnsi="Times New Roman"/>
          <w:sz w:val="28"/>
          <w:szCs w:val="28"/>
          <w:lang w:val="ky-KG"/>
        </w:rPr>
      </w:pPr>
      <w:r w:rsidRPr="0096558A">
        <w:rPr>
          <w:rFonts w:ascii="Times New Roman" w:hAnsi="Times New Roman"/>
          <w:sz w:val="28"/>
          <w:szCs w:val="28"/>
        </w:rPr>
        <w:t xml:space="preserve">Подробный домашний адрес участника с указанием почтового индекса и телефон/ </w:t>
      </w:r>
      <w:r w:rsidRPr="00381CFD">
        <w:rPr>
          <w:rFonts w:ascii="Times New Roman" w:hAnsi="Times New Roman"/>
          <w:sz w:val="28"/>
          <w:szCs w:val="28"/>
        </w:rPr>
        <w:t>e-</w:t>
      </w:r>
      <w:proofErr w:type="spellStart"/>
      <w:r w:rsidRPr="00381CFD">
        <w:rPr>
          <w:rFonts w:ascii="Times New Roman" w:hAnsi="Times New Roman"/>
          <w:sz w:val="28"/>
          <w:szCs w:val="28"/>
        </w:rPr>
        <w:t>mail</w:t>
      </w:r>
      <w:proofErr w:type="spellEnd"/>
      <w:r w:rsidRPr="00381CFD">
        <w:rPr>
          <w:rFonts w:ascii="Times New Roman" w:hAnsi="Times New Roman"/>
          <w:sz w:val="28"/>
          <w:szCs w:val="28"/>
        </w:rPr>
        <w:t xml:space="preserve">: </w:t>
      </w:r>
      <w:r w:rsidRPr="0096558A">
        <w:rPr>
          <w:rFonts w:ascii="Times New Roman" w:hAnsi="Times New Roman"/>
          <w:sz w:val="28"/>
          <w:szCs w:val="28"/>
        </w:rPr>
        <w:t>_____________________________________________________</w:t>
      </w:r>
      <w:r w:rsidR="00B069B3">
        <w:rPr>
          <w:rFonts w:ascii="Times New Roman" w:hAnsi="Times New Roman"/>
          <w:sz w:val="28"/>
          <w:szCs w:val="28"/>
        </w:rPr>
        <w:t>_</w:t>
      </w:r>
      <w:r w:rsidR="00A64351">
        <w:rPr>
          <w:rFonts w:ascii="Times New Roman" w:hAnsi="Times New Roman"/>
          <w:sz w:val="28"/>
          <w:szCs w:val="28"/>
          <w:lang w:val="ky-KG"/>
        </w:rPr>
        <w:t>___________________________________________________</w:t>
      </w:r>
    </w:p>
    <w:p w:rsidR="004808E1" w:rsidRPr="00A64351" w:rsidRDefault="004808E1" w:rsidP="00B069B3">
      <w:pPr>
        <w:pStyle w:val="a4"/>
        <w:jc w:val="both"/>
        <w:rPr>
          <w:rFonts w:ascii="Times New Roman" w:hAnsi="Times New Roman"/>
          <w:sz w:val="28"/>
          <w:szCs w:val="28"/>
          <w:lang w:val="ky-KG"/>
        </w:rPr>
      </w:pPr>
      <w:r w:rsidRPr="0096558A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069B3">
        <w:rPr>
          <w:rFonts w:ascii="Times New Roman" w:hAnsi="Times New Roman"/>
          <w:sz w:val="28"/>
          <w:szCs w:val="28"/>
        </w:rPr>
        <w:t>_</w:t>
      </w:r>
      <w:r w:rsidRPr="0096558A">
        <w:rPr>
          <w:rFonts w:ascii="Times New Roman" w:hAnsi="Times New Roman"/>
          <w:sz w:val="28"/>
          <w:szCs w:val="28"/>
        </w:rPr>
        <w:t>_________________________________________</w:t>
      </w:r>
      <w:r w:rsidR="00B069B3">
        <w:rPr>
          <w:rFonts w:ascii="Times New Roman" w:hAnsi="Times New Roman"/>
          <w:sz w:val="28"/>
          <w:szCs w:val="28"/>
        </w:rPr>
        <w:t>__________________________</w:t>
      </w:r>
      <w:r w:rsidR="00A64351">
        <w:rPr>
          <w:rFonts w:ascii="Times New Roman" w:hAnsi="Times New Roman"/>
          <w:sz w:val="28"/>
          <w:szCs w:val="28"/>
          <w:lang w:val="ky-KG"/>
        </w:rPr>
        <w:t>____________________________________________________________________</w:t>
      </w:r>
    </w:p>
    <w:p w:rsidR="004808E1" w:rsidRPr="0096558A" w:rsidRDefault="004808E1" w:rsidP="00B069B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6558A">
        <w:rPr>
          <w:rFonts w:ascii="Times New Roman" w:hAnsi="Times New Roman"/>
          <w:sz w:val="28"/>
          <w:szCs w:val="28"/>
        </w:rPr>
        <w:t>Номинация_____________________________________________________</w:t>
      </w:r>
      <w:r w:rsidR="00B069B3">
        <w:rPr>
          <w:rFonts w:ascii="Times New Roman" w:hAnsi="Times New Roman"/>
          <w:sz w:val="28"/>
          <w:szCs w:val="28"/>
        </w:rPr>
        <w:t>_</w:t>
      </w:r>
      <w:r w:rsidRPr="0096558A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808E1" w:rsidRPr="00A64351" w:rsidRDefault="004808E1" w:rsidP="00B069B3">
      <w:pPr>
        <w:pStyle w:val="a4"/>
        <w:ind w:firstLine="708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>П</w:t>
      </w:r>
      <w:r w:rsidRPr="0096558A">
        <w:rPr>
          <w:rFonts w:ascii="Times New Roman" w:hAnsi="Times New Roman"/>
          <w:sz w:val="28"/>
          <w:szCs w:val="28"/>
        </w:rPr>
        <w:t>редставляем</w:t>
      </w:r>
      <w:r>
        <w:rPr>
          <w:rFonts w:ascii="Times New Roman" w:hAnsi="Times New Roman"/>
          <w:sz w:val="28"/>
          <w:szCs w:val="28"/>
        </w:rPr>
        <w:t>ое</w:t>
      </w:r>
      <w:r w:rsidRPr="0096558A">
        <w:rPr>
          <w:rFonts w:ascii="Times New Roman" w:hAnsi="Times New Roman"/>
          <w:sz w:val="28"/>
          <w:szCs w:val="28"/>
        </w:rPr>
        <w:t xml:space="preserve"> произведени</w:t>
      </w:r>
      <w:r>
        <w:rPr>
          <w:rFonts w:ascii="Times New Roman" w:hAnsi="Times New Roman"/>
          <w:sz w:val="28"/>
          <w:szCs w:val="28"/>
        </w:rPr>
        <w:t>е, и</w:t>
      </w:r>
      <w:r w:rsidRPr="0096558A">
        <w:rPr>
          <w:rFonts w:ascii="Times New Roman" w:hAnsi="Times New Roman"/>
          <w:sz w:val="28"/>
          <w:szCs w:val="28"/>
        </w:rPr>
        <w:t xml:space="preserve"> названи</w:t>
      </w:r>
      <w:r>
        <w:rPr>
          <w:rFonts w:ascii="Times New Roman" w:hAnsi="Times New Roman"/>
          <w:sz w:val="28"/>
          <w:szCs w:val="28"/>
        </w:rPr>
        <w:t>е</w:t>
      </w:r>
      <w:r w:rsidR="00822DB8">
        <w:rPr>
          <w:rFonts w:ascii="Times New Roman" w:hAnsi="Times New Roman"/>
          <w:sz w:val="28"/>
          <w:szCs w:val="28"/>
        </w:rPr>
        <w:t>__________________________</w:t>
      </w:r>
      <w:r w:rsidR="00A64351">
        <w:rPr>
          <w:rFonts w:ascii="Times New Roman" w:hAnsi="Times New Roman"/>
          <w:sz w:val="28"/>
          <w:szCs w:val="28"/>
          <w:lang w:val="ky-KG"/>
        </w:rPr>
        <w:t>______________________________________</w:t>
      </w:r>
    </w:p>
    <w:p w:rsidR="00822DB8" w:rsidRPr="00A64351" w:rsidRDefault="00822DB8" w:rsidP="00822DB8">
      <w:pPr>
        <w:pStyle w:val="a4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A64351">
        <w:rPr>
          <w:rFonts w:ascii="Times New Roman" w:hAnsi="Times New Roman"/>
          <w:sz w:val="28"/>
          <w:szCs w:val="28"/>
          <w:lang w:val="ky-KG"/>
        </w:rPr>
        <w:t>______________________________________</w:t>
      </w:r>
      <w:bookmarkStart w:id="0" w:name="_GoBack"/>
      <w:bookmarkEnd w:id="0"/>
    </w:p>
    <w:p w:rsidR="004808E1" w:rsidRPr="0096558A" w:rsidRDefault="004808E1" w:rsidP="004808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08E1" w:rsidRDefault="004808E1" w:rsidP="004808E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6558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С  условиями конкурса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и согласен.</w:t>
      </w:r>
    </w:p>
    <w:p w:rsidR="004808E1" w:rsidRPr="0096558A" w:rsidRDefault="000E2377" w:rsidP="004808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4808E1" w:rsidRPr="0096558A" w:rsidRDefault="004808E1" w:rsidP="004808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E2377" w:rsidRPr="002728FC" w:rsidRDefault="004808E1" w:rsidP="002728F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6558A">
        <w:rPr>
          <w:rFonts w:ascii="Times New Roman" w:hAnsi="Times New Roman"/>
          <w:sz w:val="28"/>
          <w:szCs w:val="28"/>
        </w:rPr>
        <w:t>Подпись участника _____________</w:t>
      </w:r>
      <w:r w:rsidR="000E2377" w:rsidRPr="000E2377">
        <w:rPr>
          <w:rFonts w:ascii="Times New Roman" w:hAnsi="Times New Roman"/>
          <w:sz w:val="28"/>
          <w:szCs w:val="28"/>
        </w:rPr>
        <w:t xml:space="preserve"> </w:t>
      </w:r>
      <w:r w:rsidR="000E2377">
        <w:rPr>
          <w:rFonts w:ascii="Times New Roman" w:hAnsi="Times New Roman"/>
          <w:sz w:val="28"/>
          <w:szCs w:val="28"/>
        </w:rPr>
        <w:t xml:space="preserve">                                                                       Год, месяц, число   _____________</w:t>
      </w:r>
    </w:p>
    <w:p w:rsidR="00A64351" w:rsidRDefault="00A64351" w:rsidP="000E2377">
      <w:pPr>
        <w:ind w:left="12036"/>
        <w:rPr>
          <w:rFonts w:ascii="Times New Roman" w:hAnsi="Times New Roman"/>
          <w:b/>
          <w:i/>
          <w:sz w:val="28"/>
          <w:szCs w:val="28"/>
          <w:lang w:val="ky-KG"/>
        </w:rPr>
      </w:pPr>
    </w:p>
    <w:p w:rsidR="00A64351" w:rsidRDefault="00A64351" w:rsidP="000E2377">
      <w:pPr>
        <w:ind w:left="12036"/>
        <w:rPr>
          <w:rFonts w:ascii="Times New Roman" w:hAnsi="Times New Roman"/>
          <w:b/>
          <w:i/>
          <w:sz w:val="28"/>
          <w:szCs w:val="28"/>
          <w:lang w:val="ky-KG"/>
        </w:rPr>
      </w:pPr>
    </w:p>
    <w:p w:rsidR="000E2377" w:rsidRPr="000E2377" w:rsidRDefault="000E2377" w:rsidP="000E2377">
      <w:pPr>
        <w:ind w:left="12036"/>
        <w:rPr>
          <w:rFonts w:ascii="Times New Roman" w:hAnsi="Times New Roman"/>
          <w:b/>
          <w:i/>
          <w:sz w:val="28"/>
          <w:szCs w:val="28"/>
          <w:lang w:val="ky-KG"/>
        </w:rPr>
      </w:pPr>
      <w:r w:rsidRPr="000E2377">
        <w:rPr>
          <w:rFonts w:ascii="Times New Roman" w:hAnsi="Times New Roman"/>
          <w:b/>
          <w:i/>
          <w:sz w:val="28"/>
          <w:szCs w:val="28"/>
          <w:lang w:val="ky-KG"/>
        </w:rPr>
        <w:t>Приложение № 2</w:t>
      </w:r>
    </w:p>
    <w:p w:rsidR="007804F7" w:rsidRDefault="000E2377" w:rsidP="007804F7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5D6A72">
        <w:rPr>
          <w:rFonts w:ascii="Times New Roman" w:hAnsi="Times New Roman"/>
          <w:b/>
          <w:sz w:val="28"/>
          <w:szCs w:val="28"/>
          <w:lang w:val="ky-KG"/>
        </w:rPr>
        <w:t>О</w:t>
      </w:r>
      <w:r w:rsidR="007804F7">
        <w:rPr>
          <w:rFonts w:ascii="Times New Roman" w:hAnsi="Times New Roman"/>
          <w:b/>
          <w:sz w:val="28"/>
          <w:szCs w:val="28"/>
          <w:lang w:val="ky-KG"/>
        </w:rPr>
        <w:t xml:space="preserve">ЦЕНОЧНЫЙ ЛИСТ </w:t>
      </w:r>
      <w:r w:rsidRPr="005D6A72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0E2377" w:rsidRPr="005D6A72" w:rsidRDefault="000E2377" w:rsidP="007804F7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5D6A72">
        <w:rPr>
          <w:rFonts w:ascii="Times New Roman" w:hAnsi="Times New Roman"/>
          <w:b/>
          <w:sz w:val="28"/>
          <w:szCs w:val="28"/>
          <w:lang w:val="ky-KG"/>
        </w:rPr>
        <w:t>работ Участников литературного Конкурса “7 молодых авторов”</w:t>
      </w: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474"/>
        <w:gridCol w:w="2855"/>
        <w:gridCol w:w="2086"/>
        <w:gridCol w:w="2254"/>
        <w:gridCol w:w="1757"/>
        <w:gridCol w:w="2164"/>
        <w:gridCol w:w="2552"/>
        <w:gridCol w:w="1275"/>
      </w:tblGrid>
      <w:tr w:rsidR="000E2377" w:rsidTr="009928BB">
        <w:trPr>
          <w:trHeight w:val="495"/>
        </w:trPr>
        <w:tc>
          <w:tcPr>
            <w:tcW w:w="474" w:type="dxa"/>
            <w:vMerge w:val="restart"/>
          </w:tcPr>
          <w:p w:rsidR="000E2377" w:rsidRDefault="000E2377" w:rsidP="009928B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0E2377" w:rsidRPr="007D723D" w:rsidRDefault="000E2377" w:rsidP="009928B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55" w:type="dxa"/>
            <w:vMerge w:val="restart"/>
          </w:tcPr>
          <w:p w:rsidR="000E2377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0E2377" w:rsidRPr="007D723D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.И.О</w:t>
            </w:r>
          </w:p>
          <w:p w:rsidR="000E2377" w:rsidRPr="007D723D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частников</w:t>
            </w:r>
          </w:p>
        </w:tc>
        <w:tc>
          <w:tcPr>
            <w:tcW w:w="10813" w:type="dxa"/>
            <w:gridSpan w:val="5"/>
          </w:tcPr>
          <w:p w:rsidR="000E2377" w:rsidRPr="007D723D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ритерии оценки</w:t>
            </w:r>
          </w:p>
        </w:tc>
        <w:tc>
          <w:tcPr>
            <w:tcW w:w="1275" w:type="dxa"/>
            <w:vMerge w:val="restart"/>
          </w:tcPr>
          <w:p w:rsidR="000E2377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0E2377" w:rsidRPr="007D723D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Итого</w:t>
            </w:r>
          </w:p>
        </w:tc>
      </w:tr>
      <w:tr w:rsidR="000E2377" w:rsidTr="009928BB">
        <w:trPr>
          <w:trHeight w:val="189"/>
        </w:trPr>
        <w:tc>
          <w:tcPr>
            <w:tcW w:w="474" w:type="dxa"/>
            <w:vMerge/>
          </w:tcPr>
          <w:p w:rsidR="000E2377" w:rsidRPr="007D723D" w:rsidRDefault="000E2377" w:rsidP="009928B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855" w:type="dxa"/>
            <w:vMerge/>
          </w:tcPr>
          <w:p w:rsidR="000E2377" w:rsidRPr="007D723D" w:rsidRDefault="000E2377" w:rsidP="009928B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:rsidR="000E2377" w:rsidRPr="007D723D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ригинальность и новизна сюжета</w:t>
            </w:r>
          </w:p>
          <w:p w:rsidR="000E2377" w:rsidRPr="007D723D" w:rsidRDefault="000E2377" w:rsidP="002220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0-</w:t>
            </w:r>
            <w:r w:rsidR="0022209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алл)</w:t>
            </w:r>
          </w:p>
        </w:tc>
        <w:tc>
          <w:tcPr>
            <w:tcW w:w="2254" w:type="dxa"/>
          </w:tcPr>
          <w:p w:rsidR="000E2377" w:rsidRPr="007D723D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Художественность работы</w:t>
            </w:r>
          </w:p>
          <w:p w:rsidR="000E2377" w:rsidRPr="007D723D" w:rsidRDefault="000E2377" w:rsidP="002220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0-</w:t>
            </w:r>
            <w:r w:rsidR="0022209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алл)</w:t>
            </w:r>
          </w:p>
        </w:tc>
        <w:tc>
          <w:tcPr>
            <w:tcW w:w="1757" w:type="dxa"/>
          </w:tcPr>
          <w:p w:rsidR="000E2377" w:rsidRPr="007D723D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ктуальность</w:t>
            </w:r>
          </w:p>
          <w:p w:rsidR="000E2377" w:rsidRPr="007D723D" w:rsidRDefault="000E2377" w:rsidP="002220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0-</w:t>
            </w:r>
            <w:r w:rsidR="0022209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алл)</w:t>
            </w:r>
          </w:p>
        </w:tc>
        <w:tc>
          <w:tcPr>
            <w:tcW w:w="2164" w:type="dxa"/>
          </w:tcPr>
          <w:p w:rsidR="000E2377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ригинальность</w:t>
            </w:r>
          </w:p>
          <w:p w:rsidR="000E2377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идеи</w:t>
            </w:r>
          </w:p>
          <w:p w:rsidR="000E2377" w:rsidRPr="007D723D" w:rsidRDefault="00222095" w:rsidP="002220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0-5</w:t>
            </w:r>
            <w:r w:rsidR="000E2377"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алл)</w:t>
            </w:r>
          </w:p>
        </w:tc>
        <w:tc>
          <w:tcPr>
            <w:tcW w:w="2552" w:type="dxa"/>
          </w:tcPr>
          <w:p w:rsidR="000E2377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Самостоятельность </w:t>
            </w:r>
          </w:p>
          <w:p w:rsidR="000E2377" w:rsidRDefault="000E2377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ышления</w:t>
            </w:r>
          </w:p>
          <w:p w:rsidR="000E2377" w:rsidRPr="007D723D" w:rsidRDefault="000E2377" w:rsidP="002220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0-</w:t>
            </w:r>
            <w:r w:rsidR="0022209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алл)</w:t>
            </w:r>
          </w:p>
        </w:tc>
        <w:tc>
          <w:tcPr>
            <w:tcW w:w="1275" w:type="dxa"/>
            <w:vMerge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0E2377" w:rsidTr="009928BB">
        <w:tc>
          <w:tcPr>
            <w:tcW w:w="474" w:type="dxa"/>
          </w:tcPr>
          <w:p w:rsidR="000E2377" w:rsidRPr="007D723D" w:rsidRDefault="000E2377" w:rsidP="000E2377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77" w:rsidTr="009928BB">
        <w:tc>
          <w:tcPr>
            <w:tcW w:w="474" w:type="dxa"/>
          </w:tcPr>
          <w:p w:rsidR="000E2377" w:rsidRPr="007D723D" w:rsidRDefault="000E2377" w:rsidP="000E2377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77" w:rsidTr="009928BB">
        <w:tc>
          <w:tcPr>
            <w:tcW w:w="474" w:type="dxa"/>
          </w:tcPr>
          <w:p w:rsidR="000E2377" w:rsidRPr="007D723D" w:rsidRDefault="000E2377" w:rsidP="000E2377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77" w:rsidTr="009928BB">
        <w:tc>
          <w:tcPr>
            <w:tcW w:w="474" w:type="dxa"/>
          </w:tcPr>
          <w:p w:rsidR="000E2377" w:rsidRPr="007D723D" w:rsidRDefault="000E2377" w:rsidP="000E2377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77" w:rsidTr="009928BB">
        <w:tc>
          <w:tcPr>
            <w:tcW w:w="474" w:type="dxa"/>
          </w:tcPr>
          <w:p w:rsidR="000E2377" w:rsidRPr="007D723D" w:rsidRDefault="000E2377" w:rsidP="000E2377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77" w:rsidTr="009928BB">
        <w:tc>
          <w:tcPr>
            <w:tcW w:w="474" w:type="dxa"/>
          </w:tcPr>
          <w:p w:rsidR="000E2377" w:rsidRPr="007D723D" w:rsidRDefault="000E2377" w:rsidP="000E2377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77" w:rsidTr="009928BB">
        <w:tc>
          <w:tcPr>
            <w:tcW w:w="474" w:type="dxa"/>
          </w:tcPr>
          <w:p w:rsidR="000E2377" w:rsidRPr="007D723D" w:rsidRDefault="000E2377" w:rsidP="000E2377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77" w:rsidTr="009928BB">
        <w:tc>
          <w:tcPr>
            <w:tcW w:w="474" w:type="dxa"/>
          </w:tcPr>
          <w:p w:rsidR="000E2377" w:rsidRPr="007D723D" w:rsidRDefault="000E2377" w:rsidP="000E2377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77" w:rsidTr="009928BB">
        <w:tc>
          <w:tcPr>
            <w:tcW w:w="474" w:type="dxa"/>
          </w:tcPr>
          <w:p w:rsidR="000E2377" w:rsidRPr="007D723D" w:rsidRDefault="000E2377" w:rsidP="000E2377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77" w:rsidTr="009928BB">
        <w:tc>
          <w:tcPr>
            <w:tcW w:w="474" w:type="dxa"/>
          </w:tcPr>
          <w:p w:rsidR="000E2377" w:rsidRPr="007D723D" w:rsidRDefault="000E2377" w:rsidP="000E2377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2377" w:rsidRPr="007D723D" w:rsidRDefault="000E2377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524A" w:rsidRDefault="00F7524A" w:rsidP="00970A87">
      <w:pPr>
        <w:tabs>
          <w:tab w:val="left" w:pos="1245"/>
          <w:tab w:val="left" w:pos="12375"/>
        </w:tabs>
        <w:rPr>
          <w:rFonts w:ascii="Times New Roman" w:hAnsi="Times New Roman"/>
          <w:sz w:val="24"/>
          <w:szCs w:val="24"/>
          <w:lang w:val="ky-KG"/>
        </w:rPr>
      </w:pPr>
    </w:p>
    <w:p w:rsidR="000E2377" w:rsidRPr="00970A87" w:rsidRDefault="000E2377" w:rsidP="00970A87">
      <w:pPr>
        <w:tabs>
          <w:tab w:val="left" w:pos="1245"/>
          <w:tab w:val="left" w:pos="12375"/>
        </w:tabs>
        <w:rPr>
          <w:rFonts w:ascii="Times New Roman" w:hAnsi="Times New Roman"/>
          <w:b/>
          <w:sz w:val="24"/>
          <w:szCs w:val="24"/>
          <w:lang w:val="ky-KG"/>
        </w:rPr>
      </w:pPr>
      <w:r w:rsidRPr="000E327B">
        <w:rPr>
          <w:rFonts w:ascii="Times New Roman" w:hAnsi="Times New Roman"/>
          <w:b/>
          <w:sz w:val="24"/>
          <w:szCs w:val="24"/>
          <w:lang w:val="ky-KG"/>
        </w:rPr>
        <w:t>Член жюри___________________________________________________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_______                </w:t>
      </w:r>
      <w:r w:rsidRPr="000E327B">
        <w:rPr>
          <w:rFonts w:ascii="Times New Roman" w:hAnsi="Times New Roman"/>
          <w:b/>
          <w:sz w:val="24"/>
          <w:szCs w:val="24"/>
          <w:lang w:val="ky-KG"/>
        </w:rPr>
        <w:t xml:space="preserve">  Подпись_____________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__  </w:t>
      </w:r>
      <w:r w:rsidRPr="000E327B">
        <w:rPr>
          <w:rFonts w:ascii="Times New Roman" w:hAnsi="Times New Roman"/>
          <w:b/>
          <w:sz w:val="24"/>
          <w:szCs w:val="24"/>
          <w:lang w:val="ky-KG"/>
        </w:rPr>
        <w:t>Дата______________</w:t>
      </w:r>
    </w:p>
    <w:sectPr w:rsidR="000E2377" w:rsidRPr="00970A87" w:rsidSect="00F7524A">
      <w:pgSz w:w="16838" w:h="11906" w:orient="landscape"/>
      <w:pgMar w:top="85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A69" w:rsidRDefault="00AC4A69" w:rsidP="004808E1">
      <w:pPr>
        <w:spacing w:after="0" w:line="240" w:lineRule="auto"/>
      </w:pPr>
      <w:r>
        <w:separator/>
      </w:r>
    </w:p>
  </w:endnote>
  <w:endnote w:type="continuationSeparator" w:id="0">
    <w:p w:rsidR="00AC4A69" w:rsidRDefault="00AC4A69" w:rsidP="0048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A69" w:rsidRDefault="00AC4A69" w:rsidP="004808E1">
      <w:pPr>
        <w:spacing w:after="0" w:line="240" w:lineRule="auto"/>
      </w:pPr>
      <w:r>
        <w:separator/>
      </w:r>
    </w:p>
  </w:footnote>
  <w:footnote w:type="continuationSeparator" w:id="0">
    <w:p w:rsidR="00AC4A69" w:rsidRDefault="00AC4A69" w:rsidP="0048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1AE6"/>
    <w:multiLevelType w:val="hybridMultilevel"/>
    <w:tmpl w:val="504276AC"/>
    <w:lvl w:ilvl="0" w:tplc="3A10F566">
      <w:numFmt w:val="bullet"/>
      <w:lvlText w:val=""/>
      <w:lvlJc w:val="left"/>
      <w:pPr>
        <w:ind w:left="13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4E78EE">
      <w:numFmt w:val="bullet"/>
      <w:lvlText w:val="•"/>
      <w:lvlJc w:val="left"/>
      <w:pPr>
        <w:ind w:left="2164" w:hanging="360"/>
      </w:pPr>
      <w:rPr>
        <w:lang w:val="en-US" w:eastAsia="en-US" w:bidi="en-US"/>
      </w:rPr>
    </w:lvl>
    <w:lvl w:ilvl="2" w:tplc="9E580796">
      <w:numFmt w:val="bullet"/>
      <w:lvlText w:val="•"/>
      <w:lvlJc w:val="left"/>
      <w:pPr>
        <w:ind w:left="3029" w:hanging="360"/>
      </w:pPr>
      <w:rPr>
        <w:lang w:val="en-US" w:eastAsia="en-US" w:bidi="en-US"/>
      </w:rPr>
    </w:lvl>
    <w:lvl w:ilvl="3" w:tplc="60DADF64">
      <w:numFmt w:val="bullet"/>
      <w:lvlText w:val="•"/>
      <w:lvlJc w:val="left"/>
      <w:pPr>
        <w:ind w:left="3893" w:hanging="360"/>
      </w:pPr>
      <w:rPr>
        <w:lang w:val="en-US" w:eastAsia="en-US" w:bidi="en-US"/>
      </w:rPr>
    </w:lvl>
    <w:lvl w:ilvl="4" w:tplc="AB80F0BE">
      <w:numFmt w:val="bullet"/>
      <w:lvlText w:val="•"/>
      <w:lvlJc w:val="left"/>
      <w:pPr>
        <w:ind w:left="4758" w:hanging="360"/>
      </w:pPr>
      <w:rPr>
        <w:lang w:val="en-US" w:eastAsia="en-US" w:bidi="en-US"/>
      </w:rPr>
    </w:lvl>
    <w:lvl w:ilvl="5" w:tplc="6A70C006">
      <w:numFmt w:val="bullet"/>
      <w:lvlText w:val="•"/>
      <w:lvlJc w:val="left"/>
      <w:pPr>
        <w:ind w:left="5623" w:hanging="360"/>
      </w:pPr>
      <w:rPr>
        <w:lang w:val="en-US" w:eastAsia="en-US" w:bidi="en-US"/>
      </w:rPr>
    </w:lvl>
    <w:lvl w:ilvl="6" w:tplc="452E7C22">
      <w:numFmt w:val="bullet"/>
      <w:lvlText w:val="•"/>
      <w:lvlJc w:val="left"/>
      <w:pPr>
        <w:ind w:left="6487" w:hanging="360"/>
      </w:pPr>
      <w:rPr>
        <w:lang w:val="en-US" w:eastAsia="en-US" w:bidi="en-US"/>
      </w:rPr>
    </w:lvl>
    <w:lvl w:ilvl="7" w:tplc="80301234">
      <w:numFmt w:val="bullet"/>
      <w:lvlText w:val="•"/>
      <w:lvlJc w:val="left"/>
      <w:pPr>
        <w:ind w:left="7352" w:hanging="360"/>
      </w:pPr>
      <w:rPr>
        <w:lang w:val="en-US" w:eastAsia="en-US" w:bidi="en-US"/>
      </w:rPr>
    </w:lvl>
    <w:lvl w:ilvl="8" w:tplc="AF18DFA6">
      <w:numFmt w:val="bullet"/>
      <w:lvlText w:val="•"/>
      <w:lvlJc w:val="left"/>
      <w:pPr>
        <w:ind w:left="8217" w:hanging="360"/>
      </w:pPr>
      <w:rPr>
        <w:lang w:val="en-US" w:eastAsia="en-US" w:bidi="en-US"/>
      </w:rPr>
    </w:lvl>
  </w:abstractNum>
  <w:abstractNum w:abstractNumId="1">
    <w:nsid w:val="04EF0286"/>
    <w:multiLevelType w:val="multilevel"/>
    <w:tmpl w:val="08DAFBC8"/>
    <w:lvl w:ilvl="0">
      <w:start w:val="6"/>
      <w:numFmt w:val="decimal"/>
      <w:lvlText w:val="%1"/>
      <w:lvlJc w:val="left"/>
      <w:pPr>
        <w:ind w:left="222" w:hanging="500"/>
      </w:pPr>
      <w:rPr>
        <w:lang w:val="en-US" w:eastAsia="en-US" w:bidi="en-US"/>
      </w:rPr>
    </w:lvl>
    <w:lvl w:ilvl="1">
      <w:start w:val="3"/>
      <w:numFmt w:val="decimal"/>
      <w:lvlText w:val="%1.%2."/>
      <w:lvlJc w:val="left"/>
      <w:pPr>
        <w:ind w:left="222" w:hanging="500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5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5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5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5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5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5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500"/>
      </w:pPr>
      <w:rPr>
        <w:lang w:val="en-US" w:eastAsia="en-US" w:bidi="en-US"/>
      </w:rPr>
    </w:lvl>
  </w:abstractNum>
  <w:abstractNum w:abstractNumId="2">
    <w:nsid w:val="06A80709"/>
    <w:multiLevelType w:val="multilevel"/>
    <w:tmpl w:val="F3E08988"/>
    <w:lvl w:ilvl="0">
      <w:start w:val="10"/>
      <w:numFmt w:val="decimal"/>
      <w:lvlText w:val="%1"/>
      <w:lvlJc w:val="left"/>
      <w:pPr>
        <w:ind w:left="222" w:hanging="615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615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1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1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1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1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1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1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15"/>
      </w:pPr>
      <w:rPr>
        <w:lang w:val="en-US" w:eastAsia="en-US" w:bidi="en-US"/>
      </w:rPr>
    </w:lvl>
  </w:abstractNum>
  <w:abstractNum w:abstractNumId="3">
    <w:nsid w:val="0A1D3B76"/>
    <w:multiLevelType w:val="multilevel"/>
    <w:tmpl w:val="BA12BC50"/>
    <w:lvl w:ilvl="0">
      <w:start w:val="11"/>
      <w:numFmt w:val="decimal"/>
      <w:lvlText w:val="%1"/>
      <w:lvlJc w:val="left"/>
      <w:pPr>
        <w:ind w:left="222" w:hanging="795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795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7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7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7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7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7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7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795"/>
      </w:pPr>
      <w:rPr>
        <w:lang w:val="en-US" w:eastAsia="en-US" w:bidi="en-US"/>
      </w:rPr>
    </w:lvl>
  </w:abstractNum>
  <w:abstractNum w:abstractNumId="4">
    <w:nsid w:val="0D6B63DB"/>
    <w:multiLevelType w:val="hybridMultilevel"/>
    <w:tmpl w:val="4350B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7447A0"/>
    <w:multiLevelType w:val="multilevel"/>
    <w:tmpl w:val="DA9C3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abstractNum w:abstractNumId="6">
    <w:nsid w:val="0E201859"/>
    <w:multiLevelType w:val="hybridMultilevel"/>
    <w:tmpl w:val="86784918"/>
    <w:lvl w:ilvl="0" w:tplc="82381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C6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2AE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E9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CC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E8A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05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323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B84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64533C"/>
    <w:multiLevelType w:val="multilevel"/>
    <w:tmpl w:val="FB1882CA"/>
    <w:lvl w:ilvl="0">
      <w:numFmt w:val="bullet"/>
      <w:lvlText w:val="о"/>
      <w:lvlJc w:val="left"/>
      <w:pPr>
        <w:ind w:left="1244" w:hanging="219"/>
      </w:pPr>
      <w:rPr>
        <w:rFonts w:ascii="Tahoma" w:eastAsia="Tahoma" w:hAnsi="Tahoma" w:cs="Tahoma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3873" w:hanging="298"/>
      </w:pPr>
      <w:rPr>
        <w:rFonts w:ascii="Tahoma" w:eastAsia="Tahoma" w:hAnsi="Tahoma" w:cs="Tahoma" w:hint="default"/>
        <w:b/>
        <w:bCs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222" w:hanging="634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638" w:hanging="63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396" w:hanging="63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154" w:hanging="63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913" w:hanging="63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71" w:hanging="63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29" w:hanging="634"/>
      </w:pPr>
      <w:rPr>
        <w:lang w:val="en-US" w:eastAsia="en-US" w:bidi="en-US"/>
      </w:rPr>
    </w:lvl>
  </w:abstractNum>
  <w:abstractNum w:abstractNumId="8">
    <w:nsid w:val="13071DF9"/>
    <w:multiLevelType w:val="hybridMultilevel"/>
    <w:tmpl w:val="4F5E2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D3976"/>
    <w:multiLevelType w:val="hybridMultilevel"/>
    <w:tmpl w:val="B754BFFC"/>
    <w:lvl w:ilvl="0" w:tplc="DAA2FB50">
      <w:numFmt w:val="bullet"/>
      <w:lvlText w:val="-"/>
      <w:lvlJc w:val="left"/>
      <w:pPr>
        <w:ind w:left="7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159701B1"/>
    <w:multiLevelType w:val="multilevel"/>
    <w:tmpl w:val="12C8C35E"/>
    <w:lvl w:ilvl="0">
      <w:start w:val="12"/>
      <w:numFmt w:val="decimal"/>
      <w:lvlText w:val="%1"/>
      <w:lvlJc w:val="left"/>
      <w:pPr>
        <w:ind w:left="222" w:hanging="643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643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4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4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4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4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4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4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43"/>
      </w:pPr>
      <w:rPr>
        <w:lang w:val="en-US" w:eastAsia="en-US" w:bidi="en-US"/>
      </w:rPr>
    </w:lvl>
  </w:abstractNum>
  <w:abstractNum w:abstractNumId="11">
    <w:nsid w:val="18191F65"/>
    <w:multiLevelType w:val="multilevel"/>
    <w:tmpl w:val="7A66FAB4"/>
    <w:lvl w:ilvl="0">
      <w:start w:val="3"/>
      <w:numFmt w:val="decimal"/>
      <w:lvlText w:val="%1."/>
      <w:lvlJc w:val="left"/>
      <w:pPr>
        <w:ind w:left="3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5" w:hanging="1800"/>
      </w:pPr>
      <w:rPr>
        <w:rFonts w:hint="default"/>
      </w:rPr>
    </w:lvl>
  </w:abstractNum>
  <w:abstractNum w:abstractNumId="12">
    <w:nsid w:val="18FF2AE9"/>
    <w:multiLevelType w:val="hybridMultilevel"/>
    <w:tmpl w:val="DBA4A034"/>
    <w:lvl w:ilvl="0" w:tplc="70BE9556">
      <w:start w:val="1"/>
      <w:numFmt w:val="decimal"/>
      <w:lvlText w:val="%1."/>
      <w:lvlJc w:val="left"/>
      <w:pPr>
        <w:ind w:left="105" w:hanging="279"/>
      </w:pPr>
      <w:rPr>
        <w:rFonts w:ascii="Tahoma" w:eastAsia="Tahoma" w:hAnsi="Tahoma" w:cs="Tahoma" w:hint="default"/>
        <w:w w:val="99"/>
        <w:sz w:val="24"/>
        <w:szCs w:val="24"/>
        <w:lang w:val="en-US" w:eastAsia="en-US" w:bidi="en-US"/>
      </w:rPr>
    </w:lvl>
    <w:lvl w:ilvl="1" w:tplc="81ECDFC4">
      <w:numFmt w:val="bullet"/>
      <w:lvlText w:val="•"/>
      <w:lvlJc w:val="left"/>
      <w:pPr>
        <w:ind w:left="712" w:hanging="279"/>
      </w:pPr>
      <w:rPr>
        <w:lang w:val="en-US" w:eastAsia="en-US" w:bidi="en-US"/>
      </w:rPr>
    </w:lvl>
    <w:lvl w:ilvl="2" w:tplc="2242BF06">
      <w:numFmt w:val="bullet"/>
      <w:lvlText w:val="•"/>
      <w:lvlJc w:val="left"/>
      <w:pPr>
        <w:ind w:left="1324" w:hanging="279"/>
      </w:pPr>
      <w:rPr>
        <w:lang w:val="en-US" w:eastAsia="en-US" w:bidi="en-US"/>
      </w:rPr>
    </w:lvl>
    <w:lvl w:ilvl="3" w:tplc="E326C9C8">
      <w:numFmt w:val="bullet"/>
      <w:lvlText w:val="•"/>
      <w:lvlJc w:val="left"/>
      <w:pPr>
        <w:ind w:left="1936" w:hanging="279"/>
      </w:pPr>
      <w:rPr>
        <w:lang w:val="en-US" w:eastAsia="en-US" w:bidi="en-US"/>
      </w:rPr>
    </w:lvl>
    <w:lvl w:ilvl="4" w:tplc="7B862A54">
      <w:numFmt w:val="bullet"/>
      <w:lvlText w:val="•"/>
      <w:lvlJc w:val="left"/>
      <w:pPr>
        <w:ind w:left="2548" w:hanging="279"/>
      </w:pPr>
      <w:rPr>
        <w:lang w:val="en-US" w:eastAsia="en-US" w:bidi="en-US"/>
      </w:rPr>
    </w:lvl>
    <w:lvl w:ilvl="5" w:tplc="23EEA4DE">
      <w:numFmt w:val="bullet"/>
      <w:lvlText w:val="•"/>
      <w:lvlJc w:val="left"/>
      <w:pPr>
        <w:ind w:left="3161" w:hanging="279"/>
      </w:pPr>
      <w:rPr>
        <w:lang w:val="en-US" w:eastAsia="en-US" w:bidi="en-US"/>
      </w:rPr>
    </w:lvl>
    <w:lvl w:ilvl="6" w:tplc="7258268E">
      <w:numFmt w:val="bullet"/>
      <w:lvlText w:val="•"/>
      <w:lvlJc w:val="left"/>
      <w:pPr>
        <w:ind w:left="3773" w:hanging="279"/>
      </w:pPr>
      <w:rPr>
        <w:lang w:val="en-US" w:eastAsia="en-US" w:bidi="en-US"/>
      </w:rPr>
    </w:lvl>
    <w:lvl w:ilvl="7" w:tplc="92F42666">
      <w:numFmt w:val="bullet"/>
      <w:lvlText w:val="•"/>
      <w:lvlJc w:val="left"/>
      <w:pPr>
        <w:ind w:left="4385" w:hanging="279"/>
      </w:pPr>
      <w:rPr>
        <w:lang w:val="en-US" w:eastAsia="en-US" w:bidi="en-US"/>
      </w:rPr>
    </w:lvl>
    <w:lvl w:ilvl="8" w:tplc="592C7BAE">
      <w:numFmt w:val="bullet"/>
      <w:lvlText w:val="•"/>
      <w:lvlJc w:val="left"/>
      <w:pPr>
        <w:ind w:left="4997" w:hanging="279"/>
      </w:pPr>
      <w:rPr>
        <w:lang w:val="en-US" w:eastAsia="en-US" w:bidi="en-US"/>
      </w:rPr>
    </w:lvl>
  </w:abstractNum>
  <w:abstractNum w:abstractNumId="13">
    <w:nsid w:val="19837728"/>
    <w:multiLevelType w:val="hybridMultilevel"/>
    <w:tmpl w:val="041C0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C5C79"/>
    <w:multiLevelType w:val="hybridMultilevel"/>
    <w:tmpl w:val="D0D072DA"/>
    <w:lvl w:ilvl="0" w:tplc="9C0E2A2E">
      <w:numFmt w:val="bullet"/>
      <w:lvlText w:val=""/>
      <w:lvlJc w:val="left"/>
      <w:pPr>
        <w:ind w:left="5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516ACA4">
      <w:numFmt w:val="bullet"/>
      <w:lvlText w:val="•"/>
      <w:lvlJc w:val="left"/>
      <w:pPr>
        <w:ind w:left="1108" w:hanging="360"/>
      </w:pPr>
      <w:rPr>
        <w:lang w:val="en-US" w:eastAsia="en-US" w:bidi="en-US"/>
      </w:rPr>
    </w:lvl>
    <w:lvl w:ilvl="2" w:tplc="899EE42E">
      <w:numFmt w:val="bullet"/>
      <w:lvlText w:val="•"/>
      <w:lvlJc w:val="left"/>
      <w:pPr>
        <w:ind w:left="1676" w:hanging="360"/>
      </w:pPr>
      <w:rPr>
        <w:lang w:val="en-US" w:eastAsia="en-US" w:bidi="en-US"/>
      </w:rPr>
    </w:lvl>
    <w:lvl w:ilvl="3" w:tplc="6308BF88">
      <w:numFmt w:val="bullet"/>
      <w:lvlText w:val="•"/>
      <w:lvlJc w:val="left"/>
      <w:pPr>
        <w:ind w:left="2244" w:hanging="360"/>
      </w:pPr>
      <w:rPr>
        <w:lang w:val="en-US" w:eastAsia="en-US" w:bidi="en-US"/>
      </w:rPr>
    </w:lvl>
    <w:lvl w:ilvl="4" w:tplc="387E810A">
      <w:numFmt w:val="bullet"/>
      <w:lvlText w:val="•"/>
      <w:lvlJc w:val="left"/>
      <w:pPr>
        <w:ind w:left="2812" w:hanging="360"/>
      </w:pPr>
      <w:rPr>
        <w:lang w:val="en-US" w:eastAsia="en-US" w:bidi="en-US"/>
      </w:rPr>
    </w:lvl>
    <w:lvl w:ilvl="5" w:tplc="BD4C9A70">
      <w:numFmt w:val="bullet"/>
      <w:lvlText w:val="•"/>
      <w:lvlJc w:val="left"/>
      <w:pPr>
        <w:ind w:left="3381" w:hanging="360"/>
      </w:pPr>
      <w:rPr>
        <w:lang w:val="en-US" w:eastAsia="en-US" w:bidi="en-US"/>
      </w:rPr>
    </w:lvl>
    <w:lvl w:ilvl="6" w:tplc="6712A066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7" w:tplc="FA984E0C">
      <w:numFmt w:val="bullet"/>
      <w:lvlText w:val="•"/>
      <w:lvlJc w:val="left"/>
      <w:pPr>
        <w:ind w:left="4517" w:hanging="360"/>
      </w:pPr>
      <w:rPr>
        <w:lang w:val="en-US" w:eastAsia="en-US" w:bidi="en-US"/>
      </w:rPr>
    </w:lvl>
    <w:lvl w:ilvl="8" w:tplc="72606F26">
      <w:numFmt w:val="bullet"/>
      <w:lvlText w:val="•"/>
      <w:lvlJc w:val="left"/>
      <w:pPr>
        <w:ind w:left="5085" w:hanging="360"/>
      </w:pPr>
      <w:rPr>
        <w:lang w:val="en-US" w:eastAsia="en-US" w:bidi="en-US"/>
      </w:rPr>
    </w:lvl>
  </w:abstractNum>
  <w:abstractNum w:abstractNumId="15">
    <w:nsid w:val="1E862484"/>
    <w:multiLevelType w:val="hybridMultilevel"/>
    <w:tmpl w:val="4B6E33B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EB12120"/>
    <w:multiLevelType w:val="hybridMultilevel"/>
    <w:tmpl w:val="145EA470"/>
    <w:lvl w:ilvl="0" w:tplc="2A6008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0AC165C"/>
    <w:multiLevelType w:val="hybridMultilevel"/>
    <w:tmpl w:val="0C1C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60861"/>
    <w:multiLevelType w:val="multilevel"/>
    <w:tmpl w:val="FB20C8B0"/>
    <w:lvl w:ilvl="0">
      <w:start w:val="4"/>
      <w:numFmt w:val="decimal"/>
      <w:lvlText w:val="%1"/>
      <w:lvlJc w:val="left"/>
      <w:pPr>
        <w:ind w:left="222" w:hanging="627"/>
      </w:pPr>
      <w:rPr>
        <w:lang w:val="en-US" w:eastAsia="en-US" w:bidi="en-US"/>
      </w:rPr>
    </w:lvl>
    <w:lvl w:ilvl="1">
      <w:start w:val="18"/>
      <w:numFmt w:val="decimal"/>
      <w:lvlText w:val="%1.%2."/>
      <w:lvlJc w:val="left"/>
      <w:pPr>
        <w:ind w:left="222" w:hanging="627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2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2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2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2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2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2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27"/>
      </w:pPr>
      <w:rPr>
        <w:lang w:val="en-US" w:eastAsia="en-US" w:bidi="en-US"/>
      </w:rPr>
    </w:lvl>
  </w:abstractNum>
  <w:abstractNum w:abstractNumId="19">
    <w:nsid w:val="290031C7"/>
    <w:multiLevelType w:val="multilevel"/>
    <w:tmpl w:val="7C00A960"/>
    <w:lvl w:ilvl="0">
      <w:start w:val="5"/>
      <w:numFmt w:val="decimal"/>
      <w:lvlText w:val="%1"/>
      <w:lvlJc w:val="left"/>
      <w:pPr>
        <w:ind w:left="222" w:hanging="489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489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48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48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48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48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48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48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489"/>
      </w:pPr>
      <w:rPr>
        <w:lang w:val="en-US" w:eastAsia="en-US" w:bidi="en-US"/>
      </w:rPr>
    </w:lvl>
  </w:abstractNum>
  <w:abstractNum w:abstractNumId="20">
    <w:nsid w:val="31A11C4B"/>
    <w:multiLevelType w:val="hybridMultilevel"/>
    <w:tmpl w:val="279289B0"/>
    <w:lvl w:ilvl="0" w:tplc="A2869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AA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66A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C4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366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AC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68D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EF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22B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63D07EC"/>
    <w:multiLevelType w:val="multilevel"/>
    <w:tmpl w:val="459A9052"/>
    <w:lvl w:ilvl="0">
      <w:start w:val="4"/>
      <w:numFmt w:val="decimal"/>
      <w:lvlText w:val="%1"/>
      <w:lvlJc w:val="left"/>
      <w:pPr>
        <w:ind w:left="222" w:hanging="545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545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54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54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54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54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54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54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545"/>
      </w:pPr>
      <w:rPr>
        <w:lang w:val="en-US" w:eastAsia="en-US" w:bidi="en-US"/>
      </w:rPr>
    </w:lvl>
  </w:abstractNum>
  <w:abstractNum w:abstractNumId="22">
    <w:nsid w:val="3662014D"/>
    <w:multiLevelType w:val="hybridMultilevel"/>
    <w:tmpl w:val="47F60432"/>
    <w:lvl w:ilvl="0" w:tplc="49BC1988">
      <w:start w:val="1"/>
      <w:numFmt w:val="decimal"/>
      <w:lvlText w:val="%1-"/>
      <w:lvlJc w:val="left"/>
      <w:pPr>
        <w:ind w:left="502" w:hanging="360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78245AC"/>
    <w:multiLevelType w:val="hybridMultilevel"/>
    <w:tmpl w:val="3976E204"/>
    <w:lvl w:ilvl="0" w:tplc="B9DA7A1A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0A24E5"/>
    <w:multiLevelType w:val="hybridMultilevel"/>
    <w:tmpl w:val="59F6CAC0"/>
    <w:lvl w:ilvl="0" w:tplc="C3B0E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CE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0A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048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EC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24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C89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8CF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E8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02D4DF5"/>
    <w:multiLevelType w:val="hybridMultilevel"/>
    <w:tmpl w:val="D07CDA50"/>
    <w:lvl w:ilvl="0" w:tplc="A788B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B63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4A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A06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02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E9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8E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C8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0C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0955A1B"/>
    <w:multiLevelType w:val="multilevel"/>
    <w:tmpl w:val="2EF82C36"/>
    <w:lvl w:ilvl="0">
      <w:start w:val="8"/>
      <w:numFmt w:val="decimal"/>
      <w:lvlText w:val="%1"/>
      <w:lvlJc w:val="left"/>
      <w:pPr>
        <w:ind w:left="222" w:hanging="488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488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488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488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488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488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488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488"/>
      </w:pPr>
      <w:rPr>
        <w:lang w:val="en-US" w:eastAsia="en-US" w:bidi="en-US"/>
      </w:rPr>
    </w:lvl>
  </w:abstractNum>
  <w:abstractNum w:abstractNumId="27">
    <w:nsid w:val="42807D63"/>
    <w:multiLevelType w:val="hybridMultilevel"/>
    <w:tmpl w:val="AE92C3AC"/>
    <w:lvl w:ilvl="0" w:tplc="8512762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5494BB0"/>
    <w:multiLevelType w:val="hybridMultilevel"/>
    <w:tmpl w:val="DF3A533E"/>
    <w:lvl w:ilvl="0" w:tplc="F70E9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980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00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58B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60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204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A0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D0F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0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C1506A8"/>
    <w:multiLevelType w:val="multilevel"/>
    <w:tmpl w:val="5D40B862"/>
    <w:lvl w:ilvl="0">
      <w:start w:val="9"/>
      <w:numFmt w:val="decimal"/>
      <w:lvlText w:val="%1"/>
      <w:lvlJc w:val="left"/>
      <w:pPr>
        <w:ind w:left="222" w:hanging="484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484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48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48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48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48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48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48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484"/>
      </w:pPr>
      <w:rPr>
        <w:lang w:val="en-US" w:eastAsia="en-US" w:bidi="en-US"/>
      </w:rPr>
    </w:lvl>
  </w:abstractNum>
  <w:abstractNum w:abstractNumId="30">
    <w:nsid w:val="4DCE146B"/>
    <w:multiLevelType w:val="hybridMultilevel"/>
    <w:tmpl w:val="E4867B20"/>
    <w:lvl w:ilvl="0" w:tplc="20083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2E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7A5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0C5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369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4C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47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303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E5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F6E7484"/>
    <w:multiLevelType w:val="hybridMultilevel"/>
    <w:tmpl w:val="72FE1CA0"/>
    <w:lvl w:ilvl="0" w:tplc="92E27D7E">
      <w:numFmt w:val="bullet"/>
      <w:lvlText w:val=""/>
      <w:lvlJc w:val="left"/>
      <w:pPr>
        <w:ind w:left="573" w:hanging="28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3248072">
      <w:numFmt w:val="bullet"/>
      <w:lvlText w:val="•"/>
      <w:lvlJc w:val="left"/>
      <w:pPr>
        <w:ind w:left="1144" w:hanging="286"/>
      </w:pPr>
      <w:rPr>
        <w:lang w:val="en-US" w:eastAsia="en-US" w:bidi="en-US"/>
      </w:rPr>
    </w:lvl>
    <w:lvl w:ilvl="2" w:tplc="26ACF9BA">
      <w:numFmt w:val="bullet"/>
      <w:lvlText w:val="•"/>
      <w:lvlJc w:val="left"/>
      <w:pPr>
        <w:ind w:left="1708" w:hanging="286"/>
      </w:pPr>
      <w:rPr>
        <w:lang w:val="en-US" w:eastAsia="en-US" w:bidi="en-US"/>
      </w:rPr>
    </w:lvl>
    <w:lvl w:ilvl="3" w:tplc="1B96AB7C">
      <w:numFmt w:val="bullet"/>
      <w:lvlText w:val="•"/>
      <w:lvlJc w:val="left"/>
      <w:pPr>
        <w:ind w:left="2272" w:hanging="286"/>
      </w:pPr>
      <w:rPr>
        <w:lang w:val="en-US" w:eastAsia="en-US" w:bidi="en-US"/>
      </w:rPr>
    </w:lvl>
    <w:lvl w:ilvl="4" w:tplc="4180286E">
      <w:numFmt w:val="bullet"/>
      <w:lvlText w:val="•"/>
      <w:lvlJc w:val="left"/>
      <w:pPr>
        <w:ind w:left="2836" w:hanging="286"/>
      </w:pPr>
      <w:rPr>
        <w:lang w:val="en-US" w:eastAsia="en-US" w:bidi="en-US"/>
      </w:rPr>
    </w:lvl>
    <w:lvl w:ilvl="5" w:tplc="613EF9D2">
      <w:numFmt w:val="bullet"/>
      <w:lvlText w:val="•"/>
      <w:lvlJc w:val="left"/>
      <w:pPr>
        <w:ind w:left="3401" w:hanging="286"/>
      </w:pPr>
      <w:rPr>
        <w:lang w:val="en-US" w:eastAsia="en-US" w:bidi="en-US"/>
      </w:rPr>
    </w:lvl>
    <w:lvl w:ilvl="6" w:tplc="849A6E8A">
      <w:numFmt w:val="bullet"/>
      <w:lvlText w:val="•"/>
      <w:lvlJc w:val="left"/>
      <w:pPr>
        <w:ind w:left="3965" w:hanging="286"/>
      </w:pPr>
      <w:rPr>
        <w:lang w:val="en-US" w:eastAsia="en-US" w:bidi="en-US"/>
      </w:rPr>
    </w:lvl>
    <w:lvl w:ilvl="7" w:tplc="0754987A">
      <w:numFmt w:val="bullet"/>
      <w:lvlText w:val="•"/>
      <w:lvlJc w:val="left"/>
      <w:pPr>
        <w:ind w:left="4529" w:hanging="286"/>
      </w:pPr>
      <w:rPr>
        <w:lang w:val="en-US" w:eastAsia="en-US" w:bidi="en-US"/>
      </w:rPr>
    </w:lvl>
    <w:lvl w:ilvl="8" w:tplc="F662A098">
      <w:numFmt w:val="bullet"/>
      <w:lvlText w:val="•"/>
      <w:lvlJc w:val="left"/>
      <w:pPr>
        <w:ind w:left="5093" w:hanging="286"/>
      </w:pPr>
      <w:rPr>
        <w:lang w:val="en-US" w:eastAsia="en-US" w:bidi="en-US"/>
      </w:rPr>
    </w:lvl>
  </w:abstractNum>
  <w:abstractNum w:abstractNumId="32">
    <w:nsid w:val="51C77BC1"/>
    <w:multiLevelType w:val="hybridMultilevel"/>
    <w:tmpl w:val="DD3CE9E0"/>
    <w:lvl w:ilvl="0" w:tplc="09601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06D36"/>
    <w:multiLevelType w:val="hybridMultilevel"/>
    <w:tmpl w:val="6B40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34CFA"/>
    <w:multiLevelType w:val="multilevel"/>
    <w:tmpl w:val="7A66FAB4"/>
    <w:lvl w:ilvl="0">
      <w:start w:val="3"/>
      <w:numFmt w:val="decimal"/>
      <w:lvlText w:val="%1."/>
      <w:lvlJc w:val="left"/>
      <w:pPr>
        <w:ind w:left="3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5" w:hanging="1800"/>
      </w:pPr>
      <w:rPr>
        <w:rFonts w:hint="default"/>
      </w:rPr>
    </w:lvl>
  </w:abstractNum>
  <w:abstractNum w:abstractNumId="35">
    <w:nsid w:val="557F433F"/>
    <w:multiLevelType w:val="hybridMultilevel"/>
    <w:tmpl w:val="0BA652D8"/>
    <w:lvl w:ilvl="0" w:tplc="F47E06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6886A08"/>
    <w:multiLevelType w:val="hybridMultilevel"/>
    <w:tmpl w:val="4DA87962"/>
    <w:lvl w:ilvl="0" w:tplc="918C0A16">
      <w:start w:val="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58852F2F"/>
    <w:multiLevelType w:val="multilevel"/>
    <w:tmpl w:val="12C8C35E"/>
    <w:lvl w:ilvl="0">
      <w:start w:val="12"/>
      <w:numFmt w:val="decimal"/>
      <w:lvlText w:val="%1"/>
      <w:lvlJc w:val="left"/>
      <w:pPr>
        <w:ind w:left="222" w:hanging="643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643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4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4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4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4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4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4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43"/>
      </w:pPr>
      <w:rPr>
        <w:lang w:val="en-US" w:eastAsia="en-US" w:bidi="en-US"/>
      </w:rPr>
    </w:lvl>
  </w:abstractNum>
  <w:abstractNum w:abstractNumId="38">
    <w:nsid w:val="5AD01E23"/>
    <w:multiLevelType w:val="hybridMultilevel"/>
    <w:tmpl w:val="5436F902"/>
    <w:lvl w:ilvl="0" w:tplc="DD0E1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765A26"/>
    <w:multiLevelType w:val="hybridMultilevel"/>
    <w:tmpl w:val="52F0413E"/>
    <w:lvl w:ilvl="0" w:tplc="6F6C0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BC0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D6F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869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2A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AD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8A4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2B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FC4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604049E"/>
    <w:multiLevelType w:val="multilevel"/>
    <w:tmpl w:val="B448D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66B70D0"/>
    <w:multiLevelType w:val="hybridMultilevel"/>
    <w:tmpl w:val="7B4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942AE5"/>
    <w:multiLevelType w:val="hybridMultilevel"/>
    <w:tmpl w:val="23DAE48C"/>
    <w:lvl w:ilvl="0" w:tplc="99FAAAE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3C179FB"/>
    <w:multiLevelType w:val="hybridMultilevel"/>
    <w:tmpl w:val="C5C0E014"/>
    <w:lvl w:ilvl="0" w:tplc="251274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08B9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52D0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033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8F4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E7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C9F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8C4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A3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CA3937"/>
    <w:multiLevelType w:val="hybridMultilevel"/>
    <w:tmpl w:val="7B10B0BC"/>
    <w:lvl w:ilvl="0" w:tplc="AFEED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7EC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06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86F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CD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8F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65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466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8176B10"/>
    <w:multiLevelType w:val="hybridMultilevel"/>
    <w:tmpl w:val="3DDEE330"/>
    <w:lvl w:ilvl="0" w:tplc="65FE1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24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983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68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F69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0A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CC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E4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B792901"/>
    <w:multiLevelType w:val="hybridMultilevel"/>
    <w:tmpl w:val="C92E6F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2260C"/>
    <w:multiLevelType w:val="multilevel"/>
    <w:tmpl w:val="5B484F68"/>
    <w:lvl w:ilvl="0">
      <w:start w:val="3"/>
      <w:numFmt w:val="decimal"/>
      <w:lvlText w:val="%1"/>
      <w:lvlJc w:val="left"/>
      <w:pPr>
        <w:ind w:left="19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6" w:hanging="1800"/>
      </w:pPr>
      <w:rPr>
        <w:rFonts w:hint="default"/>
      </w:rPr>
    </w:lvl>
  </w:abstractNum>
  <w:abstractNum w:abstractNumId="48">
    <w:nsid w:val="7DF62AD0"/>
    <w:multiLevelType w:val="hybridMultilevel"/>
    <w:tmpl w:val="3A90EFC4"/>
    <w:lvl w:ilvl="0" w:tplc="D67CD378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A2E1CCA">
      <w:numFmt w:val="bullet"/>
      <w:lvlText w:val="•"/>
      <w:lvlJc w:val="left"/>
      <w:pPr>
        <w:ind w:left="1698" w:hanging="281"/>
      </w:pPr>
      <w:rPr>
        <w:lang w:val="en-US" w:eastAsia="en-US" w:bidi="en-US"/>
      </w:rPr>
    </w:lvl>
    <w:lvl w:ilvl="2" w:tplc="C138239E">
      <w:numFmt w:val="bullet"/>
      <w:lvlText w:val="•"/>
      <w:lvlJc w:val="left"/>
      <w:pPr>
        <w:ind w:left="2577" w:hanging="281"/>
      </w:pPr>
      <w:rPr>
        <w:lang w:val="en-US" w:eastAsia="en-US" w:bidi="en-US"/>
      </w:rPr>
    </w:lvl>
    <w:lvl w:ilvl="3" w:tplc="D4185DC0">
      <w:numFmt w:val="bullet"/>
      <w:lvlText w:val="•"/>
      <w:lvlJc w:val="left"/>
      <w:pPr>
        <w:ind w:left="3455" w:hanging="281"/>
      </w:pPr>
      <w:rPr>
        <w:lang w:val="en-US" w:eastAsia="en-US" w:bidi="en-US"/>
      </w:rPr>
    </w:lvl>
    <w:lvl w:ilvl="4" w:tplc="20EA10B2">
      <w:numFmt w:val="bullet"/>
      <w:lvlText w:val="•"/>
      <w:lvlJc w:val="left"/>
      <w:pPr>
        <w:ind w:left="4334" w:hanging="281"/>
      </w:pPr>
      <w:rPr>
        <w:lang w:val="en-US" w:eastAsia="en-US" w:bidi="en-US"/>
      </w:rPr>
    </w:lvl>
    <w:lvl w:ilvl="5" w:tplc="03343AEA">
      <w:numFmt w:val="bullet"/>
      <w:lvlText w:val="•"/>
      <w:lvlJc w:val="left"/>
      <w:pPr>
        <w:ind w:left="5213" w:hanging="281"/>
      </w:pPr>
      <w:rPr>
        <w:lang w:val="en-US" w:eastAsia="en-US" w:bidi="en-US"/>
      </w:rPr>
    </w:lvl>
    <w:lvl w:ilvl="6" w:tplc="B76C39E0">
      <w:numFmt w:val="bullet"/>
      <w:lvlText w:val="•"/>
      <w:lvlJc w:val="left"/>
      <w:pPr>
        <w:ind w:left="6091" w:hanging="281"/>
      </w:pPr>
      <w:rPr>
        <w:lang w:val="en-US" w:eastAsia="en-US" w:bidi="en-US"/>
      </w:rPr>
    </w:lvl>
    <w:lvl w:ilvl="7" w:tplc="9D5096A0">
      <w:numFmt w:val="bullet"/>
      <w:lvlText w:val="•"/>
      <w:lvlJc w:val="left"/>
      <w:pPr>
        <w:ind w:left="6970" w:hanging="281"/>
      </w:pPr>
      <w:rPr>
        <w:lang w:val="en-US" w:eastAsia="en-US" w:bidi="en-US"/>
      </w:rPr>
    </w:lvl>
    <w:lvl w:ilvl="8" w:tplc="DBD41338">
      <w:numFmt w:val="bullet"/>
      <w:lvlText w:val="•"/>
      <w:lvlJc w:val="left"/>
      <w:pPr>
        <w:ind w:left="7849" w:hanging="281"/>
      </w:pPr>
      <w:rPr>
        <w:lang w:val="en-US" w:eastAsia="en-US" w:bidi="en-US"/>
      </w:rPr>
    </w:lvl>
  </w:abstractNum>
  <w:abstractNum w:abstractNumId="49">
    <w:nsid w:val="7E7823E5"/>
    <w:multiLevelType w:val="hybridMultilevel"/>
    <w:tmpl w:val="617893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6"/>
  </w:num>
  <w:num w:numId="3">
    <w:abstractNumId w:val="35"/>
  </w:num>
  <w:num w:numId="4">
    <w:abstractNumId w:val="3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  <w:lvlOverride w:ilvl="0">
      <w:startOverride w:val="4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6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29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0"/>
  </w:num>
  <w:num w:numId="19">
    <w:abstractNumId w:val="16"/>
  </w:num>
  <w:num w:numId="20">
    <w:abstractNumId w:val="8"/>
  </w:num>
  <w:num w:numId="21">
    <w:abstractNumId w:val="34"/>
  </w:num>
  <w:num w:numId="22">
    <w:abstractNumId w:val="36"/>
  </w:num>
  <w:num w:numId="23">
    <w:abstractNumId w:val="48"/>
  </w:num>
  <w:num w:numId="24">
    <w:abstractNumId w:val="17"/>
  </w:num>
  <w:num w:numId="25">
    <w:abstractNumId w:val="11"/>
  </w:num>
  <w:num w:numId="26">
    <w:abstractNumId w:val="10"/>
  </w:num>
  <w:num w:numId="27">
    <w:abstractNumId w:val="22"/>
  </w:num>
  <w:num w:numId="28">
    <w:abstractNumId w:val="47"/>
  </w:num>
  <w:num w:numId="29">
    <w:abstractNumId w:val="42"/>
  </w:num>
  <w:num w:numId="30">
    <w:abstractNumId w:val="27"/>
  </w:num>
  <w:num w:numId="31">
    <w:abstractNumId w:val="38"/>
  </w:num>
  <w:num w:numId="32">
    <w:abstractNumId w:val="6"/>
  </w:num>
  <w:num w:numId="33">
    <w:abstractNumId w:val="45"/>
  </w:num>
  <w:num w:numId="34">
    <w:abstractNumId w:val="24"/>
  </w:num>
  <w:num w:numId="35">
    <w:abstractNumId w:val="44"/>
  </w:num>
  <w:num w:numId="36">
    <w:abstractNumId w:val="25"/>
  </w:num>
  <w:num w:numId="37">
    <w:abstractNumId w:val="28"/>
  </w:num>
  <w:num w:numId="38">
    <w:abstractNumId w:val="30"/>
  </w:num>
  <w:num w:numId="39">
    <w:abstractNumId w:val="43"/>
  </w:num>
  <w:num w:numId="40">
    <w:abstractNumId w:val="20"/>
  </w:num>
  <w:num w:numId="41">
    <w:abstractNumId w:val="39"/>
  </w:num>
  <w:num w:numId="42">
    <w:abstractNumId w:val="49"/>
  </w:num>
  <w:num w:numId="43">
    <w:abstractNumId w:val="33"/>
  </w:num>
  <w:num w:numId="44">
    <w:abstractNumId w:val="13"/>
  </w:num>
  <w:num w:numId="45">
    <w:abstractNumId w:val="41"/>
  </w:num>
  <w:num w:numId="46">
    <w:abstractNumId w:val="23"/>
  </w:num>
  <w:num w:numId="47">
    <w:abstractNumId w:val="32"/>
  </w:num>
  <w:num w:numId="48">
    <w:abstractNumId w:val="15"/>
  </w:num>
  <w:num w:numId="49">
    <w:abstractNumId w:val="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E6"/>
    <w:rsid w:val="000015F4"/>
    <w:rsid w:val="00004BD3"/>
    <w:rsid w:val="00005FC7"/>
    <w:rsid w:val="00013318"/>
    <w:rsid w:val="000144CB"/>
    <w:rsid w:val="00020FC8"/>
    <w:rsid w:val="000233AE"/>
    <w:rsid w:val="0002612C"/>
    <w:rsid w:val="0003744E"/>
    <w:rsid w:val="0004292B"/>
    <w:rsid w:val="00051930"/>
    <w:rsid w:val="000539FF"/>
    <w:rsid w:val="00054B86"/>
    <w:rsid w:val="000605D7"/>
    <w:rsid w:val="00063023"/>
    <w:rsid w:val="00064AE6"/>
    <w:rsid w:val="000717AA"/>
    <w:rsid w:val="000734DA"/>
    <w:rsid w:val="00073C08"/>
    <w:rsid w:val="00074B5D"/>
    <w:rsid w:val="00081E11"/>
    <w:rsid w:val="00086B9B"/>
    <w:rsid w:val="00091ECF"/>
    <w:rsid w:val="00097CC9"/>
    <w:rsid w:val="00097D7A"/>
    <w:rsid w:val="000A24DC"/>
    <w:rsid w:val="000A2FDE"/>
    <w:rsid w:val="000A58CB"/>
    <w:rsid w:val="000A6DAC"/>
    <w:rsid w:val="000C47A9"/>
    <w:rsid w:val="000C61F9"/>
    <w:rsid w:val="000D27C5"/>
    <w:rsid w:val="000E0767"/>
    <w:rsid w:val="000E2377"/>
    <w:rsid w:val="000E24CA"/>
    <w:rsid w:val="000E27D1"/>
    <w:rsid w:val="000E3EA5"/>
    <w:rsid w:val="000E6405"/>
    <w:rsid w:val="000E6EAA"/>
    <w:rsid w:val="000F2FC7"/>
    <w:rsid w:val="000F5479"/>
    <w:rsid w:val="000F6860"/>
    <w:rsid w:val="0010546F"/>
    <w:rsid w:val="00106EF6"/>
    <w:rsid w:val="00111536"/>
    <w:rsid w:val="00114393"/>
    <w:rsid w:val="001170DE"/>
    <w:rsid w:val="00120D6F"/>
    <w:rsid w:val="00121492"/>
    <w:rsid w:val="00122B4D"/>
    <w:rsid w:val="001310B1"/>
    <w:rsid w:val="001332B8"/>
    <w:rsid w:val="00140D23"/>
    <w:rsid w:val="00141AB1"/>
    <w:rsid w:val="00143502"/>
    <w:rsid w:val="001456D0"/>
    <w:rsid w:val="001465B8"/>
    <w:rsid w:val="001466E3"/>
    <w:rsid w:val="00147269"/>
    <w:rsid w:val="00150BB7"/>
    <w:rsid w:val="0015338C"/>
    <w:rsid w:val="00155E82"/>
    <w:rsid w:val="001600B5"/>
    <w:rsid w:val="00161373"/>
    <w:rsid w:val="00161615"/>
    <w:rsid w:val="0016178D"/>
    <w:rsid w:val="001625F6"/>
    <w:rsid w:val="00164788"/>
    <w:rsid w:val="001656EA"/>
    <w:rsid w:val="00167636"/>
    <w:rsid w:val="00171223"/>
    <w:rsid w:val="00182CB2"/>
    <w:rsid w:val="00191A5F"/>
    <w:rsid w:val="001928C6"/>
    <w:rsid w:val="00195779"/>
    <w:rsid w:val="00196D4C"/>
    <w:rsid w:val="001A19CF"/>
    <w:rsid w:val="001A3421"/>
    <w:rsid w:val="001B17B3"/>
    <w:rsid w:val="001B2388"/>
    <w:rsid w:val="001B48A0"/>
    <w:rsid w:val="001B785B"/>
    <w:rsid w:val="001C2D89"/>
    <w:rsid w:val="001C4D3B"/>
    <w:rsid w:val="001C6099"/>
    <w:rsid w:val="001D00AE"/>
    <w:rsid w:val="001D099F"/>
    <w:rsid w:val="001D4BF4"/>
    <w:rsid w:val="001D65C8"/>
    <w:rsid w:val="001E04FC"/>
    <w:rsid w:val="001E3FF1"/>
    <w:rsid w:val="001E5873"/>
    <w:rsid w:val="001F1EFD"/>
    <w:rsid w:val="001F57BB"/>
    <w:rsid w:val="00201AB9"/>
    <w:rsid w:val="00205159"/>
    <w:rsid w:val="00211ADD"/>
    <w:rsid w:val="0021757C"/>
    <w:rsid w:val="00221AC5"/>
    <w:rsid w:val="00222095"/>
    <w:rsid w:val="00225247"/>
    <w:rsid w:val="002259B4"/>
    <w:rsid w:val="00230D35"/>
    <w:rsid w:val="00230F60"/>
    <w:rsid w:val="00231BC6"/>
    <w:rsid w:val="00231D52"/>
    <w:rsid w:val="0023586B"/>
    <w:rsid w:val="0023795C"/>
    <w:rsid w:val="002418EF"/>
    <w:rsid w:val="00242F13"/>
    <w:rsid w:val="00243CA1"/>
    <w:rsid w:val="002479A5"/>
    <w:rsid w:val="00250F68"/>
    <w:rsid w:val="00255E58"/>
    <w:rsid w:val="00260D85"/>
    <w:rsid w:val="0026226F"/>
    <w:rsid w:val="00265E44"/>
    <w:rsid w:val="002728FC"/>
    <w:rsid w:val="0027453E"/>
    <w:rsid w:val="0027685E"/>
    <w:rsid w:val="00277036"/>
    <w:rsid w:val="002960A1"/>
    <w:rsid w:val="002A2324"/>
    <w:rsid w:val="002B333D"/>
    <w:rsid w:val="002B3562"/>
    <w:rsid w:val="002B41D4"/>
    <w:rsid w:val="002B7E84"/>
    <w:rsid w:val="002C33DB"/>
    <w:rsid w:val="002C7469"/>
    <w:rsid w:val="002D0BBE"/>
    <w:rsid w:val="002D0F5C"/>
    <w:rsid w:val="002D4578"/>
    <w:rsid w:val="002E15A9"/>
    <w:rsid w:val="002F3BC3"/>
    <w:rsid w:val="002F45C5"/>
    <w:rsid w:val="002F4761"/>
    <w:rsid w:val="002F7E88"/>
    <w:rsid w:val="00301FCF"/>
    <w:rsid w:val="003034EE"/>
    <w:rsid w:val="0030635C"/>
    <w:rsid w:val="00312DA7"/>
    <w:rsid w:val="00316950"/>
    <w:rsid w:val="00321D9A"/>
    <w:rsid w:val="003250FC"/>
    <w:rsid w:val="00326F4B"/>
    <w:rsid w:val="0033143D"/>
    <w:rsid w:val="00341FB3"/>
    <w:rsid w:val="003425F9"/>
    <w:rsid w:val="00345390"/>
    <w:rsid w:val="00346BD6"/>
    <w:rsid w:val="003510C2"/>
    <w:rsid w:val="00367485"/>
    <w:rsid w:val="0037005D"/>
    <w:rsid w:val="003708D1"/>
    <w:rsid w:val="00375C2F"/>
    <w:rsid w:val="00375EDD"/>
    <w:rsid w:val="00377F59"/>
    <w:rsid w:val="0038583B"/>
    <w:rsid w:val="003906D3"/>
    <w:rsid w:val="00392445"/>
    <w:rsid w:val="003A09D2"/>
    <w:rsid w:val="003A255A"/>
    <w:rsid w:val="003B0B5D"/>
    <w:rsid w:val="003B2A12"/>
    <w:rsid w:val="003B2B3E"/>
    <w:rsid w:val="003C625D"/>
    <w:rsid w:val="003C6E3E"/>
    <w:rsid w:val="003D2406"/>
    <w:rsid w:val="003D3F2D"/>
    <w:rsid w:val="003E761B"/>
    <w:rsid w:val="003F3542"/>
    <w:rsid w:val="003F67E4"/>
    <w:rsid w:val="003F7A4A"/>
    <w:rsid w:val="0040702A"/>
    <w:rsid w:val="0041492E"/>
    <w:rsid w:val="00414A6E"/>
    <w:rsid w:val="004234B9"/>
    <w:rsid w:val="0042386D"/>
    <w:rsid w:val="00423960"/>
    <w:rsid w:val="00430EB2"/>
    <w:rsid w:val="00431890"/>
    <w:rsid w:val="00437714"/>
    <w:rsid w:val="00443C65"/>
    <w:rsid w:val="00445BBF"/>
    <w:rsid w:val="00451C08"/>
    <w:rsid w:val="00460906"/>
    <w:rsid w:val="00463183"/>
    <w:rsid w:val="00470DC4"/>
    <w:rsid w:val="00471EB5"/>
    <w:rsid w:val="0047339A"/>
    <w:rsid w:val="004759A8"/>
    <w:rsid w:val="004765DD"/>
    <w:rsid w:val="004808E1"/>
    <w:rsid w:val="00481385"/>
    <w:rsid w:val="0048366B"/>
    <w:rsid w:val="00483803"/>
    <w:rsid w:val="004858BF"/>
    <w:rsid w:val="00490E34"/>
    <w:rsid w:val="00491AFD"/>
    <w:rsid w:val="00496ADF"/>
    <w:rsid w:val="004A0FB5"/>
    <w:rsid w:val="004A11A3"/>
    <w:rsid w:val="004A15EF"/>
    <w:rsid w:val="004A68A2"/>
    <w:rsid w:val="004B3949"/>
    <w:rsid w:val="004C18DA"/>
    <w:rsid w:val="004D2DCC"/>
    <w:rsid w:val="004D6C66"/>
    <w:rsid w:val="004E407D"/>
    <w:rsid w:val="004F0814"/>
    <w:rsid w:val="004F15F2"/>
    <w:rsid w:val="00500981"/>
    <w:rsid w:val="00503439"/>
    <w:rsid w:val="0050460D"/>
    <w:rsid w:val="005046F0"/>
    <w:rsid w:val="00510400"/>
    <w:rsid w:val="005104EB"/>
    <w:rsid w:val="00513240"/>
    <w:rsid w:val="00514E40"/>
    <w:rsid w:val="00515261"/>
    <w:rsid w:val="00515289"/>
    <w:rsid w:val="00520135"/>
    <w:rsid w:val="00524B0A"/>
    <w:rsid w:val="0053147E"/>
    <w:rsid w:val="00533594"/>
    <w:rsid w:val="005351C6"/>
    <w:rsid w:val="00537F41"/>
    <w:rsid w:val="0054072F"/>
    <w:rsid w:val="005461E0"/>
    <w:rsid w:val="00547BA1"/>
    <w:rsid w:val="0055077F"/>
    <w:rsid w:val="00561270"/>
    <w:rsid w:val="005645F0"/>
    <w:rsid w:val="00565DCB"/>
    <w:rsid w:val="00565FBD"/>
    <w:rsid w:val="0056667C"/>
    <w:rsid w:val="00575D32"/>
    <w:rsid w:val="005813C6"/>
    <w:rsid w:val="00584D0D"/>
    <w:rsid w:val="005851B1"/>
    <w:rsid w:val="00590F8D"/>
    <w:rsid w:val="00594D48"/>
    <w:rsid w:val="005979AB"/>
    <w:rsid w:val="005A27BB"/>
    <w:rsid w:val="005A3A82"/>
    <w:rsid w:val="005A50BA"/>
    <w:rsid w:val="005A7446"/>
    <w:rsid w:val="005B17F9"/>
    <w:rsid w:val="005B329E"/>
    <w:rsid w:val="005B3C1A"/>
    <w:rsid w:val="005B3D11"/>
    <w:rsid w:val="005B3E13"/>
    <w:rsid w:val="005B5236"/>
    <w:rsid w:val="005B7D01"/>
    <w:rsid w:val="005C6705"/>
    <w:rsid w:val="005D089D"/>
    <w:rsid w:val="005D3EF8"/>
    <w:rsid w:val="005D45EB"/>
    <w:rsid w:val="005D4DB5"/>
    <w:rsid w:val="005D6D7A"/>
    <w:rsid w:val="005E14C1"/>
    <w:rsid w:val="005E1D8A"/>
    <w:rsid w:val="005E3F74"/>
    <w:rsid w:val="005E40EB"/>
    <w:rsid w:val="005E7D40"/>
    <w:rsid w:val="005F244E"/>
    <w:rsid w:val="005F6539"/>
    <w:rsid w:val="00600D05"/>
    <w:rsid w:val="00603E0C"/>
    <w:rsid w:val="00604778"/>
    <w:rsid w:val="00614120"/>
    <w:rsid w:val="00617016"/>
    <w:rsid w:val="00630484"/>
    <w:rsid w:val="00631029"/>
    <w:rsid w:val="00631A13"/>
    <w:rsid w:val="00632EFE"/>
    <w:rsid w:val="00636CF1"/>
    <w:rsid w:val="00645A4C"/>
    <w:rsid w:val="00646D02"/>
    <w:rsid w:val="006557E5"/>
    <w:rsid w:val="0065636D"/>
    <w:rsid w:val="00656D88"/>
    <w:rsid w:val="0066228C"/>
    <w:rsid w:val="006627E8"/>
    <w:rsid w:val="00665EA1"/>
    <w:rsid w:val="00673526"/>
    <w:rsid w:val="00683C7B"/>
    <w:rsid w:val="00687667"/>
    <w:rsid w:val="006A1E6B"/>
    <w:rsid w:val="006A24EA"/>
    <w:rsid w:val="006B1723"/>
    <w:rsid w:val="006B21EC"/>
    <w:rsid w:val="006B7F42"/>
    <w:rsid w:val="006C36A7"/>
    <w:rsid w:val="006C5080"/>
    <w:rsid w:val="006C6E9D"/>
    <w:rsid w:val="006D14F5"/>
    <w:rsid w:val="006D1712"/>
    <w:rsid w:val="006E125C"/>
    <w:rsid w:val="006E197E"/>
    <w:rsid w:val="006E7620"/>
    <w:rsid w:val="006F40CD"/>
    <w:rsid w:val="006F6F88"/>
    <w:rsid w:val="00700A05"/>
    <w:rsid w:val="0070345A"/>
    <w:rsid w:val="00715C98"/>
    <w:rsid w:val="00723416"/>
    <w:rsid w:val="007234E8"/>
    <w:rsid w:val="0073540D"/>
    <w:rsid w:val="00735471"/>
    <w:rsid w:val="0074044A"/>
    <w:rsid w:val="00745B45"/>
    <w:rsid w:val="007522C4"/>
    <w:rsid w:val="00754742"/>
    <w:rsid w:val="00755859"/>
    <w:rsid w:val="00763829"/>
    <w:rsid w:val="00770159"/>
    <w:rsid w:val="00772849"/>
    <w:rsid w:val="007804F7"/>
    <w:rsid w:val="00784EF4"/>
    <w:rsid w:val="007850A5"/>
    <w:rsid w:val="00786373"/>
    <w:rsid w:val="007876E0"/>
    <w:rsid w:val="00787D8D"/>
    <w:rsid w:val="0079117C"/>
    <w:rsid w:val="00791EEE"/>
    <w:rsid w:val="007940E4"/>
    <w:rsid w:val="007A19E0"/>
    <w:rsid w:val="007A5C2A"/>
    <w:rsid w:val="007A6567"/>
    <w:rsid w:val="007A6969"/>
    <w:rsid w:val="007A6B1C"/>
    <w:rsid w:val="007B2386"/>
    <w:rsid w:val="007B2C6F"/>
    <w:rsid w:val="007B649A"/>
    <w:rsid w:val="007C1082"/>
    <w:rsid w:val="007C282E"/>
    <w:rsid w:val="007C7520"/>
    <w:rsid w:val="007C7F6B"/>
    <w:rsid w:val="007D196A"/>
    <w:rsid w:val="007D2C96"/>
    <w:rsid w:val="007D45F8"/>
    <w:rsid w:val="007D67B3"/>
    <w:rsid w:val="007E1170"/>
    <w:rsid w:val="007F7CC4"/>
    <w:rsid w:val="008018E7"/>
    <w:rsid w:val="00801904"/>
    <w:rsid w:val="0080236D"/>
    <w:rsid w:val="008023E4"/>
    <w:rsid w:val="008054FC"/>
    <w:rsid w:val="00814181"/>
    <w:rsid w:val="00817DA5"/>
    <w:rsid w:val="00822DB8"/>
    <w:rsid w:val="008250C8"/>
    <w:rsid w:val="00837612"/>
    <w:rsid w:val="00841917"/>
    <w:rsid w:val="00857300"/>
    <w:rsid w:val="0085762A"/>
    <w:rsid w:val="00862FA7"/>
    <w:rsid w:val="008648AA"/>
    <w:rsid w:val="00876746"/>
    <w:rsid w:val="00877587"/>
    <w:rsid w:val="00877777"/>
    <w:rsid w:val="00877F7A"/>
    <w:rsid w:val="00880430"/>
    <w:rsid w:val="00883475"/>
    <w:rsid w:val="00883A17"/>
    <w:rsid w:val="00883C4E"/>
    <w:rsid w:val="00885423"/>
    <w:rsid w:val="008860ED"/>
    <w:rsid w:val="00886833"/>
    <w:rsid w:val="00886FEF"/>
    <w:rsid w:val="00890CB6"/>
    <w:rsid w:val="00890EAA"/>
    <w:rsid w:val="00891AAA"/>
    <w:rsid w:val="008B7E19"/>
    <w:rsid w:val="008C16A9"/>
    <w:rsid w:val="008C437C"/>
    <w:rsid w:val="008C5C55"/>
    <w:rsid w:val="008D311A"/>
    <w:rsid w:val="008D5639"/>
    <w:rsid w:val="008E146B"/>
    <w:rsid w:val="008E2181"/>
    <w:rsid w:val="008E227E"/>
    <w:rsid w:val="008E340A"/>
    <w:rsid w:val="008E7C1C"/>
    <w:rsid w:val="008F14AA"/>
    <w:rsid w:val="008F5B1B"/>
    <w:rsid w:val="009008A1"/>
    <w:rsid w:val="00902F89"/>
    <w:rsid w:val="009058F7"/>
    <w:rsid w:val="00905E38"/>
    <w:rsid w:val="00906129"/>
    <w:rsid w:val="0091034A"/>
    <w:rsid w:val="00910A0B"/>
    <w:rsid w:val="00913042"/>
    <w:rsid w:val="00914942"/>
    <w:rsid w:val="00916D6A"/>
    <w:rsid w:val="009249AA"/>
    <w:rsid w:val="0092547F"/>
    <w:rsid w:val="0092569F"/>
    <w:rsid w:val="00930573"/>
    <w:rsid w:val="009333A5"/>
    <w:rsid w:val="00940C06"/>
    <w:rsid w:val="009428B4"/>
    <w:rsid w:val="00946D7B"/>
    <w:rsid w:val="009476C7"/>
    <w:rsid w:val="00952C9A"/>
    <w:rsid w:val="009546F5"/>
    <w:rsid w:val="00955086"/>
    <w:rsid w:val="00961E2C"/>
    <w:rsid w:val="00962517"/>
    <w:rsid w:val="00970A87"/>
    <w:rsid w:val="00971EB6"/>
    <w:rsid w:val="0097305D"/>
    <w:rsid w:val="009736C9"/>
    <w:rsid w:val="00974BE6"/>
    <w:rsid w:val="00975C6B"/>
    <w:rsid w:val="009844D8"/>
    <w:rsid w:val="00984748"/>
    <w:rsid w:val="00985BA5"/>
    <w:rsid w:val="00986774"/>
    <w:rsid w:val="00986C2D"/>
    <w:rsid w:val="00990627"/>
    <w:rsid w:val="00991641"/>
    <w:rsid w:val="0099387A"/>
    <w:rsid w:val="00994FE7"/>
    <w:rsid w:val="00995EFD"/>
    <w:rsid w:val="009A0E54"/>
    <w:rsid w:val="009A6DC0"/>
    <w:rsid w:val="009B08A7"/>
    <w:rsid w:val="009B102D"/>
    <w:rsid w:val="009B3F56"/>
    <w:rsid w:val="009B4491"/>
    <w:rsid w:val="009B54D0"/>
    <w:rsid w:val="009B5746"/>
    <w:rsid w:val="009B5ABB"/>
    <w:rsid w:val="009C4F66"/>
    <w:rsid w:val="009C5671"/>
    <w:rsid w:val="009D601C"/>
    <w:rsid w:val="009D6F69"/>
    <w:rsid w:val="009F143B"/>
    <w:rsid w:val="009F21FD"/>
    <w:rsid w:val="009F4B71"/>
    <w:rsid w:val="009F4FC7"/>
    <w:rsid w:val="00A00340"/>
    <w:rsid w:val="00A00864"/>
    <w:rsid w:val="00A00ECD"/>
    <w:rsid w:val="00A03A12"/>
    <w:rsid w:val="00A03B76"/>
    <w:rsid w:val="00A04808"/>
    <w:rsid w:val="00A04D53"/>
    <w:rsid w:val="00A05A56"/>
    <w:rsid w:val="00A108EE"/>
    <w:rsid w:val="00A10CCF"/>
    <w:rsid w:val="00A1766F"/>
    <w:rsid w:val="00A2098F"/>
    <w:rsid w:val="00A216F2"/>
    <w:rsid w:val="00A30559"/>
    <w:rsid w:val="00A30BD3"/>
    <w:rsid w:val="00A35E67"/>
    <w:rsid w:val="00A5158A"/>
    <w:rsid w:val="00A51842"/>
    <w:rsid w:val="00A51C1C"/>
    <w:rsid w:val="00A64351"/>
    <w:rsid w:val="00A6452F"/>
    <w:rsid w:val="00A6638B"/>
    <w:rsid w:val="00A66C29"/>
    <w:rsid w:val="00A725E7"/>
    <w:rsid w:val="00A72CC2"/>
    <w:rsid w:val="00A72EC5"/>
    <w:rsid w:val="00A80A4D"/>
    <w:rsid w:val="00A80A54"/>
    <w:rsid w:val="00A82230"/>
    <w:rsid w:val="00A8544D"/>
    <w:rsid w:val="00A854A0"/>
    <w:rsid w:val="00A94108"/>
    <w:rsid w:val="00A956F2"/>
    <w:rsid w:val="00A95F8C"/>
    <w:rsid w:val="00A976FF"/>
    <w:rsid w:val="00AA157E"/>
    <w:rsid w:val="00AA1D9F"/>
    <w:rsid w:val="00AB18F7"/>
    <w:rsid w:val="00AB19BB"/>
    <w:rsid w:val="00AB2519"/>
    <w:rsid w:val="00AB48B8"/>
    <w:rsid w:val="00AB5DC0"/>
    <w:rsid w:val="00AC4A69"/>
    <w:rsid w:val="00AD02F6"/>
    <w:rsid w:val="00AD33C6"/>
    <w:rsid w:val="00AD44C0"/>
    <w:rsid w:val="00AE0180"/>
    <w:rsid w:val="00AE4ABA"/>
    <w:rsid w:val="00AF3B12"/>
    <w:rsid w:val="00AF67BA"/>
    <w:rsid w:val="00B01E07"/>
    <w:rsid w:val="00B0663E"/>
    <w:rsid w:val="00B069B3"/>
    <w:rsid w:val="00B075BA"/>
    <w:rsid w:val="00B10144"/>
    <w:rsid w:val="00B107F3"/>
    <w:rsid w:val="00B212A3"/>
    <w:rsid w:val="00B249F4"/>
    <w:rsid w:val="00B3131C"/>
    <w:rsid w:val="00B32EAF"/>
    <w:rsid w:val="00B33F82"/>
    <w:rsid w:val="00B34B2D"/>
    <w:rsid w:val="00B43C81"/>
    <w:rsid w:val="00B51064"/>
    <w:rsid w:val="00B51DF2"/>
    <w:rsid w:val="00B543B2"/>
    <w:rsid w:val="00B55280"/>
    <w:rsid w:val="00B603EC"/>
    <w:rsid w:val="00B615EA"/>
    <w:rsid w:val="00B64632"/>
    <w:rsid w:val="00B663E2"/>
    <w:rsid w:val="00B67D66"/>
    <w:rsid w:val="00B70056"/>
    <w:rsid w:val="00B74C71"/>
    <w:rsid w:val="00B76A4E"/>
    <w:rsid w:val="00B76F74"/>
    <w:rsid w:val="00B77CC0"/>
    <w:rsid w:val="00B844AE"/>
    <w:rsid w:val="00B85381"/>
    <w:rsid w:val="00B859E6"/>
    <w:rsid w:val="00B873FE"/>
    <w:rsid w:val="00B87D0E"/>
    <w:rsid w:val="00B90B5D"/>
    <w:rsid w:val="00B93430"/>
    <w:rsid w:val="00B97FE1"/>
    <w:rsid w:val="00BA01C8"/>
    <w:rsid w:val="00BA3229"/>
    <w:rsid w:val="00BA4477"/>
    <w:rsid w:val="00BA7C01"/>
    <w:rsid w:val="00BB3982"/>
    <w:rsid w:val="00BB4576"/>
    <w:rsid w:val="00BB7285"/>
    <w:rsid w:val="00BB7E19"/>
    <w:rsid w:val="00BD3927"/>
    <w:rsid w:val="00BD52E9"/>
    <w:rsid w:val="00BE0655"/>
    <w:rsid w:val="00BE0F8F"/>
    <w:rsid w:val="00BE5AE4"/>
    <w:rsid w:val="00BE64BB"/>
    <w:rsid w:val="00BE7721"/>
    <w:rsid w:val="00BF0667"/>
    <w:rsid w:val="00BF36A4"/>
    <w:rsid w:val="00C01A1F"/>
    <w:rsid w:val="00C0535B"/>
    <w:rsid w:val="00C076DD"/>
    <w:rsid w:val="00C1272F"/>
    <w:rsid w:val="00C147A6"/>
    <w:rsid w:val="00C14BD2"/>
    <w:rsid w:val="00C150BC"/>
    <w:rsid w:val="00C23B70"/>
    <w:rsid w:val="00C266D1"/>
    <w:rsid w:val="00C271D8"/>
    <w:rsid w:val="00C32AE0"/>
    <w:rsid w:val="00C35E43"/>
    <w:rsid w:val="00C45F06"/>
    <w:rsid w:val="00C502FC"/>
    <w:rsid w:val="00C51819"/>
    <w:rsid w:val="00C5342C"/>
    <w:rsid w:val="00C551B3"/>
    <w:rsid w:val="00C569EA"/>
    <w:rsid w:val="00C7330C"/>
    <w:rsid w:val="00C7668C"/>
    <w:rsid w:val="00C773C6"/>
    <w:rsid w:val="00C824D2"/>
    <w:rsid w:val="00C84757"/>
    <w:rsid w:val="00C85A2B"/>
    <w:rsid w:val="00C90960"/>
    <w:rsid w:val="00C92E88"/>
    <w:rsid w:val="00C94568"/>
    <w:rsid w:val="00C97795"/>
    <w:rsid w:val="00CA0E54"/>
    <w:rsid w:val="00CA32EB"/>
    <w:rsid w:val="00CA580E"/>
    <w:rsid w:val="00CA587F"/>
    <w:rsid w:val="00CB2085"/>
    <w:rsid w:val="00CB55FD"/>
    <w:rsid w:val="00CC0FF5"/>
    <w:rsid w:val="00CC1819"/>
    <w:rsid w:val="00CC1C46"/>
    <w:rsid w:val="00CC6BB2"/>
    <w:rsid w:val="00CC765F"/>
    <w:rsid w:val="00CD79D5"/>
    <w:rsid w:val="00CE308A"/>
    <w:rsid w:val="00CE3226"/>
    <w:rsid w:val="00CE4196"/>
    <w:rsid w:val="00CE542D"/>
    <w:rsid w:val="00CE54A5"/>
    <w:rsid w:val="00CF43BC"/>
    <w:rsid w:val="00CF6950"/>
    <w:rsid w:val="00CF77D0"/>
    <w:rsid w:val="00CF7E87"/>
    <w:rsid w:val="00D01807"/>
    <w:rsid w:val="00D042A4"/>
    <w:rsid w:val="00D06DC4"/>
    <w:rsid w:val="00D12A83"/>
    <w:rsid w:val="00D13BFD"/>
    <w:rsid w:val="00D15048"/>
    <w:rsid w:val="00D201CA"/>
    <w:rsid w:val="00D20544"/>
    <w:rsid w:val="00D25AE5"/>
    <w:rsid w:val="00D26025"/>
    <w:rsid w:val="00D30EE4"/>
    <w:rsid w:val="00D3173B"/>
    <w:rsid w:val="00D35138"/>
    <w:rsid w:val="00D40602"/>
    <w:rsid w:val="00D41EE3"/>
    <w:rsid w:val="00D52C70"/>
    <w:rsid w:val="00D56A03"/>
    <w:rsid w:val="00D603DA"/>
    <w:rsid w:val="00D607BC"/>
    <w:rsid w:val="00D65299"/>
    <w:rsid w:val="00D6751B"/>
    <w:rsid w:val="00D7227F"/>
    <w:rsid w:val="00D8208D"/>
    <w:rsid w:val="00D847A9"/>
    <w:rsid w:val="00D86360"/>
    <w:rsid w:val="00D8668F"/>
    <w:rsid w:val="00D91CCC"/>
    <w:rsid w:val="00D937CB"/>
    <w:rsid w:val="00D973CA"/>
    <w:rsid w:val="00D97C94"/>
    <w:rsid w:val="00DA02BB"/>
    <w:rsid w:val="00DA48B9"/>
    <w:rsid w:val="00DC2C88"/>
    <w:rsid w:val="00DC4956"/>
    <w:rsid w:val="00DC5E45"/>
    <w:rsid w:val="00DD018A"/>
    <w:rsid w:val="00DD2068"/>
    <w:rsid w:val="00DD741E"/>
    <w:rsid w:val="00DE0B1A"/>
    <w:rsid w:val="00DE3E03"/>
    <w:rsid w:val="00DE4517"/>
    <w:rsid w:val="00DF1730"/>
    <w:rsid w:val="00E100BB"/>
    <w:rsid w:val="00E16C9B"/>
    <w:rsid w:val="00E16DD8"/>
    <w:rsid w:val="00E17346"/>
    <w:rsid w:val="00E17737"/>
    <w:rsid w:val="00E24E70"/>
    <w:rsid w:val="00E2635E"/>
    <w:rsid w:val="00E27ACA"/>
    <w:rsid w:val="00E42F0F"/>
    <w:rsid w:val="00E460ED"/>
    <w:rsid w:val="00E80945"/>
    <w:rsid w:val="00E80BF6"/>
    <w:rsid w:val="00E82571"/>
    <w:rsid w:val="00E866B5"/>
    <w:rsid w:val="00E86BD9"/>
    <w:rsid w:val="00E915F4"/>
    <w:rsid w:val="00E9760D"/>
    <w:rsid w:val="00E97AA6"/>
    <w:rsid w:val="00EA0173"/>
    <w:rsid w:val="00EA0575"/>
    <w:rsid w:val="00EA0997"/>
    <w:rsid w:val="00EA1D52"/>
    <w:rsid w:val="00EA6CF5"/>
    <w:rsid w:val="00EB0977"/>
    <w:rsid w:val="00EB3EB9"/>
    <w:rsid w:val="00EC2714"/>
    <w:rsid w:val="00EC509F"/>
    <w:rsid w:val="00EC54F1"/>
    <w:rsid w:val="00EE202C"/>
    <w:rsid w:val="00EF0596"/>
    <w:rsid w:val="00EF192B"/>
    <w:rsid w:val="00EF2AAD"/>
    <w:rsid w:val="00EF3BF6"/>
    <w:rsid w:val="00EF3F48"/>
    <w:rsid w:val="00EF613E"/>
    <w:rsid w:val="00EF7BE6"/>
    <w:rsid w:val="00F009CC"/>
    <w:rsid w:val="00F025CF"/>
    <w:rsid w:val="00F04431"/>
    <w:rsid w:val="00F05233"/>
    <w:rsid w:val="00F0629C"/>
    <w:rsid w:val="00F130C4"/>
    <w:rsid w:val="00F13FCE"/>
    <w:rsid w:val="00F159CF"/>
    <w:rsid w:val="00F15A19"/>
    <w:rsid w:val="00F20983"/>
    <w:rsid w:val="00F2299B"/>
    <w:rsid w:val="00F236A6"/>
    <w:rsid w:val="00F26992"/>
    <w:rsid w:val="00F36574"/>
    <w:rsid w:val="00F41609"/>
    <w:rsid w:val="00F4572D"/>
    <w:rsid w:val="00F459B5"/>
    <w:rsid w:val="00F47878"/>
    <w:rsid w:val="00F52E13"/>
    <w:rsid w:val="00F60064"/>
    <w:rsid w:val="00F62716"/>
    <w:rsid w:val="00F631F6"/>
    <w:rsid w:val="00F66602"/>
    <w:rsid w:val="00F75145"/>
    <w:rsid w:val="00F7524A"/>
    <w:rsid w:val="00F815DD"/>
    <w:rsid w:val="00F81A55"/>
    <w:rsid w:val="00F820D8"/>
    <w:rsid w:val="00F82C03"/>
    <w:rsid w:val="00F90AC8"/>
    <w:rsid w:val="00FA060F"/>
    <w:rsid w:val="00FA20D2"/>
    <w:rsid w:val="00FA6A4C"/>
    <w:rsid w:val="00FA7B45"/>
    <w:rsid w:val="00FB1D3D"/>
    <w:rsid w:val="00FB6258"/>
    <w:rsid w:val="00FC2D89"/>
    <w:rsid w:val="00FD0C14"/>
    <w:rsid w:val="00FD1E52"/>
    <w:rsid w:val="00FD2319"/>
    <w:rsid w:val="00FD3E18"/>
    <w:rsid w:val="00FD5991"/>
    <w:rsid w:val="00FE21DB"/>
    <w:rsid w:val="00FE2265"/>
    <w:rsid w:val="00FE3C54"/>
    <w:rsid w:val="00FF1C21"/>
    <w:rsid w:val="00FF26B4"/>
    <w:rsid w:val="00FF5E17"/>
    <w:rsid w:val="00FF6944"/>
    <w:rsid w:val="00FF78C1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1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1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63E2"/>
    <w:rPr>
      <w:color w:val="0000FF"/>
      <w:u w:val="single"/>
    </w:rPr>
  </w:style>
  <w:style w:type="paragraph" w:styleId="a4">
    <w:name w:val="No Spacing"/>
    <w:uiPriority w:val="1"/>
    <w:qFormat/>
    <w:rsid w:val="00B663E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66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63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1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0A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876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9">
    <w:name w:val="Table Grid"/>
    <w:basedOn w:val="a1"/>
    <w:uiPriority w:val="59"/>
    <w:rsid w:val="00C76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A6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68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8C43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8C437C"/>
    <w:rPr>
      <w:rFonts w:ascii="Tahoma" w:eastAsia="Tahoma" w:hAnsi="Tahoma" w:cs="Tahoma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9736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Normal">
    <w:name w:val="Table Normal"/>
    <w:uiPriority w:val="2"/>
    <w:semiHidden/>
    <w:qFormat/>
    <w:rsid w:val="009736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basedOn w:val="a0"/>
    <w:uiPriority w:val="22"/>
    <w:qFormat/>
    <w:rsid w:val="005B3E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1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D196A"/>
  </w:style>
  <w:style w:type="character" w:styleId="ad">
    <w:name w:val="Emphasis"/>
    <w:basedOn w:val="a0"/>
    <w:uiPriority w:val="20"/>
    <w:qFormat/>
    <w:rsid w:val="00231D52"/>
    <w:rPr>
      <w:i/>
      <w:iCs/>
    </w:rPr>
  </w:style>
  <w:style w:type="paragraph" w:styleId="ae">
    <w:name w:val="Subtitle"/>
    <w:basedOn w:val="a"/>
    <w:next w:val="a"/>
    <w:link w:val="af"/>
    <w:uiPriority w:val="11"/>
    <w:qFormat/>
    <w:rsid w:val="00C534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534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8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08E1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8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808E1"/>
    <w:rPr>
      <w:rFonts w:ascii="Calibri" w:eastAsia="Calibri" w:hAnsi="Calibri" w:cs="Times New Roman"/>
    </w:rPr>
  </w:style>
  <w:style w:type="character" w:customStyle="1" w:styleId="af4">
    <w:name w:val="Основной текст_"/>
    <w:basedOn w:val="a0"/>
    <w:link w:val="11"/>
    <w:rsid w:val="00243CA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3"/>
    <w:rsid w:val="00243CA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pt">
    <w:name w:val="Заголовок №1 + Интервал 2 pt"/>
    <w:basedOn w:val="12"/>
    <w:rsid w:val="00243CA1"/>
    <w:rPr>
      <w:rFonts w:ascii="Times New Roman" w:eastAsia="Times New Roman" w:hAnsi="Times New Roman" w:cs="Times New Roman"/>
      <w:spacing w:val="4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4"/>
    <w:rsid w:val="00243CA1"/>
    <w:pPr>
      <w:shd w:val="clear" w:color="auto" w:fill="FFFFFF"/>
      <w:spacing w:before="660" w:after="180" w:line="228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13">
    <w:name w:val="Заголовок №1"/>
    <w:basedOn w:val="a"/>
    <w:link w:val="12"/>
    <w:rsid w:val="00243CA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1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1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63E2"/>
    <w:rPr>
      <w:color w:val="0000FF"/>
      <w:u w:val="single"/>
    </w:rPr>
  </w:style>
  <w:style w:type="paragraph" w:styleId="a4">
    <w:name w:val="No Spacing"/>
    <w:uiPriority w:val="1"/>
    <w:qFormat/>
    <w:rsid w:val="00B663E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66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63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1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0A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876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9">
    <w:name w:val="Table Grid"/>
    <w:basedOn w:val="a1"/>
    <w:uiPriority w:val="59"/>
    <w:rsid w:val="00C76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A6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68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8C43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8C437C"/>
    <w:rPr>
      <w:rFonts w:ascii="Tahoma" w:eastAsia="Tahoma" w:hAnsi="Tahoma" w:cs="Tahoma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9736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Normal">
    <w:name w:val="Table Normal"/>
    <w:uiPriority w:val="2"/>
    <w:semiHidden/>
    <w:qFormat/>
    <w:rsid w:val="009736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basedOn w:val="a0"/>
    <w:uiPriority w:val="22"/>
    <w:qFormat/>
    <w:rsid w:val="005B3E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1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D196A"/>
  </w:style>
  <w:style w:type="character" w:styleId="ad">
    <w:name w:val="Emphasis"/>
    <w:basedOn w:val="a0"/>
    <w:uiPriority w:val="20"/>
    <w:qFormat/>
    <w:rsid w:val="00231D52"/>
    <w:rPr>
      <w:i/>
      <w:iCs/>
    </w:rPr>
  </w:style>
  <w:style w:type="paragraph" w:styleId="ae">
    <w:name w:val="Subtitle"/>
    <w:basedOn w:val="a"/>
    <w:next w:val="a"/>
    <w:link w:val="af"/>
    <w:uiPriority w:val="11"/>
    <w:qFormat/>
    <w:rsid w:val="00C534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534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8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08E1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8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808E1"/>
    <w:rPr>
      <w:rFonts w:ascii="Calibri" w:eastAsia="Calibri" w:hAnsi="Calibri" w:cs="Times New Roman"/>
    </w:rPr>
  </w:style>
  <w:style w:type="character" w:customStyle="1" w:styleId="af4">
    <w:name w:val="Основной текст_"/>
    <w:basedOn w:val="a0"/>
    <w:link w:val="11"/>
    <w:rsid w:val="00243CA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3"/>
    <w:rsid w:val="00243CA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pt">
    <w:name w:val="Заголовок №1 + Интервал 2 pt"/>
    <w:basedOn w:val="12"/>
    <w:rsid w:val="00243CA1"/>
    <w:rPr>
      <w:rFonts w:ascii="Times New Roman" w:eastAsia="Times New Roman" w:hAnsi="Times New Roman" w:cs="Times New Roman"/>
      <w:spacing w:val="4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4"/>
    <w:rsid w:val="00243CA1"/>
    <w:pPr>
      <w:shd w:val="clear" w:color="auto" w:fill="FFFFFF"/>
      <w:spacing w:before="660" w:after="180" w:line="228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13">
    <w:name w:val="Заголовок №1"/>
    <w:basedOn w:val="a"/>
    <w:link w:val="12"/>
    <w:rsid w:val="00243CA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23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06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76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6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5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2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4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7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3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1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.patent.k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tent.k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nd@paten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FBB5-3B00-450B-9122-62DCD9F5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уллина.Румия</dc:creator>
  <cp:lastModifiedBy>Пользователь Windows</cp:lastModifiedBy>
  <cp:revision>122</cp:revision>
  <cp:lastPrinted>2019-10-31T04:41:00Z</cp:lastPrinted>
  <dcterms:created xsi:type="dcterms:W3CDTF">2019-09-19T04:12:00Z</dcterms:created>
  <dcterms:modified xsi:type="dcterms:W3CDTF">2022-03-15T08:54:00Z</dcterms:modified>
</cp:coreProperties>
</file>